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6D9A" w14:textId="0A1D263A" w:rsidR="005B45EC" w:rsidRPr="00B13E74" w:rsidRDefault="005B45EC" w:rsidP="005B45EC">
      <w:pPr>
        <w:pStyle w:val="Style1"/>
        <w:widowControl/>
        <w:jc w:val="center"/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</w:pPr>
      <w:proofErr w:type="spellStart"/>
      <w:r w:rsidRPr="00B13E74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Direkt</w:t>
      </w:r>
      <w:proofErr w:type="spellEnd"/>
      <w:r w:rsidRPr="00B13E74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 xml:space="preserve"> </w:t>
      </w:r>
      <w:r w:rsidR="00D51D73" w:rsidRPr="00B13E74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plus</w:t>
      </w:r>
      <w:r w:rsidRPr="00B13E74">
        <w:rPr>
          <w:rStyle w:val="FontStyle3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1D73" w:rsidRPr="00B13E74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4</w:t>
      </w:r>
    </w:p>
    <w:p w14:paraId="503D9BB0" w14:textId="3751E2E9" w:rsidR="005B45EC" w:rsidRPr="00B13E74" w:rsidRDefault="005B45EC" w:rsidP="005B45EC">
      <w:pPr>
        <w:pStyle w:val="Style1"/>
        <w:widowControl/>
        <w:jc w:val="center"/>
        <w:rPr>
          <w:rStyle w:val="FontStyle30"/>
          <w:rFonts w:ascii="Times New Roman" w:hAnsi="Times New Roman" w:cs="Times New Roman"/>
          <w:b w:val="0"/>
          <w:sz w:val="24"/>
          <w:szCs w:val="24"/>
          <w:lang w:eastAsia="de-DE"/>
        </w:rPr>
      </w:pPr>
      <w:r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>Rozkład materiału</w:t>
      </w:r>
      <w:r w:rsidR="00BF233D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na</w:t>
      </w:r>
      <w:r w:rsidR="00D05CF4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</w:t>
      </w:r>
      <w:r w:rsidR="00BF233D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>2h</w:t>
      </w:r>
      <w:r w:rsidR="00366CAC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oraz</w:t>
      </w:r>
      <w:r w:rsidR="00BF233D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3h dla III.2</w:t>
      </w:r>
      <w:r w:rsidR="00AD318E" w:rsidRPr="00B13E74">
        <w:rPr>
          <w:rStyle w:val="FontStyle32"/>
          <w:rFonts w:ascii="Times New Roman" w:hAnsi="Times New Roman" w:cs="Times New Roman"/>
          <w:b/>
          <w:sz w:val="24"/>
          <w:szCs w:val="24"/>
        </w:rPr>
        <w:t>.0</w:t>
      </w:r>
    </w:p>
    <w:p w14:paraId="6110B5DA" w14:textId="4FCCFA7F" w:rsidR="001A0471" w:rsidRPr="00B13E74" w:rsidRDefault="00D45C4F" w:rsidP="00D51D73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</w:rPr>
      </w:pPr>
      <w:r w:rsidRPr="00B13E74">
        <w:rPr>
          <w:rStyle w:val="FontStyle25"/>
          <w:rFonts w:ascii="Times New Roman" w:hAnsi="Times New Roman" w:cs="Times New Roman"/>
          <w:b/>
        </w:rPr>
        <w:t>ROZDZIAŁ 2</w:t>
      </w:r>
      <w:r w:rsidR="005D2C3B" w:rsidRPr="00B13E74">
        <w:rPr>
          <w:rStyle w:val="FontStyle25"/>
          <w:rFonts w:ascii="Times New Roman" w:hAnsi="Times New Roman" w:cs="Times New Roman"/>
          <w:b/>
        </w:rPr>
        <w:t>3</w:t>
      </w:r>
      <w:r w:rsidRPr="00B13E74">
        <w:rPr>
          <w:rStyle w:val="FontStyle25"/>
          <w:rFonts w:ascii="Times New Roman" w:hAnsi="Times New Roman" w:cs="Times New Roman"/>
          <w:b/>
        </w:rPr>
        <w:t xml:space="preserve">: </w:t>
      </w:r>
      <w:r w:rsidRPr="00B13E74">
        <w:rPr>
          <w:rStyle w:val="FontStyle25"/>
          <w:rFonts w:ascii="Times New Roman" w:hAnsi="Times New Roman" w:cs="Times New Roman"/>
          <w:b/>
          <w:i/>
          <w:iCs/>
        </w:rPr>
        <w:t>EVENTS</w:t>
      </w:r>
    </w:p>
    <w:p w14:paraId="591D59F7" w14:textId="77777777" w:rsidR="001A0471" w:rsidRPr="00B13E74" w:rsidRDefault="001A0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2046"/>
        <w:gridCol w:w="2652"/>
        <w:gridCol w:w="2306"/>
        <w:gridCol w:w="4517"/>
      </w:tblGrid>
      <w:tr w:rsidR="006547B2" w:rsidRPr="00B13E74" w14:paraId="7A49AC30" w14:textId="77777777" w:rsidTr="006547B2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611368A" w14:textId="77777777" w:rsidR="007804BC" w:rsidRPr="00B13E74" w:rsidRDefault="007804BC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8C85556" w14:textId="52E48F3F" w:rsidR="007804BC" w:rsidRPr="00B13E74" w:rsidRDefault="007804BC" w:rsidP="0074456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4B153882" w14:textId="333C8592" w:rsidR="007804BC" w:rsidRPr="00B13E74" w:rsidRDefault="007804BC" w:rsidP="00654777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5477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dz. 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y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2343C04" w14:textId="25584A3E" w:rsidR="007804BC" w:rsidRPr="00B13E74" w:rsidRDefault="007804BC" w:rsidP="0074456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052CF7B7" w14:textId="4E3ACE59" w:rsidR="007804BC" w:rsidRPr="00B13E74" w:rsidRDefault="007804BC" w:rsidP="00654777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5477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g</w:t>
            </w:r>
            <w:r w:rsidR="0083613A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927E35A" w14:textId="77777777" w:rsidR="007804BC" w:rsidRPr="00B13E74" w:rsidRDefault="007804BC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1A0471" w:rsidRPr="00B13E74" w14:paraId="32B2D424" w14:textId="77777777" w:rsidTr="0074456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072B9" w14:textId="18271F3D" w:rsidR="00E71AD2" w:rsidRPr="00B13E74" w:rsidRDefault="00E71AD2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Events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Feste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und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große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Veranstaltungen</w:t>
            </w:r>
            <w:proofErr w:type="spellEnd"/>
            <w:r w:rsidR="000B3EF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2477C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święta </w:t>
            </w:r>
            <w:r w:rsidR="009C2BB3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br/>
            </w:r>
            <w:r w:rsidR="00D2477C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i wydarzenia </w:t>
            </w:r>
            <w:r w:rsidR="009C2BB3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br/>
            </w:r>
            <w:r w:rsidR="00D2477C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w</w:t>
            </w:r>
            <w:r w:rsidR="000B3EF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kraj</w:t>
            </w:r>
            <w:r w:rsidR="00D2477C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ach </w:t>
            </w:r>
            <w:proofErr w:type="spellStart"/>
            <w:r w:rsidR="000B3EF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niemieckojęzycz</w:t>
            </w:r>
            <w:r w:rsidR="00263F68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‒</w:t>
            </w:r>
            <w:r w:rsidR="000B3EF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</w:p>
          <w:p w14:paraId="29273F30" w14:textId="77777777" w:rsidR="007804BC" w:rsidRPr="00B13E74" w:rsidRDefault="007804BC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</w:p>
          <w:p w14:paraId="2C56012C" w14:textId="07522CFB" w:rsidR="001A0471" w:rsidRPr="00B13E74" w:rsidRDefault="001A047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="0074456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,</w:t>
            </w:r>
            <w:r w:rsidR="00F6637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</w:t>
            </w:r>
            <w:r w:rsidR="00F6637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,</w:t>
            </w:r>
            <w:r w:rsidR="00F6637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14:paraId="7A77BCFD" w14:textId="33CC0FDE" w:rsidR="001A0471" w:rsidRPr="00B13E74" w:rsidRDefault="001A0471">
            <w:pPr>
              <w:pStyle w:val="Style9"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</w:t>
            </w:r>
            <w:r w:rsidR="0074456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: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</w:t>
            </w:r>
            <w:r w:rsidR="00F6637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</w:t>
            </w:r>
            <w:r w:rsidR="00F6637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A251A" w14:textId="0EEE0E18" w:rsidR="001A0471" w:rsidRPr="00B13E74" w:rsidRDefault="00436A30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E4590" w14:textId="77777777" w:rsidR="001A0471" w:rsidRPr="00B13E74" w:rsidRDefault="001A0471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1F0F8D77" w14:textId="62F4E17C" w:rsidR="001A0471" w:rsidRPr="00B13E74" w:rsidRDefault="001A0471" w:rsidP="00CA79EC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</w:t>
            </w:r>
            <w:r w:rsidR="00D45C4F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mowej: </w:t>
            </w:r>
            <w:r w:rsidR="00CA79EC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; żywienie; podróżowanie i turystyka; kultura</w:t>
            </w:r>
          </w:p>
        </w:tc>
      </w:tr>
      <w:tr w:rsidR="001A0471" w:rsidRPr="00B13E74" w14:paraId="24F11757" w14:textId="77777777" w:rsidTr="0074456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2E9D" w14:textId="77777777" w:rsidR="001A0471" w:rsidRPr="00B13E74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0618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7E04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3B3D" w14:textId="77777777" w:rsidR="001A0471" w:rsidRPr="00B13E74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4808E" w14:textId="77777777" w:rsidR="001A0471" w:rsidRPr="00B13E74" w:rsidRDefault="001A0471" w:rsidP="00055439">
            <w:pPr>
              <w:pStyle w:val="Style4"/>
              <w:widowControl/>
              <w:spacing w:line="240" w:lineRule="auto"/>
              <w:ind w:left="138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01A4A8EC" w14:textId="77777777" w:rsidR="001A0471" w:rsidRPr="00B13E74" w:rsidRDefault="001A0471" w:rsidP="00055439">
            <w:pPr>
              <w:pStyle w:val="Style4"/>
              <w:ind w:left="138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B13E74" w14:paraId="39A4836F" w14:textId="77777777" w:rsidTr="002611C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2186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EA81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50B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0A3FE" w14:textId="77777777" w:rsidR="001A0471" w:rsidRPr="00B13E74" w:rsidRDefault="001A0471" w:rsidP="00055439">
            <w:pPr>
              <w:pStyle w:val="Style4"/>
              <w:widowControl/>
              <w:spacing w:line="240" w:lineRule="auto"/>
              <w:ind w:left="55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00D41" w14:textId="77777777" w:rsidR="001A0471" w:rsidRPr="00B13E74" w:rsidRDefault="001A0471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9697A" w14:textId="77777777" w:rsidR="001A0471" w:rsidRPr="00B13E74" w:rsidRDefault="001A0471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589F" w14:textId="77777777" w:rsidR="001A0471" w:rsidRPr="00B13E74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B13E74" w14:paraId="6ABEEE99" w14:textId="77777777" w:rsidTr="002611C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1196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A6A5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EB38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E0F" w14:textId="6A4BFFE2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366CAC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1B79" w14:textId="77777777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trona bierna</w:t>
            </w:r>
          </w:p>
          <w:p w14:paraId="4C85283D" w14:textId="2DF95561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a z zaimkiem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man</w:t>
            </w:r>
            <w:proofErr w:type="spellEnd"/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8720" w14:textId="3BF6784C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wydarzeń </w:t>
            </w:r>
            <w:r w:rsidR="00F6637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ocesów</w:t>
            </w:r>
          </w:p>
          <w:p w14:paraId="0DC66B58" w14:textId="514D26EE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opinii </w:t>
            </w:r>
            <w:r w:rsidR="009C2BB3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jej</w:t>
            </w:r>
          </w:p>
          <w:p w14:paraId="6C821249" w14:textId="77777777" w:rsidR="0074065C" w:rsidRPr="00B13E74" w:rsidRDefault="0074065C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6458A493" w14:textId="45DDA860" w:rsidR="0074065C" w:rsidRPr="00B13E74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zytanie i rozumienie informacji o imprezach w krajach</w:t>
            </w:r>
          </w:p>
          <w:p w14:paraId="70FD9DBB" w14:textId="53BFEA59" w:rsidR="0074065C" w:rsidRPr="00B13E74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mieckiego obszaru językowego oraz opowiadanie o nich </w:t>
            </w:r>
            <w:r w:rsidR="002611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zastosowaniem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tron</w:t>
            </w:r>
            <w:r w:rsidR="002611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y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biern</w:t>
            </w:r>
            <w:r w:rsidR="002611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ej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F73C" w14:textId="5ED0838E" w:rsidR="001A0471" w:rsidRPr="00B13E74" w:rsidRDefault="001A0471" w:rsidP="00E55288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D45C4F"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rozpoznawanie związków między fragmentami tekstu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2611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D45C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ekście określonych informacji</w:t>
            </w:r>
            <w:r w:rsidR="00D074A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układnie informacji w określonym porządku</w:t>
            </w:r>
          </w:p>
          <w:p w14:paraId="23518CA5" w14:textId="1AA32797" w:rsidR="001A0471" w:rsidRPr="00B13E74" w:rsidRDefault="001A0471" w:rsidP="00E55288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="007A59A8"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D45C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 pytania</w:t>
            </w:r>
            <w:r w:rsidR="00D45C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streszczanie tekstu, </w:t>
            </w:r>
            <w:r w:rsidR="00F2394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</w:t>
            </w:r>
            <w:r w:rsidR="00D45C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tworzenie rozmów według podanego schematu</w:t>
            </w:r>
            <w:r w:rsidR="00F2394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pisywanie ilustracji,</w:t>
            </w:r>
            <w:r w:rsidR="00FE53E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zawartych w materiale wizualnym</w:t>
            </w:r>
          </w:p>
          <w:p w14:paraId="5EA03F7A" w14:textId="77777777" w:rsidR="00E55288" w:rsidRPr="00B13E74" w:rsidRDefault="00D074A2" w:rsidP="00FE53E2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: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kładnie informacji w określonym porządku, znajdowanie w tekście określonych informacji</w:t>
            </w:r>
          </w:p>
          <w:p w14:paraId="0A8D533D" w14:textId="12D8B6AE" w:rsidR="00405E2B" w:rsidRPr="00B13E74" w:rsidRDefault="00405E2B" w:rsidP="009C2BB3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zupełnianie treści zdań, opisywanie czynności (pieczenie pierników)</w:t>
            </w:r>
          </w:p>
        </w:tc>
      </w:tr>
      <w:tr w:rsidR="006547B2" w:rsidRPr="00B13E74" w14:paraId="12B4B51D" w14:textId="77777777" w:rsidTr="002611C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6090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4D41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58164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21BDD0" w14:textId="79F3F5AF" w:rsidR="001A0471" w:rsidRPr="00B13E74" w:rsidRDefault="001A0471" w:rsidP="0074456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eriał podręcznikowy dla klasy</w:t>
            </w:r>
            <w:r w:rsidR="004C462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tóra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ealizuj</w:t>
            </w:r>
            <w:r w:rsidR="004C462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program w wymiarze 3 godz. w tygodniu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37B77ED" w14:textId="741228DE" w:rsidR="001A0471" w:rsidRPr="00B13E74" w:rsidRDefault="001A0471" w:rsidP="0074456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eriał podręcznikowy dla klasy</w:t>
            </w:r>
            <w:r w:rsidR="004C462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która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ealizuj</w:t>
            </w:r>
            <w:r w:rsidR="004C462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4C462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1A0471" w:rsidRPr="00B13E74" w14:paraId="1A5756BE" w14:textId="77777777" w:rsidTr="002611C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E73D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D080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80F6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3BA0" w14:textId="2B6D474F" w:rsidR="005A40C3" w:rsidRPr="00B13E74" w:rsidRDefault="005A40C3" w:rsidP="005A40C3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967EE9" w:rsidRPr="00B13E74">
              <w:rPr>
                <w:rFonts w:ascii="Times New Roman" w:hAnsi="Times New Roman" w:cs="Times New Roman"/>
              </w:rPr>
              <w:t>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9E2A27" w:rsidRPr="00B13E74">
              <w:rPr>
                <w:rFonts w:ascii="Times New Roman" w:hAnsi="Times New Roman" w:cs="Times New Roman"/>
              </w:rPr>
              <w:t>10</w:t>
            </w:r>
          </w:p>
          <w:p w14:paraId="7B12564B" w14:textId="5BA3A80D" w:rsidR="001A0471" w:rsidRPr="00B13E74" w:rsidRDefault="005A40C3" w:rsidP="005A40C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F2394D" w:rsidRPr="00B13E74">
              <w:rPr>
                <w:rFonts w:ascii="Times New Roman" w:hAnsi="Times New Roman" w:cs="Times New Roman"/>
              </w:rPr>
              <w:t>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F2394D" w:rsidRPr="00B13E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BCA" w14:textId="6E1ADCEE" w:rsidR="00F2394D" w:rsidRPr="00B13E74" w:rsidRDefault="00F2394D" w:rsidP="00F2394D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 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0</w:t>
            </w:r>
          </w:p>
          <w:p w14:paraId="5EDB3399" w14:textId="65959292" w:rsidR="001A0471" w:rsidRPr="00B13E74" w:rsidRDefault="00F2394D" w:rsidP="00F2394D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 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0</w:t>
            </w:r>
            <w:r w:rsidR="00737CC1" w:rsidRPr="00B13E74">
              <w:rPr>
                <w:rFonts w:ascii="Times New Roman" w:hAnsi="Times New Roman" w:cs="Times New Roman"/>
              </w:rPr>
              <w:t xml:space="preserve"> </w:t>
            </w:r>
            <w:r w:rsidR="00737CC1"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23A7688E" w14:textId="77777777" w:rsidR="001A0471" w:rsidRPr="00B13E74" w:rsidRDefault="001A0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p w14:paraId="6862C588" w14:textId="77777777" w:rsidR="001A0471" w:rsidRPr="00B13E74" w:rsidRDefault="001A0471">
      <w:pPr>
        <w:widowControl/>
        <w:spacing w:after="302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5"/>
        <w:gridCol w:w="778"/>
        <w:gridCol w:w="2467"/>
        <w:gridCol w:w="2462"/>
        <w:gridCol w:w="2496"/>
        <w:gridCol w:w="4517"/>
      </w:tblGrid>
      <w:tr w:rsidR="0074456F" w:rsidRPr="00B13E74" w14:paraId="0218EABC" w14:textId="77777777" w:rsidTr="006547B2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040EA38" w14:textId="77777777" w:rsidR="0074456F" w:rsidRPr="00B13E74" w:rsidRDefault="0074456F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lastRenderedPageBreak/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2702FEE" w14:textId="77777777" w:rsidR="0074456F" w:rsidRPr="00B13E74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3E21C85E" w14:textId="4724E4A5" w:rsidR="0074456F" w:rsidRPr="00B13E74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AB912FA" w14:textId="6D6469A7" w:rsidR="0074456F" w:rsidRPr="00B13E74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7B85E19A" w14:textId="3117E711" w:rsidR="0074456F" w:rsidRPr="00B13E74" w:rsidRDefault="0074456F" w:rsidP="0074456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A2CC1F0" w14:textId="77777777" w:rsidR="0074456F" w:rsidRPr="00B13E74" w:rsidRDefault="0074456F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B13E74" w14:paraId="66206AA5" w14:textId="77777777" w:rsidTr="00007302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6A7D1" w14:textId="0E3BAF70" w:rsidR="001A0471" w:rsidRPr="00B13E74" w:rsidRDefault="001A0471" w:rsidP="00D13077">
            <w:pPr>
              <w:pStyle w:val="Style9"/>
              <w:rPr>
                <w:rFonts w:ascii="Times New Roman" w:hAnsi="Times New Roman" w:cs="Times New Roman"/>
              </w:rPr>
            </w:pP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Souvenirs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und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Erinnerungen</w:t>
            </w:r>
            <w:proofErr w:type="spellEnd"/>
            <w:r w:rsidR="00D1307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– pamiątki </w:t>
            </w:r>
            <w:r w:rsidR="00A446AA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D1307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upominki </w:t>
            </w:r>
            <w:r w:rsidR="00A446AA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D1307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z wakacji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E77A" w14:textId="77777777" w:rsidR="001A0471" w:rsidRPr="00B13E74" w:rsidRDefault="001A0471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F208" w14:textId="77777777" w:rsidR="001A0471" w:rsidRPr="00B13E74" w:rsidRDefault="001A0471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2C3E1E62" w14:textId="3E4A79BF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człowiek; życie prywatne, </w:t>
            </w:r>
            <w:r w:rsidR="0074456F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A0471" w:rsidRPr="00B13E74" w14:paraId="38D85F7D" w14:textId="77777777" w:rsidTr="00007302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1C01" w14:textId="77777777" w:rsidR="001A0471" w:rsidRPr="00B13E74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0098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EA3D4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957" w14:textId="77777777" w:rsidR="001A0471" w:rsidRPr="00B13E74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762AF" w14:textId="77777777" w:rsidR="001A0471" w:rsidRPr="00B13E74" w:rsidRDefault="001A0471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2C119045" w14:textId="77777777" w:rsidR="001A0471" w:rsidRPr="00B13E74" w:rsidRDefault="001A0471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B13E74" w14:paraId="55138CB3" w14:textId="77777777" w:rsidTr="00D13077">
        <w:trPr>
          <w:cantSplit/>
          <w:trHeight w:val="264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0FA1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8FCB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145B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BBAD88" w14:textId="77777777" w:rsidR="001A0471" w:rsidRPr="00B13E74" w:rsidRDefault="001A0471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FD1B96" w14:textId="77777777" w:rsidR="001A0471" w:rsidRPr="00B13E74" w:rsidRDefault="001A0471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839E3" w14:textId="77777777" w:rsidR="001A0471" w:rsidRPr="00B13E74" w:rsidRDefault="001A0471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7EA0" w14:textId="77777777" w:rsidR="001A0471" w:rsidRPr="00B13E74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B13E74" w14:paraId="65389E22" w14:textId="77777777" w:rsidTr="0000730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8162" w14:textId="7050BCA7" w:rsidR="00D13077" w:rsidRPr="00B13E74" w:rsidRDefault="00D13077" w:rsidP="00D13077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6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7</w:t>
            </w:r>
          </w:p>
          <w:p w14:paraId="6A09A14A" w14:textId="272F7382" w:rsidR="001A0471" w:rsidRPr="00B13E74" w:rsidRDefault="00D13077" w:rsidP="00D13077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942A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9C18A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F094" w14:textId="214AF6FE" w:rsidR="001A0471" w:rsidRPr="00B13E74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A446A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F863" w14:textId="1446B7FC" w:rsidR="001A0471" w:rsidRPr="00B13E74" w:rsidRDefault="00E72250" w:rsidP="00A446AA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Imiesłów</w:t>
            </w:r>
            <w:r w:rsidR="00737CC1" w:rsidRPr="00B13E74">
              <w:rPr>
                <w:rFonts w:ascii="Times New Roman" w:hAnsi="Times New Roman" w:cs="Times New Roman"/>
              </w:rPr>
              <w:t xml:space="preserve"> bierny </w:t>
            </w:r>
            <w:r w:rsidRPr="00B13E74">
              <w:rPr>
                <w:rFonts w:ascii="Times New Roman" w:hAnsi="Times New Roman" w:cs="Times New Roman"/>
              </w:rPr>
              <w:t>w funkcji przydawki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257" w14:textId="780CF2FE" w:rsidR="001A0471" w:rsidRPr="00B13E74" w:rsidRDefault="001A0471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opinii </w:t>
            </w:r>
            <w:r w:rsidR="00A446A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jej</w:t>
            </w:r>
          </w:p>
          <w:p w14:paraId="1B4CBC2C" w14:textId="77777777" w:rsidR="006233BB" w:rsidRPr="00B13E74" w:rsidRDefault="006233BB">
            <w:pPr>
              <w:pStyle w:val="Style1"/>
              <w:rPr>
                <w:rFonts w:ascii="Times New Roman" w:hAnsi="Times New Roman" w:cs="Times New Roman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przedmiotów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B248" w14:textId="77777777" w:rsidR="001A0471" w:rsidRPr="00B13E74" w:rsidRDefault="007A59A8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="001A0471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55F94F66" w14:textId="4BF88E5E" w:rsidR="00007302" w:rsidRPr="00B13E74" w:rsidRDefault="001A0471" w:rsidP="00E1455F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59A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7302"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rozpoznawanie związków między tekstem a materiałem graficznym, </w:t>
            </w:r>
            <w:r w:rsidR="0000730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w tekście określonych informacji, układnie informacji </w:t>
            </w:r>
            <w:r w:rsidR="0092531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00730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</w:p>
          <w:p w14:paraId="70C5897E" w14:textId="05C858CD" w:rsidR="001A0471" w:rsidRPr="00B13E74" w:rsidRDefault="001A0471" w:rsidP="0092531D">
            <w:pPr>
              <w:pStyle w:val="Style8"/>
              <w:widowControl/>
              <w:spacing w:line="240" w:lineRule="auto"/>
              <w:ind w:left="978" w:hanging="97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6233B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orzenie rozmów według podanego schematu, opisywanie prezentów</w:t>
            </w:r>
            <w:r w:rsidR="00E5528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wyrażanie i 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="00E5528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rzedstawianie opinie innych osób</w:t>
            </w:r>
          </w:p>
        </w:tc>
      </w:tr>
      <w:tr w:rsidR="001A0471" w:rsidRPr="00B13E74" w14:paraId="1ABE2758" w14:textId="77777777" w:rsidTr="006547B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65D4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49EF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407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02C4176" w14:textId="41F8C45D" w:rsidR="001A0471" w:rsidRPr="00B13E74" w:rsidRDefault="001A0471" w:rsidP="0074456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CD822DC" w14:textId="44F18299" w:rsidR="001A0471" w:rsidRPr="00B13E74" w:rsidRDefault="001A0471" w:rsidP="0074456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</w:t>
            </w:r>
            <w:r w:rsidR="00F90967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1A0471" w:rsidRPr="00B13E74" w14:paraId="6AF2DBFD" w14:textId="77777777" w:rsidTr="00007302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1125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786E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F27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8C41" w14:textId="3D764855" w:rsidR="0074456F" w:rsidRPr="00B13E74" w:rsidRDefault="005A40C3" w:rsidP="0074456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007302" w:rsidRPr="00B13E74">
              <w:rPr>
                <w:rFonts w:ascii="Times New Roman" w:hAnsi="Times New Roman" w:cs="Times New Roman"/>
              </w:rPr>
              <w:t>1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007302" w:rsidRPr="00B13E74">
              <w:rPr>
                <w:rFonts w:ascii="Times New Roman" w:hAnsi="Times New Roman" w:cs="Times New Roman"/>
              </w:rPr>
              <w:t>12</w:t>
            </w:r>
          </w:p>
          <w:p w14:paraId="5986410D" w14:textId="09BEED0D" w:rsidR="001A0471" w:rsidRPr="00B13E74" w:rsidRDefault="005A40C3" w:rsidP="0074456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B13E74">
              <w:rPr>
                <w:rFonts w:ascii="Times New Roman" w:hAnsi="Times New Roman" w:cs="Times New Roman"/>
              </w:rPr>
              <w:t>1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007302" w:rsidRPr="00B13E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01B2" w14:textId="0908EEEE" w:rsidR="00007302" w:rsidRPr="00B13E74" w:rsidRDefault="00007302" w:rsidP="00007302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 1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2</w:t>
            </w:r>
          </w:p>
          <w:p w14:paraId="0AEE16F1" w14:textId="6B82ED45" w:rsidR="0074456F" w:rsidRPr="00B13E74" w:rsidRDefault="00007302" w:rsidP="00007302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 1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3</w:t>
            </w:r>
            <w:r w:rsidR="00737CC1" w:rsidRPr="00B13E74">
              <w:rPr>
                <w:rFonts w:ascii="Times New Roman" w:hAnsi="Times New Roman" w:cs="Times New Roman"/>
              </w:rPr>
              <w:t xml:space="preserve"> </w:t>
            </w:r>
            <w:r w:rsidR="00737CC1"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73CCE395" w14:textId="77777777" w:rsidR="00300657" w:rsidRPr="00B13E74" w:rsidRDefault="00300657">
      <w:pPr>
        <w:rPr>
          <w:rFonts w:ascii="Times New Roman" w:hAnsi="Times New Roman" w:cs="Times New Roman"/>
        </w:rPr>
        <w:sectPr w:rsidR="00300657" w:rsidRPr="00B13E74" w:rsidSect="00263F68">
          <w:footerReference w:type="default" r:id="rId8"/>
          <w:pgSz w:w="16837" w:h="11905" w:orient="landscape"/>
          <w:pgMar w:top="567" w:right="850" w:bottom="993" w:left="850" w:header="708" w:footer="708" w:gutter="0"/>
          <w:cols w:space="60"/>
          <w:noEndnote/>
        </w:sectPr>
      </w:pPr>
    </w:p>
    <w:p w14:paraId="50A34680" w14:textId="77777777" w:rsidR="00007302" w:rsidRPr="00B13E74" w:rsidRDefault="00007302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1A0471" w:rsidRPr="00B13E74" w14:paraId="7A799E73" w14:textId="77777777" w:rsidTr="006547B2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01FD388" w14:textId="77777777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002D1B0" w14:textId="77777777" w:rsidR="001A0471" w:rsidRPr="00B13E74" w:rsidRDefault="001A0471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17333025" w14:textId="77777777" w:rsidR="001A0471" w:rsidRPr="00B13E74" w:rsidRDefault="001A0471" w:rsidP="00055439">
            <w:pPr>
              <w:pStyle w:val="Style11"/>
              <w:widowControl/>
              <w:tabs>
                <w:tab w:val="left" w:pos="186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1CAC1CD" w14:textId="77777777" w:rsidR="001A0471" w:rsidRPr="00B13E74" w:rsidRDefault="001A0471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B13E74" w14:paraId="54BF2D40" w14:textId="77777777" w:rsidTr="007A4139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712307" w14:textId="1FC36713" w:rsidR="007A4139" w:rsidRPr="00B13E74" w:rsidRDefault="007A4139" w:rsidP="007A4139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Spannend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?</w:t>
            </w:r>
            <w:r w:rsidR="00D1307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890F99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–</w:t>
            </w:r>
            <w:r w:rsidR="00D1307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890F99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nagłówki prasowe</w:t>
            </w:r>
          </w:p>
          <w:p w14:paraId="1C6CD127" w14:textId="1643BBF9" w:rsidR="007A4139" w:rsidRPr="00B13E74" w:rsidRDefault="007A4139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</w:pPr>
          </w:p>
          <w:p w14:paraId="469A315D" w14:textId="57C615B0" w:rsidR="001A0471" w:rsidRPr="00B13E74" w:rsidRDefault="001A047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8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9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10</w:t>
            </w:r>
          </w:p>
          <w:p w14:paraId="401EBEE1" w14:textId="65E82859" w:rsidR="001A0471" w:rsidRPr="00B13E74" w:rsidRDefault="001A0471">
            <w:pPr>
              <w:pStyle w:val="Style9"/>
              <w:rPr>
                <w:rFonts w:ascii="Times New Roman" w:hAnsi="Times New Roman" w:cs="Times New Roman"/>
                <w:color w:val="000000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7,</w:t>
            </w:r>
            <w:r w:rsidR="00D220C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D8451" w14:textId="77777777" w:rsidR="001A0471" w:rsidRPr="00B13E74" w:rsidRDefault="001A0471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A1BAD" w14:textId="0E2016C0" w:rsidR="001A0471" w:rsidRPr="00B13E74" w:rsidRDefault="007B7FCC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AA48641" w14:textId="4D6E8748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</w:t>
            </w:r>
            <w:r w:rsidR="00890F99" w:rsidRPr="00B13E74">
              <w:rPr>
                <w:rFonts w:ascii="Times New Roman" w:eastAsia="Humanist521PL-Light" w:hAnsi="Times New Roman" w:cs="Times New Roman"/>
                <w:sz w:val="23"/>
                <w:szCs w:val="23"/>
              </w:rPr>
              <w:t xml:space="preserve">, </w:t>
            </w:r>
            <w:r w:rsidR="00110AA1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A0471" w:rsidRPr="00B13E74" w14:paraId="6D487DC2" w14:textId="77777777" w:rsidTr="00381B98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CE96" w14:textId="77777777" w:rsidR="001A0471" w:rsidRPr="00B13E74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D1E45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055F" w14:textId="77777777" w:rsidR="001A0471" w:rsidRPr="00B13E74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DF237" w14:textId="77777777" w:rsidR="001A0471" w:rsidRPr="00B13E74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942069E" w14:textId="77777777" w:rsidR="001A0471" w:rsidRPr="00B13E74" w:rsidRDefault="001A0471" w:rsidP="00381B98">
            <w:pPr>
              <w:pStyle w:val="Style4"/>
              <w:widowControl/>
              <w:spacing w:line="240" w:lineRule="auto"/>
              <w:ind w:left="127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15049EB0" w14:textId="77777777" w:rsidR="001A0471" w:rsidRPr="00B13E74" w:rsidRDefault="001A0471" w:rsidP="00381B98">
            <w:pPr>
              <w:pStyle w:val="Style4"/>
              <w:ind w:left="127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B13E74" w14:paraId="5FF6A05C" w14:textId="77777777" w:rsidTr="00381B98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D61AF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20C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966E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09DFA3" w14:textId="77777777" w:rsidR="001A0471" w:rsidRPr="00B13E74" w:rsidRDefault="001A0471" w:rsidP="00381B98">
            <w:pPr>
              <w:pStyle w:val="Style4"/>
              <w:widowControl/>
              <w:spacing w:line="240" w:lineRule="auto"/>
              <w:ind w:left="1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D55CB7" w14:textId="77777777" w:rsidR="001A0471" w:rsidRPr="00B13E74" w:rsidRDefault="001A0471" w:rsidP="00381B98">
            <w:pPr>
              <w:pStyle w:val="Style4"/>
              <w:widowControl/>
              <w:spacing w:line="240" w:lineRule="auto"/>
              <w:ind w:left="13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528C8F" w14:textId="77777777" w:rsidR="001A0471" w:rsidRPr="00B13E74" w:rsidRDefault="001A0471" w:rsidP="00381B98">
            <w:pPr>
              <w:pStyle w:val="Style4"/>
              <w:widowControl/>
              <w:spacing w:line="240" w:lineRule="auto"/>
              <w:ind w:left="13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06A4" w14:textId="77777777" w:rsidR="001A0471" w:rsidRPr="00B13E74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B13E74" w14:paraId="73BCE5CF" w14:textId="77777777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E103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DFAC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78A1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AE3" w14:textId="5968ABED" w:rsidR="001A0471" w:rsidRPr="00B13E74" w:rsidRDefault="001A0471" w:rsidP="006233B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3006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871D" w14:textId="3826898B" w:rsidR="001A0471" w:rsidRPr="00B13E74" w:rsidRDefault="006D1DE6" w:rsidP="00300657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Imiesłów</w:t>
            </w:r>
            <w:r w:rsidR="00737CC1" w:rsidRPr="00B13E74">
              <w:rPr>
                <w:rFonts w:ascii="Times New Roman" w:hAnsi="Times New Roman" w:cs="Times New Roman"/>
              </w:rPr>
              <w:t xml:space="preserve"> czynny </w:t>
            </w:r>
            <w:r w:rsidR="00300657" w:rsidRPr="00B13E74">
              <w:rPr>
                <w:rFonts w:ascii="Times New Roman" w:hAnsi="Times New Roman" w:cs="Times New Roman"/>
              </w:rPr>
              <w:br/>
            </w:r>
            <w:r w:rsidRPr="00B13E74">
              <w:rPr>
                <w:rFonts w:ascii="Times New Roman" w:hAnsi="Times New Roman" w:cs="Times New Roman"/>
              </w:rPr>
              <w:t>w funkcji przydawki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2F3" w14:textId="35B3CFAB" w:rsidR="0074065C" w:rsidRPr="00B13E74" w:rsidRDefault="00D1307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ozumienie tytuł</w:t>
            </w:r>
            <w:r w:rsidR="00890F99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ów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artykułów prasowych</w:t>
            </w:r>
          </w:p>
          <w:p w14:paraId="6162DADF" w14:textId="77777777" w:rsidR="00D13077" w:rsidRPr="00B13E74" w:rsidRDefault="00D1307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1C6A2184" w14:textId="771D093F" w:rsidR="0074065C" w:rsidRPr="00B13E74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</w:t>
            </w:r>
            <w:r w:rsidR="00246EB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kolekcjonerskich</w:t>
            </w:r>
          </w:p>
          <w:p w14:paraId="4553774D" w14:textId="1C0C0269" w:rsidR="001A0471" w:rsidRPr="00B13E74" w:rsidRDefault="0074065C" w:rsidP="0074065C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ainteresowaniach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8D21" w14:textId="77777777" w:rsidR="006233BB" w:rsidRPr="00B13E74" w:rsidRDefault="007A59A8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="006233BB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36F355E7" w14:textId="39776639" w:rsidR="00F90957" w:rsidRPr="00B13E74" w:rsidRDefault="006233BB" w:rsidP="00E1455F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, tworzenie rozmów według podanego schematu, opisywanie ilustracji,</w:t>
            </w:r>
            <w:r w:rsidR="00F90957" w:rsidRPr="00B13E74">
              <w:rPr>
                <w:rFonts w:ascii="Times New Roman" w:hAnsi="Times New Roman" w:cs="Times New Roman"/>
              </w:rPr>
              <w:t xml:space="preserve"> </w:t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wiązywanie kontaktów towarzyskich, uzyskiwanie i przekazywanie informacj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06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wyjaśnień, wyrażanie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zasadnianie </w:t>
            </w:r>
            <w:r w:rsidR="00F909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wojej opinii</w:t>
            </w:r>
          </w:p>
          <w:p w14:paraId="218B2FFE" w14:textId="51CA1CE8" w:rsidR="001A0471" w:rsidRPr="00B13E74" w:rsidRDefault="006233BB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8E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upełnianie treści zdań, opisywanie czynności</w:t>
            </w:r>
          </w:p>
        </w:tc>
      </w:tr>
      <w:tr w:rsidR="001A0471" w:rsidRPr="00B13E74" w14:paraId="236BB76A" w14:textId="77777777" w:rsidTr="006547B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1B6E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E0DB9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145FA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2766481" w14:textId="29B002EF" w:rsidR="001A0471" w:rsidRPr="00B13E74" w:rsidRDefault="001A0471">
            <w:pPr>
              <w:pStyle w:val="Style4"/>
              <w:widowControl/>
              <w:spacing w:line="240" w:lineRule="auto"/>
              <w:ind w:right="1195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2FA9D27" w14:textId="7F9E1894" w:rsidR="001A0471" w:rsidRPr="00B13E74" w:rsidRDefault="001A0471" w:rsidP="00F90967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F90967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1A0471" w:rsidRPr="00B13E74" w14:paraId="13423D4C" w14:textId="77777777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139A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0B2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68FB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B93C" w14:textId="4E55236B" w:rsidR="007A4139" w:rsidRPr="00B13E74" w:rsidRDefault="005A40C3" w:rsidP="007A4139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E5485E" w:rsidRPr="00B13E74">
              <w:rPr>
                <w:rFonts w:ascii="Times New Roman" w:hAnsi="Times New Roman" w:cs="Times New Roman"/>
              </w:rPr>
              <w:t>1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E5485E" w:rsidRPr="00B13E74">
              <w:rPr>
                <w:rFonts w:ascii="Times New Roman" w:hAnsi="Times New Roman" w:cs="Times New Roman"/>
              </w:rPr>
              <w:t>14</w:t>
            </w:r>
          </w:p>
          <w:p w14:paraId="3DE36C3D" w14:textId="36C20E36" w:rsidR="001A0471" w:rsidRPr="00B13E74" w:rsidRDefault="005A40C3" w:rsidP="007A413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B13E74">
              <w:rPr>
                <w:rFonts w:ascii="Times New Roman" w:hAnsi="Times New Roman" w:cs="Times New Roman"/>
              </w:rPr>
              <w:t>1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E5485E" w:rsidRPr="00B13E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EA7" w14:textId="432CF9ED" w:rsidR="007A4139" w:rsidRPr="00B13E74" w:rsidRDefault="005A40C3" w:rsidP="007A4139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E5485E" w:rsidRPr="00B13E74">
              <w:rPr>
                <w:rFonts w:ascii="Times New Roman" w:hAnsi="Times New Roman" w:cs="Times New Roman"/>
              </w:rPr>
              <w:t>1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E5485E" w:rsidRPr="00B13E74">
              <w:rPr>
                <w:rFonts w:ascii="Times New Roman" w:hAnsi="Times New Roman" w:cs="Times New Roman"/>
              </w:rPr>
              <w:t>14</w:t>
            </w:r>
          </w:p>
          <w:p w14:paraId="472C8DA1" w14:textId="60A70A86" w:rsidR="001A0471" w:rsidRPr="00B13E74" w:rsidRDefault="005A40C3" w:rsidP="007A413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B13E74">
              <w:rPr>
                <w:rFonts w:ascii="Times New Roman" w:hAnsi="Times New Roman" w:cs="Times New Roman"/>
              </w:rPr>
              <w:t>1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E5485E" w:rsidRPr="00B13E74">
              <w:rPr>
                <w:rFonts w:ascii="Times New Roman" w:hAnsi="Times New Roman" w:cs="Times New Roman"/>
              </w:rPr>
              <w:t>16</w:t>
            </w:r>
            <w:r w:rsidR="00737CC1" w:rsidRPr="00B13E74">
              <w:rPr>
                <w:rFonts w:ascii="Times New Roman" w:hAnsi="Times New Roman" w:cs="Times New Roman"/>
              </w:rPr>
              <w:t xml:space="preserve"> </w:t>
            </w:r>
            <w:r w:rsidR="00737CC1"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7C95A9A6" w14:textId="77777777" w:rsidR="002D35FA" w:rsidRPr="00B13E74" w:rsidRDefault="002D35FA">
      <w:pPr>
        <w:pStyle w:val="Style3"/>
        <w:widowControl/>
        <w:jc w:val="both"/>
        <w:rPr>
          <w:rFonts w:ascii="Times New Roman" w:hAnsi="Times New Roman" w:cs="Times New Roman"/>
        </w:rPr>
        <w:sectPr w:rsidR="002D35FA" w:rsidRPr="00B13E74" w:rsidSect="00263F68">
          <w:pgSz w:w="16837" w:h="11905" w:orient="landscape"/>
          <w:pgMar w:top="567" w:right="850" w:bottom="993" w:left="850" w:header="708" w:footer="708" w:gutter="0"/>
          <w:cols w:space="60"/>
          <w:noEndnote/>
        </w:sectPr>
      </w:pPr>
    </w:p>
    <w:p w14:paraId="6F363DFC" w14:textId="77777777" w:rsidR="001A0471" w:rsidRPr="00B13E74" w:rsidRDefault="001A0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110AA1" w:rsidRPr="00B13E74" w14:paraId="23E727F2" w14:textId="77777777" w:rsidTr="002D2AF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177E127" w14:textId="77777777" w:rsidR="00110AA1" w:rsidRPr="00B13E74" w:rsidRDefault="00110AA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F05529C" w14:textId="77777777" w:rsidR="00110AA1" w:rsidRPr="00B13E74" w:rsidRDefault="00110AA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4A3F0DEA" w14:textId="77777777" w:rsidR="00110AA1" w:rsidRPr="00B13E74" w:rsidRDefault="00110AA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005A711" w14:textId="77777777" w:rsidR="00110AA1" w:rsidRPr="00B13E74" w:rsidRDefault="00110AA1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10AA1" w:rsidRPr="00B13E74" w14:paraId="3F4F530D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A7672" w14:textId="337AC719" w:rsidR="00110AA1" w:rsidRPr="00B13E74" w:rsidRDefault="00E0344F" w:rsidP="00E0344F">
            <w:pPr>
              <w:pStyle w:val="Style9"/>
              <w:rPr>
                <w:rFonts w:ascii="Times New Roman" w:hAnsi="Times New Roman" w:cs="Times New Roman"/>
              </w:rPr>
            </w:pP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Verrückt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oder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?</w:t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– nietypowe </w:t>
            </w:r>
            <w:r w:rsidR="00F66378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16738A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</w:t>
            </w:r>
            <w:r w:rsidR="009744B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najdziwniej</w:t>
            </w:r>
            <w:r w:rsidR="00381B98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-</w:t>
            </w:r>
            <w:proofErr w:type="spellStart"/>
            <w:r w:rsidR="009744B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sze</w:t>
            </w:r>
            <w:proofErr w:type="spellEnd"/>
            <w:r w:rsidR="009744B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wydarzenia</w:t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na świeci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EE3CE" w14:textId="3DEA10A4" w:rsidR="00110AA1" w:rsidRPr="00B13E74" w:rsidRDefault="00110AA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6415B" w14:textId="578D30FA" w:rsidR="00110AA1" w:rsidRPr="00B13E74" w:rsidRDefault="00110AA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49363300" w14:textId="37E540C3" w:rsidR="00110AA1" w:rsidRPr="00B13E74" w:rsidRDefault="00110AA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człowiek; życie prywatne, 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10AA1" w:rsidRPr="00B13E74" w14:paraId="71912E30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0192" w14:textId="77777777" w:rsidR="00110AA1" w:rsidRPr="00B13E74" w:rsidRDefault="00110AA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34CD" w14:textId="45FCF00B" w:rsidR="00110AA1" w:rsidRPr="00B13E74" w:rsidRDefault="00436A30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D727E" w14:textId="552C5F7B" w:rsidR="00110AA1" w:rsidRPr="00B13E74" w:rsidRDefault="007B7FC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E1355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986944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060B10D3" w14:textId="77777777" w:rsidR="00110AA1" w:rsidRPr="00B13E74" w:rsidRDefault="00110AA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10AA1" w:rsidRPr="00B13E74" w14:paraId="791758C8" w14:textId="77777777" w:rsidTr="00E0344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5E8D6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4E42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FEC3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A4EF0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D32DB2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CDDB5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2CA3" w14:textId="77777777" w:rsidR="00110AA1" w:rsidRPr="00B13E74" w:rsidRDefault="00110AA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AA1" w:rsidRPr="00B13E74" w14:paraId="77F78076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6334" w14:textId="61B77BB4" w:rsidR="00E0344F" w:rsidRPr="00B13E74" w:rsidRDefault="00E0344F" w:rsidP="00E0344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1,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2,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3</w:t>
            </w:r>
          </w:p>
          <w:p w14:paraId="0FB5DC42" w14:textId="59D43408" w:rsidR="00110AA1" w:rsidRPr="00B13E74" w:rsidRDefault="00E0344F" w:rsidP="00E0344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9,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7D28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155AE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1BD6" w14:textId="3674DE33" w:rsidR="00110AA1" w:rsidRPr="00B13E74" w:rsidRDefault="00110AA1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darzenia kulturalne</w:t>
            </w:r>
            <w:r w:rsidR="00E034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 świ</w:t>
            </w:r>
            <w:r w:rsidR="008F4863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e</w:t>
            </w:r>
            <w:r w:rsidR="00E034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E341" w14:textId="5827CB9B" w:rsidR="00110AA1" w:rsidRPr="00B13E74" w:rsidRDefault="00E0344F" w:rsidP="002D35FA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Zdania okolicznikowe czasu, czas przeszły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1199" w14:textId="09BAE283" w:rsidR="00110AA1" w:rsidRPr="00B13E74" w:rsidRDefault="00110AA1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wydarzeń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E0344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doświadcze</w:t>
            </w:r>
            <w:r w:rsidR="000206B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ń</w:t>
            </w:r>
          </w:p>
          <w:p w14:paraId="402E00D3" w14:textId="77777777" w:rsidR="00ED17C5" w:rsidRPr="00B13E74" w:rsidRDefault="00ED17C5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24150A11" w14:textId="352A27E1" w:rsidR="00ED17C5" w:rsidRPr="00B13E74" w:rsidRDefault="00110AA1" w:rsidP="00ED17C5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ED17C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nii na temat niezwykłych imprez</w:t>
            </w:r>
          </w:p>
          <w:p w14:paraId="7D9170EF" w14:textId="77777777" w:rsidR="00110AA1" w:rsidRPr="00B13E74" w:rsidRDefault="00ED17C5" w:rsidP="00ED17C5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 świecie</w:t>
            </w:r>
          </w:p>
          <w:p w14:paraId="3EB9DD6F" w14:textId="77777777" w:rsidR="003821C3" w:rsidRPr="00B13E74" w:rsidRDefault="003821C3" w:rsidP="00ED17C5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544D7295" w14:textId="162234D2" w:rsidR="003821C3" w:rsidRPr="00B13E74" w:rsidRDefault="003821C3" w:rsidP="003821C3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dawanie argumentów za tradycyjnymi kartkami</w:t>
            </w:r>
          </w:p>
          <w:p w14:paraId="07620462" w14:textId="361BCAF4" w:rsidR="003821C3" w:rsidRPr="00B13E74" w:rsidRDefault="003821C3" w:rsidP="002D35FA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papieru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BB1" w14:textId="350C9FE6" w:rsidR="00901ACD" w:rsidRPr="00B13E74" w:rsidRDefault="00901ACD" w:rsidP="002D35FA">
            <w:pPr>
              <w:pStyle w:val="Style8"/>
              <w:widowControl/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tekście o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</w:p>
          <w:p w14:paraId="4FEEDDF7" w14:textId="3FAD22AE" w:rsidR="00901ACD" w:rsidRPr="00B13E74" w:rsidRDefault="009F616C" w:rsidP="002D35FA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="00545F2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</w:p>
          <w:p w14:paraId="39938B65" w14:textId="71C21572" w:rsidR="00901ACD" w:rsidRPr="00B13E74" w:rsidRDefault="00110AA1" w:rsidP="002D35FA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  <w:t xml:space="preserve">oraz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nie informacj</w:t>
            </w:r>
            <w:r w:rsidR="00FE53E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wyrażanie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444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puszczeń</w:t>
            </w:r>
            <w:r w:rsidR="00FE53E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wyrażanie upodobań, przekazywanie informacji zawartych w materiale wizualnym</w:t>
            </w:r>
            <w:r w:rsidR="0016738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nawiązywanie kontaktów towarzyskich</w:t>
            </w:r>
          </w:p>
          <w:p w14:paraId="458E1CE6" w14:textId="36620131" w:rsidR="00FE53E2" w:rsidRPr="00B13E74" w:rsidRDefault="00110AA1" w:rsidP="002D35FA">
            <w:pPr>
              <w:pStyle w:val="Style8"/>
              <w:widowControl/>
              <w:tabs>
                <w:tab w:val="left" w:pos="956"/>
              </w:tabs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45F2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anie kartki pożegnalnej dla</w:t>
            </w:r>
            <w:r w:rsidR="00AD628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uczyciela, wyrażanie uczuć </w:t>
            </w:r>
            <w:r w:rsidR="002D35F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D628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emocji, stosowanie formalnego lub nieformalnego stylu wypowiedzi adekwatnie do sytuacji</w:t>
            </w:r>
          </w:p>
        </w:tc>
      </w:tr>
      <w:tr w:rsidR="00110AA1" w:rsidRPr="00B13E74" w14:paraId="48DFAF0E" w14:textId="77777777" w:rsidTr="00110AA1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8380F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87C4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44ED5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A01191E" w14:textId="6D2F085F" w:rsidR="00110AA1" w:rsidRPr="00B13E74" w:rsidRDefault="00110AA1" w:rsidP="00D2569F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72D88A4" w14:textId="13742C5F" w:rsidR="00110AA1" w:rsidRPr="00B13E74" w:rsidRDefault="00110AA1" w:rsidP="00D2569F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F90967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110AA1" w:rsidRPr="00B13E74" w14:paraId="0F95FC6F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7DC2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54DE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96DF" w14:textId="77777777" w:rsidR="00110AA1" w:rsidRPr="00B13E74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DB20" w14:textId="0CD9C04F" w:rsidR="00110AA1" w:rsidRPr="00B13E74" w:rsidRDefault="00110AA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 1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545F2F" w:rsidRPr="00B13E74">
              <w:rPr>
                <w:rFonts w:ascii="Times New Roman" w:hAnsi="Times New Roman" w:cs="Times New Roman"/>
              </w:rPr>
              <w:t>18</w:t>
            </w:r>
          </w:p>
          <w:p w14:paraId="22834D0B" w14:textId="34B8096A" w:rsidR="00110AA1" w:rsidRPr="00B13E74" w:rsidRDefault="00110AA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 1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F719" w14:textId="2E523626" w:rsidR="00737CC1" w:rsidRPr="00B13E74" w:rsidRDefault="00110AA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737CC1" w:rsidRPr="00B13E74">
              <w:rPr>
                <w:rFonts w:ascii="Times New Roman" w:hAnsi="Times New Roman" w:cs="Times New Roman"/>
              </w:rPr>
              <w:t>1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737CC1" w:rsidRPr="00B13E74">
              <w:rPr>
                <w:rFonts w:ascii="Times New Roman" w:hAnsi="Times New Roman" w:cs="Times New Roman"/>
              </w:rPr>
              <w:t>18</w:t>
            </w:r>
          </w:p>
          <w:p w14:paraId="0E954573" w14:textId="0AD4BD4A" w:rsidR="00110AA1" w:rsidRPr="00B13E74" w:rsidRDefault="00110AA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 1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17</w:t>
            </w:r>
            <w:r w:rsidR="00737CC1" w:rsidRPr="00B13E74">
              <w:rPr>
                <w:rFonts w:ascii="Times New Roman" w:hAnsi="Times New Roman" w:cs="Times New Roman"/>
              </w:rPr>
              <w:t xml:space="preserve"> </w:t>
            </w:r>
            <w:r w:rsidR="00737CC1"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0EF4E14A" w14:textId="77777777" w:rsidR="001A0471" w:rsidRPr="00B13E74" w:rsidRDefault="001A0471">
      <w:pPr>
        <w:pStyle w:val="Style3"/>
        <w:widowControl/>
        <w:jc w:val="both"/>
        <w:rPr>
          <w:rFonts w:ascii="Times New Roman" w:hAnsi="Times New Roman" w:cs="Times New Roman"/>
        </w:rPr>
      </w:pPr>
    </w:p>
    <w:p w14:paraId="6373875B" w14:textId="77777777" w:rsidR="001A0471" w:rsidRPr="00B13E74" w:rsidRDefault="001A0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E1455F" w:rsidRPr="00B13E74" w14:paraId="2F3B7D4D" w14:textId="77777777" w:rsidTr="002D2AF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4F426D9" w14:textId="77777777" w:rsidR="00E1455F" w:rsidRPr="00B13E74" w:rsidRDefault="00E1455F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lastRenderedPageBreak/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5830FFA" w14:textId="77777777" w:rsidR="00E1455F" w:rsidRPr="00B13E74" w:rsidRDefault="00E1455F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6008A5B0" w14:textId="77777777" w:rsidR="00E1455F" w:rsidRPr="00B13E74" w:rsidRDefault="00E1455F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6C92FCC" w14:textId="77777777" w:rsidR="00E1455F" w:rsidRPr="00B13E74" w:rsidRDefault="00E1455F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737CC1" w:rsidRPr="00B13E74" w14:paraId="5EEBF440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61C215" w14:textId="3E7F3016" w:rsidR="00556C21" w:rsidRPr="00B13E74" w:rsidRDefault="00737CC1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</w:p>
          <w:p w14:paraId="561DD5B6" w14:textId="77777777" w:rsidR="00D05CF4" w:rsidRPr="00B13E74" w:rsidRDefault="00D05CF4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28FDE4D" w14:textId="519C9975" w:rsidR="005B5112" w:rsidRPr="00B13E74" w:rsidRDefault="00737CC1" w:rsidP="005B5112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0742D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4,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0742D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5</w:t>
            </w:r>
          </w:p>
          <w:p w14:paraId="7A861B39" w14:textId="7FB7FE62" w:rsidR="00737CC1" w:rsidRPr="00B13E74" w:rsidRDefault="00737CC1" w:rsidP="005B5112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0742D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11,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CF4DB3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CE48665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04BDA3" w14:textId="0DFF59BD" w:rsidR="00737CC1" w:rsidRPr="00B13E74" w:rsidRDefault="00737CC1" w:rsidP="005B5112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="00AC5A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90F99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</w:t>
            </w:r>
            <w:r w:rsidRPr="00B13E74">
              <w:rPr>
                <w:rStyle w:val="FontStyle26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,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B5112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737CC1" w:rsidRPr="00B13E74" w14:paraId="22CD0440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61385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787BF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673B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87808CA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F61CBB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6FB8E242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zgodne z nową formą egzaminu maturalnego </w:t>
            </w:r>
          </w:p>
        </w:tc>
      </w:tr>
      <w:tr w:rsidR="00737CC1" w:rsidRPr="00B13E74" w14:paraId="7373DC37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8D1E9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99622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182EC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987937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6F18E1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1A7124" w14:textId="77777777" w:rsidR="00737CC1" w:rsidRPr="00B13E74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03B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737CC1" w:rsidRPr="00B13E74" w14:paraId="6252788F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42071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D6FA2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078DD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89760D" w14:textId="73AF2465" w:rsidR="00737CC1" w:rsidRPr="00B13E74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F2052B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829A4E" w14:textId="0B8E9F2A" w:rsidR="00737CC1" w:rsidRPr="00B13E74" w:rsidRDefault="00C1136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5D4090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z</w:t>
            </w:r>
            <w:r w:rsidR="00737CC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kres</w:t>
            </w:r>
            <w:r w:rsidR="004B663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u</w:t>
            </w:r>
            <w:r w:rsidR="00737CC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gramatyczn</w:t>
            </w:r>
            <w:r w:rsidR="004B663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go</w:t>
            </w:r>
            <w:r w:rsidR="00737CC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5D4090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737CC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5FB1469" w14:textId="092A3C82" w:rsidR="00E1455F" w:rsidRPr="00B13E74" w:rsidRDefault="00E1455F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4AEF30" w14:textId="5EF36103" w:rsidR="00737CC1" w:rsidRPr="00B13E74" w:rsidRDefault="00737CC1" w:rsidP="004B6637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3E74">
              <w:rPr>
                <w:rFonts w:ascii="Times New Roman" w:hAnsi="Times New Roman" w:cs="Times New Roman"/>
                <w:b/>
              </w:rPr>
              <w:t>Czytanie:</w:t>
            </w:r>
            <w:r w:rsidRPr="00B13E74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="00E1455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2F0B5F44" w14:textId="39DD8DE7" w:rsidR="00737CC1" w:rsidRPr="00B13E74" w:rsidRDefault="00737CC1" w:rsidP="00D12124">
            <w:pPr>
              <w:pStyle w:val="10PUNKTY"/>
              <w:tabs>
                <w:tab w:val="clear" w:pos="320"/>
                <w:tab w:val="clear" w:pos="420"/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kazywanie w języku obcym nowożytnym informacji sformułowanych w języku polskim</w:t>
            </w:r>
          </w:p>
        </w:tc>
      </w:tr>
      <w:tr w:rsidR="00737CC1" w:rsidRPr="00B13E74" w14:paraId="53BE8C57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80362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67CA0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7DE8A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A13ADC" w14:textId="534D2498" w:rsidR="00737CC1" w:rsidRPr="00B13E74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689F93" w14:textId="3D82D3A7" w:rsidR="00737CC1" w:rsidRPr="00B13E74" w:rsidRDefault="00737CC1" w:rsidP="005D4090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5D4090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737CC1" w:rsidRPr="00B13E74" w14:paraId="335005E9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973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46F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F022" w14:textId="77777777" w:rsidR="00737CC1" w:rsidRPr="00B13E74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60F89A" w14:textId="03FC11EE" w:rsidR="00737CC1" w:rsidRPr="00B13E74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</w:t>
            </w:r>
          </w:p>
          <w:p w14:paraId="0E2E2B40" w14:textId="1451507B" w:rsidR="00737CC1" w:rsidRPr="00B13E74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Ćwiczenia str. 18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12DE55B" w14:textId="40C91B65" w:rsidR="00C11361" w:rsidRPr="00B13E74" w:rsidRDefault="00737CC1" w:rsidP="00C11361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</w:t>
            </w:r>
          </w:p>
          <w:p w14:paraId="11BA4E06" w14:textId="15C2C684" w:rsidR="00737CC1" w:rsidRPr="00B13E74" w:rsidRDefault="00737CC1" w:rsidP="00C11361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9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B13E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6E29BBB5" w14:textId="54A8B2C8" w:rsidR="00737CC1" w:rsidRPr="00B13E74" w:rsidRDefault="00737CC1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4D24BC8F" w14:textId="405C6D4E" w:rsidR="006C4471" w:rsidRPr="00B13E74" w:rsidRDefault="002D2AFF" w:rsidP="006C4471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  <w:lang w:val="de-DE"/>
        </w:rPr>
      </w:pPr>
      <w:r w:rsidRPr="00B13E74"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br w:type="page"/>
      </w:r>
      <w:r w:rsidR="006C4471" w:rsidRPr="00B13E74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4: </w:t>
      </w:r>
      <w:r w:rsidR="006C4471" w:rsidRPr="00B13E74">
        <w:rPr>
          <w:rStyle w:val="FontStyle25"/>
          <w:rFonts w:ascii="Times New Roman" w:hAnsi="Times New Roman" w:cs="Times New Roman"/>
          <w:b/>
          <w:i/>
          <w:iCs/>
          <w:lang w:val="de-DE"/>
        </w:rPr>
        <w:t>SPRECHEN SIE DENGLISCH?</w:t>
      </w:r>
    </w:p>
    <w:p w14:paraId="15629404" w14:textId="77777777" w:rsidR="006C4471" w:rsidRPr="00B13E74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2046"/>
        <w:gridCol w:w="2773"/>
        <w:gridCol w:w="2185"/>
        <w:gridCol w:w="4517"/>
      </w:tblGrid>
      <w:tr w:rsidR="006C4471" w:rsidRPr="00B13E74" w14:paraId="10641004" w14:textId="77777777" w:rsidTr="006C4471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1D51DAC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7DFF625" w14:textId="77777777" w:rsidR="006C4471" w:rsidRPr="00B13E74" w:rsidRDefault="006C4471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2167D9B9" w14:textId="668C07B4" w:rsidR="006C4471" w:rsidRPr="00B13E74" w:rsidRDefault="006C4471" w:rsidP="00F13DC5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g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8186008" w14:textId="77777777" w:rsidR="006C4471" w:rsidRPr="00B13E74" w:rsidRDefault="006C4471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1B54D7FF" w14:textId="57DF044B" w:rsidR="006C4471" w:rsidRPr="00B13E74" w:rsidRDefault="006C4471" w:rsidP="00F13DC5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F13DC5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0EF1E24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6C4471" w:rsidRPr="00B13E74" w14:paraId="79A69270" w14:textId="77777777" w:rsidTr="00711A8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EA0E5" w14:textId="3EA3C501" w:rsidR="006C4471" w:rsidRPr="00B13E74" w:rsidRDefault="00FF4743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val="de-DE"/>
              </w:rPr>
              <w:t>Anglizismen im Deutschen</w:t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>anglicyzmy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9B7814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br/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w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>języku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>niemieckim</w:t>
            </w:r>
            <w:proofErr w:type="spellEnd"/>
          </w:p>
          <w:p w14:paraId="2F2ED0E0" w14:textId="77777777" w:rsidR="000742DF" w:rsidRPr="00B13E74" w:rsidRDefault="000742DF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3E7F239E" w14:textId="10ED0BB8" w:rsidR="006C4471" w:rsidRPr="00B13E74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A: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16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7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8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9</w:t>
            </w:r>
          </w:p>
          <w:p w14:paraId="2E86479B" w14:textId="76D92FBD" w:rsidR="006C4471" w:rsidRPr="00B13E74" w:rsidRDefault="006C4471" w:rsidP="00711A8F">
            <w:pPr>
              <w:pStyle w:val="Style9"/>
              <w:rPr>
                <w:rFonts w:ascii="Times New Roman" w:hAnsi="Times New Roman" w:cs="Times New Roman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B: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3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4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5CBAA" w14:textId="57E82CD8" w:rsidR="006C4471" w:rsidRPr="00B13E74" w:rsidRDefault="00436A30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32819" w14:textId="77777777" w:rsidR="006C4471" w:rsidRPr="00B13E74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63F64449" w14:textId="48919385" w:rsidR="006C4471" w:rsidRPr="00B13E74" w:rsidRDefault="006C4471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kultura (język)</w:t>
            </w:r>
          </w:p>
        </w:tc>
      </w:tr>
      <w:tr w:rsidR="006C4471" w:rsidRPr="00B13E74" w14:paraId="44CC7C28" w14:textId="77777777" w:rsidTr="00DE7989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BE70" w14:textId="77777777" w:rsidR="006C4471" w:rsidRPr="00B13E74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289F5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497B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C67A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792B82" w14:textId="77777777" w:rsidR="006C4471" w:rsidRPr="00B13E74" w:rsidRDefault="006C4471" w:rsidP="00DE7989">
            <w:pPr>
              <w:pStyle w:val="Style4"/>
              <w:widowControl/>
              <w:spacing w:line="240" w:lineRule="auto"/>
              <w:ind w:left="824" w:firstLine="2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3086F75D" w14:textId="77777777" w:rsidR="006C4471" w:rsidRPr="00B13E74" w:rsidRDefault="006C4471" w:rsidP="00DE7989">
            <w:pPr>
              <w:pStyle w:val="Style4"/>
              <w:ind w:left="824" w:firstLine="2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B13E74" w14:paraId="7D2FBDE4" w14:textId="77777777" w:rsidTr="002903C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EE68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10DB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6BD0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A9E4A1" w14:textId="77777777" w:rsidR="006C4471" w:rsidRPr="00B13E74" w:rsidRDefault="006C4471" w:rsidP="008E19AD">
            <w:pPr>
              <w:pStyle w:val="Style4"/>
              <w:widowControl/>
              <w:spacing w:line="240" w:lineRule="auto"/>
              <w:ind w:left="197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B4B4B5" w14:textId="77777777" w:rsidR="006C4471" w:rsidRPr="00B13E74" w:rsidRDefault="006C4471" w:rsidP="00DE7989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52A6B" w14:textId="2F5AE5B4" w:rsidR="006C4471" w:rsidRPr="00B13E74" w:rsidRDefault="006C4471" w:rsidP="002903C3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FUNKCJE </w:t>
            </w:r>
            <w:r w:rsidR="002903C3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1A38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B13E74" w14:paraId="39559EDF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D515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46D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997F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A079" w14:textId="317A5F38" w:rsidR="006C4471" w:rsidRPr="00B13E74" w:rsidRDefault="00FF474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y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1B8D" w14:textId="2157D2F4" w:rsidR="006C4471" w:rsidRPr="00B13E74" w:rsidRDefault="002C7D6B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e podrzędne ze spójnikiem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dass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CE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bezspójnikowe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1C72" w14:textId="4F395204" w:rsidR="00FF4743" w:rsidRPr="00B13E74" w:rsidRDefault="00FF4743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Rozumienie tekstu informacyjnego </w:t>
            </w:r>
            <w:r w:rsidR="00202E7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anglicyzmach</w:t>
            </w:r>
          </w:p>
          <w:p w14:paraId="4F54B884" w14:textId="650C514C" w:rsidR="006C4471" w:rsidRPr="00B13E74" w:rsidRDefault="00FF4743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języku niemieckim </w:t>
            </w:r>
            <w:r w:rsidR="00202E7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ich rodzajach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BDCF" w14:textId="43936A7A" w:rsidR="00901ACD" w:rsidRPr="00B13E74" w:rsidRDefault="006C4471" w:rsidP="00926CE7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rozpoznawanie związków między fragmentami tekstu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202E7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tekście określonych informacji, układnie informacji w określonym porządku</w:t>
            </w:r>
          </w:p>
          <w:p w14:paraId="6A561BE4" w14:textId="05D6985D" w:rsidR="00901ACD" w:rsidRPr="00B13E74" w:rsidRDefault="006C4471" w:rsidP="00926CE7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na pytania, streszczanie tekstu, opisywanie czynności, </w:t>
            </w:r>
            <w:r w:rsidR="002C7D6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tosowanie formalnego lub nieformalnego stylu wypowiedzi adekwatnie do sytuacji</w:t>
            </w:r>
          </w:p>
          <w:p w14:paraId="4CCB9666" w14:textId="23F633C5" w:rsidR="006C4471" w:rsidRPr="00B13E74" w:rsidRDefault="006C4471" w:rsidP="000007AD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zupełnianie treści zdań, opisywanie czynności</w:t>
            </w:r>
          </w:p>
        </w:tc>
      </w:tr>
      <w:tr w:rsidR="006C4471" w:rsidRPr="00B13E74" w14:paraId="5DF8F454" w14:textId="77777777" w:rsidTr="006C4471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A65B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C6A0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D29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72215C5" w14:textId="13973B68" w:rsidR="006C4471" w:rsidRPr="00B13E74" w:rsidRDefault="006C4471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1A9E668" w14:textId="6D79CCDD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480AB2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B13E74" w14:paraId="3DE81E7E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E7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745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E91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04C0" w14:textId="640DF538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FF4743" w:rsidRPr="00B13E74">
              <w:rPr>
                <w:rFonts w:ascii="Times New Roman" w:hAnsi="Times New Roman" w:cs="Times New Roman"/>
              </w:rPr>
              <w:t>2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2C7D6B" w:rsidRPr="00B13E74">
              <w:rPr>
                <w:rFonts w:ascii="Times New Roman" w:hAnsi="Times New Roman" w:cs="Times New Roman"/>
              </w:rPr>
              <w:t>28</w:t>
            </w:r>
          </w:p>
          <w:p w14:paraId="66A91CCE" w14:textId="41A4B66F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3D6461" w:rsidRPr="00B13E74">
              <w:rPr>
                <w:rFonts w:ascii="Times New Roman" w:hAnsi="Times New Roman" w:cs="Times New Roman"/>
              </w:rPr>
              <w:t>2</w:t>
            </w:r>
            <w:r w:rsidR="004B563D" w:rsidRPr="00B13E74">
              <w:rPr>
                <w:rFonts w:ascii="Times New Roman" w:hAnsi="Times New Roman" w:cs="Times New Roman"/>
              </w:rPr>
              <w:t>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B563D" w:rsidRPr="00B13E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9A0" w14:textId="4557BE1E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2C7D6B" w:rsidRPr="00B13E74">
              <w:rPr>
                <w:rFonts w:ascii="Times New Roman" w:hAnsi="Times New Roman" w:cs="Times New Roman"/>
              </w:rPr>
              <w:t>2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2C7D6B" w:rsidRPr="00B13E74">
              <w:rPr>
                <w:rFonts w:ascii="Times New Roman" w:hAnsi="Times New Roman" w:cs="Times New Roman"/>
              </w:rPr>
              <w:t>28</w:t>
            </w:r>
          </w:p>
          <w:p w14:paraId="508949FC" w14:textId="7ED2C8C7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B13E74">
              <w:rPr>
                <w:rFonts w:ascii="Times New Roman" w:hAnsi="Times New Roman" w:cs="Times New Roman"/>
              </w:rPr>
              <w:t>2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B563D" w:rsidRPr="00B13E74">
              <w:rPr>
                <w:rFonts w:ascii="Times New Roman" w:hAnsi="Times New Roman" w:cs="Times New Roman"/>
              </w:rPr>
              <w:t>21</w:t>
            </w:r>
            <w:r w:rsidR="004B563D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149FD160" w14:textId="77777777" w:rsidR="00926CE7" w:rsidRPr="00B13E74" w:rsidRDefault="00926CE7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926CE7" w:rsidRPr="00B13E74" w:rsidSect="00263F68">
          <w:pgSz w:w="16837" w:h="11905" w:orient="landscape"/>
          <w:pgMar w:top="567" w:right="850" w:bottom="993" w:left="850" w:header="708" w:footer="708" w:gutter="0"/>
          <w:cols w:space="60"/>
          <w:noEndnote/>
        </w:sectPr>
      </w:pPr>
    </w:p>
    <w:p w14:paraId="0CE693D4" w14:textId="77777777" w:rsidR="006C4471" w:rsidRPr="00B13E74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524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75"/>
        <w:gridCol w:w="778"/>
        <w:gridCol w:w="2132"/>
        <w:gridCol w:w="2410"/>
        <w:gridCol w:w="2693"/>
        <w:gridCol w:w="4536"/>
      </w:tblGrid>
      <w:tr w:rsidR="006C4471" w:rsidRPr="00B13E74" w14:paraId="568F05A4" w14:textId="77777777" w:rsidTr="001C6F95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EC13E44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67E665B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6A299EFA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9C4C8A4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6D522407" w14:textId="77777777" w:rsidR="006C4471" w:rsidRPr="00B13E74" w:rsidRDefault="006C4471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33D0254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B13E74" w14:paraId="68A31D58" w14:textId="77777777" w:rsidTr="001C6F95">
        <w:trPr>
          <w:cantSplit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8361A" w14:textId="49A2DB92" w:rsidR="006C4471" w:rsidRPr="00B13E74" w:rsidRDefault="000007AD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Meinungen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zur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Denglischproblematik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</w:rPr>
              <w:t xml:space="preserve"> – argumenty </w:t>
            </w:r>
            <w:r w:rsidR="00926CE7" w:rsidRPr="00B13E74">
              <w:rPr>
                <w:rFonts w:ascii="Times New Roman" w:hAnsi="Times New Roman" w:cs="Times New Roman"/>
                <w:b/>
                <w:bCs/>
              </w:rPr>
              <w:br/>
            </w:r>
            <w:r w:rsidRPr="00B13E74">
              <w:rPr>
                <w:rFonts w:ascii="Times New Roman" w:hAnsi="Times New Roman" w:cs="Times New Roman"/>
                <w:b/>
                <w:bCs/>
              </w:rPr>
              <w:t xml:space="preserve">za </w:t>
            </w:r>
            <w:r w:rsidR="00630E9B" w:rsidRPr="00B13E74">
              <w:rPr>
                <w:rFonts w:ascii="Times New Roman" w:hAnsi="Times New Roman" w:cs="Times New Roman"/>
                <w:b/>
                <w:bCs/>
              </w:rPr>
              <w:t>anglicyzm</w:t>
            </w:r>
            <w:r w:rsidR="00F00951">
              <w:rPr>
                <w:rFonts w:ascii="Times New Roman" w:hAnsi="Times New Roman" w:cs="Times New Roman"/>
                <w:b/>
                <w:bCs/>
              </w:rPr>
              <w:t>ami</w:t>
            </w:r>
            <w:r w:rsidR="00630E9B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951">
              <w:rPr>
                <w:rFonts w:ascii="Times New Roman" w:hAnsi="Times New Roman" w:cs="Times New Roman"/>
                <w:b/>
                <w:bCs/>
              </w:rPr>
              <w:br/>
            </w:r>
            <w:r w:rsidRPr="00B13E74">
              <w:rPr>
                <w:rFonts w:ascii="Times New Roman" w:hAnsi="Times New Roman" w:cs="Times New Roman"/>
                <w:b/>
                <w:bCs/>
              </w:rPr>
              <w:t xml:space="preserve">i przeciw </w:t>
            </w:r>
            <w:r w:rsidR="00630E9B">
              <w:rPr>
                <w:rFonts w:ascii="Times New Roman" w:hAnsi="Times New Roman" w:cs="Times New Roman"/>
                <w:b/>
                <w:bCs/>
              </w:rPr>
              <w:t>nim</w:t>
            </w:r>
            <w:r w:rsidR="00BD463D">
              <w:rPr>
                <w:rFonts w:ascii="Times New Roman" w:hAnsi="Times New Roman" w:cs="Times New Roman"/>
                <w:b/>
                <w:bCs/>
              </w:rPr>
              <w:br/>
            </w:r>
            <w:r w:rsidRPr="00B13E74">
              <w:rPr>
                <w:rFonts w:ascii="Times New Roman" w:hAnsi="Times New Roman" w:cs="Times New Roman"/>
                <w:b/>
                <w:bCs/>
              </w:rPr>
              <w:t>w języku niemieckim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065E7" w14:textId="77777777" w:rsidR="006C4471" w:rsidRPr="00B13E74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21C52" w14:textId="77777777" w:rsidR="006C4471" w:rsidRPr="00B13E74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4B5419D" w14:textId="0D2E819E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7F10FA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 (język)</w:t>
            </w:r>
          </w:p>
        </w:tc>
      </w:tr>
      <w:tr w:rsidR="006C4471" w:rsidRPr="00B13E74" w14:paraId="2C7394A4" w14:textId="77777777" w:rsidTr="001C6F95">
        <w:trPr>
          <w:cantSplit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995CE" w14:textId="77777777" w:rsidR="006C4471" w:rsidRPr="00B13E74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DBB4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3007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59C1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81975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DD556E6" w14:textId="77777777" w:rsidR="006C4471" w:rsidRPr="00B13E74" w:rsidRDefault="006C447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B13E74" w14:paraId="6D48ADB6" w14:textId="77777777" w:rsidTr="001C6F95">
        <w:trPr>
          <w:cantSplit/>
          <w:trHeight w:val="264"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1E62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8865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48A8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C53730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30454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9E6D4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2477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B13E74" w14:paraId="01807E4F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2012" w14:textId="5461E35C" w:rsidR="006C4471" w:rsidRPr="00B13E74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0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1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2</w:t>
            </w:r>
          </w:p>
          <w:p w14:paraId="7C041D3D" w14:textId="4B00A728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6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7,</w:t>
            </w:r>
            <w:r w:rsidR="00EE5E4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8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B10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E741F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8E84" w14:textId="61CCAB48" w:rsidR="006C4471" w:rsidRPr="00B13E74" w:rsidRDefault="00BB0E8B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glicyzm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C4CA" w14:textId="66315EB7" w:rsidR="009E0101" w:rsidRPr="00B13E74" w:rsidRDefault="009E0101" w:rsidP="009376B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zeczowniki pochodzenia angielskiego</w:t>
            </w:r>
          </w:p>
          <w:p w14:paraId="0F0B7577" w14:textId="77777777" w:rsidR="009E0101" w:rsidRPr="00B13E74" w:rsidRDefault="009E0101" w:rsidP="009376B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65883244" w14:textId="74EA9B7A" w:rsidR="006C4471" w:rsidRPr="00BF2F69" w:rsidRDefault="007F10FA" w:rsidP="009376B3">
            <w:pPr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F6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aimki nieokreślone</w:t>
            </w:r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k)</w:t>
            </w:r>
            <w:proofErr w:type="spellStart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er</w:t>
            </w:r>
            <w:proofErr w:type="spellEnd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, (k)</w:t>
            </w:r>
            <w:proofErr w:type="spellStart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e</w:t>
            </w:r>
            <w:proofErr w:type="spellEnd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, (k)</w:t>
            </w:r>
            <w:proofErr w:type="spellStart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</w:t>
            </w:r>
            <w:proofErr w:type="spellEnd"/>
            <w:r w:rsidR="009E010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(e)s</w:t>
            </w:r>
            <w:r w:rsidR="00AB08B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AB08B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welche</w:t>
            </w:r>
            <w:proofErr w:type="spellEnd"/>
            <w:r w:rsidR="007C72A4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C72A4" w:rsidRPr="00AC5A50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7C72A4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B08B1" w:rsidRPr="00BF2F6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ke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02B4" w14:textId="7797773E" w:rsidR="009376B3" w:rsidRPr="00B13E74" w:rsidRDefault="009376B3" w:rsidP="009376B3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Rozumienie argumentów za używaniem </w:t>
            </w:r>
            <w:r w:rsidR="00BB0E8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655ED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ciwko</w:t>
            </w:r>
            <w:r w:rsidR="00BB0E8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żywaniu</w:t>
            </w:r>
            <w:r w:rsidR="00655ED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</w:t>
            </w:r>
            <w:r w:rsidR="00BB0E8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ów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0E8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języku niemieckim </w:t>
            </w:r>
          </w:p>
          <w:p w14:paraId="7DECA871" w14:textId="77777777" w:rsidR="009376B3" w:rsidRPr="00B13E74" w:rsidRDefault="009376B3" w:rsidP="009376B3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728D5661" w14:textId="4884DC18" w:rsidR="004B70B1" w:rsidRPr="00B13E74" w:rsidRDefault="004B70B1" w:rsidP="009376B3">
            <w:pPr>
              <w:pStyle w:val="Style1"/>
              <w:rPr>
                <w:rFonts w:ascii="Times New Roman" w:hAnsi="Times New Roman" w:cs="Times New Roman"/>
                <w:color w:val="000000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i uzasadnianie swojej opin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B648" w14:textId="77777777" w:rsidR="006C4471" w:rsidRPr="00B13E74" w:rsidRDefault="006C4471" w:rsidP="003D6461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04CAEA8E" w14:textId="1AD1FDD7" w:rsidR="00642B8A" w:rsidRPr="00B13E74" w:rsidRDefault="006C4471" w:rsidP="00EF66BE">
            <w:pPr>
              <w:pStyle w:val="Style17"/>
              <w:widowControl/>
              <w:spacing w:line="240" w:lineRule="auto"/>
              <w:ind w:left="1098" w:hanging="10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2B8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ajdowanie w tekście określonych informacji, układnie informacji 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="00642B8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  <w:r w:rsidR="004B70B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4B70B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18369861" w14:textId="5727E299" w:rsidR="006C4471" w:rsidRPr="00B13E74" w:rsidRDefault="006C4471" w:rsidP="00CE40E3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642B8A"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czynności, tworzenie, uzyskiwanie i przekazywanie informacji i wyjaśnień, </w:t>
            </w:r>
            <w:r w:rsidR="00642B8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kreślanie kontekstu wypowiedzi, 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nie informacji zawartych w materiale wizualnym, wyraża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j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pini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pyta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 opinie, zgadza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ię lub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ię </w:t>
            </w:r>
            <w:r w:rsidR="00D116F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opiniami</w:t>
            </w:r>
            <w:r w:rsidR="003D646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62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nnych osób</w:t>
            </w:r>
            <w:r w:rsidR="00B932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C4471" w:rsidRPr="00B13E74" w14:paraId="2A4220FD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519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3D91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A098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5ACB48B" w14:textId="4B96EB98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3 godz. </w:t>
            </w:r>
            <w:r w:rsidR="00186DA9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tygodniu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D9723B7" w14:textId="73D22AF0" w:rsidR="006C4471" w:rsidRPr="00B13E74" w:rsidRDefault="006C4471" w:rsidP="00711A8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D116F2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B13E74" w14:paraId="469539AF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46FA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C015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C89B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E07E" w14:textId="3C467FCD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</w:t>
            </w:r>
            <w:r w:rsidR="00175621" w:rsidRPr="00B13E74">
              <w:rPr>
                <w:rFonts w:ascii="Times New Roman" w:hAnsi="Times New Roman" w:cs="Times New Roman"/>
              </w:rPr>
              <w:t>29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175621" w:rsidRPr="00B13E74">
              <w:rPr>
                <w:rFonts w:ascii="Times New Roman" w:hAnsi="Times New Roman" w:cs="Times New Roman"/>
              </w:rPr>
              <w:t>32</w:t>
            </w:r>
          </w:p>
          <w:p w14:paraId="16FCF0C2" w14:textId="214567BB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B13E74">
              <w:rPr>
                <w:rFonts w:ascii="Times New Roman" w:hAnsi="Times New Roman" w:cs="Times New Roman"/>
              </w:rPr>
              <w:t>22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B563D" w:rsidRPr="00B13E7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F1B0" w14:textId="3A371E32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175621" w:rsidRPr="00B13E74">
              <w:rPr>
                <w:rFonts w:ascii="Times New Roman" w:hAnsi="Times New Roman" w:cs="Times New Roman"/>
              </w:rPr>
              <w:t>29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175621" w:rsidRPr="00B13E74">
              <w:rPr>
                <w:rFonts w:ascii="Times New Roman" w:hAnsi="Times New Roman" w:cs="Times New Roman"/>
              </w:rPr>
              <w:t>32</w:t>
            </w:r>
          </w:p>
          <w:p w14:paraId="05C08AB0" w14:textId="3ED67F12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B13E74">
              <w:rPr>
                <w:rFonts w:ascii="Times New Roman" w:hAnsi="Times New Roman" w:cs="Times New Roman"/>
              </w:rPr>
              <w:t>22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B563D" w:rsidRPr="00B13E74">
              <w:rPr>
                <w:rFonts w:ascii="Times New Roman" w:hAnsi="Times New Roman" w:cs="Times New Roman"/>
              </w:rPr>
              <w:t>25</w:t>
            </w:r>
            <w:r w:rsidR="004B563D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5D2D94E" w14:textId="78B20FC2" w:rsidR="0091698E" w:rsidRPr="00B13E74" w:rsidRDefault="0091698E" w:rsidP="006C4471">
      <w:pPr>
        <w:rPr>
          <w:rFonts w:ascii="Times New Roman" w:hAnsi="Times New Roman" w:cs="Times New Roman"/>
        </w:rPr>
      </w:pPr>
    </w:p>
    <w:p w14:paraId="231BB316" w14:textId="77777777" w:rsidR="006C4471" w:rsidRPr="00B13E74" w:rsidRDefault="0091698E" w:rsidP="006C4471">
      <w:pPr>
        <w:rPr>
          <w:rFonts w:ascii="Times New Roman" w:hAnsi="Times New Roman" w:cs="Times New Roman"/>
        </w:rPr>
      </w:pPr>
      <w:r w:rsidRPr="00B13E74">
        <w:rPr>
          <w:rFonts w:ascii="Times New Roman" w:hAnsi="Times New Roman" w:cs="Times New Roman"/>
        </w:rPr>
        <w:br w:type="page"/>
      </w:r>
    </w:p>
    <w:tbl>
      <w:tblPr>
        <w:tblW w:w="15524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902"/>
      </w:tblGrid>
      <w:tr w:rsidR="006C4471" w:rsidRPr="00B13E74" w14:paraId="725925A9" w14:textId="77777777" w:rsidTr="001C6F95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4E7610C" w14:textId="38AF3799" w:rsidR="006C4471" w:rsidRPr="00B13E74" w:rsidRDefault="0091698E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lastRenderedPageBreak/>
              <w:br w:type="page"/>
            </w:r>
            <w:r w:rsidR="006C4471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B82EFCA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935D77A" w14:textId="77777777" w:rsidR="006C4471" w:rsidRPr="00B13E74" w:rsidRDefault="006C447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2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198148C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B13E74" w14:paraId="61D3873F" w14:textId="77777777" w:rsidTr="001C6F95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CCDBC" w14:textId="14BB6ADE" w:rsidR="006C4471" w:rsidRPr="00B13E74" w:rsidRDefault="007F10FA" w:rsidP="009E0101">
            <w:pPr>
              <w:pStyle w:val="Style9"/>
              <w:rPr>
                <w:rFonts w:ascii="Times New Roman" w:hAnsi="Times New Roman" w:cs="Times New Roman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val="de-DE" w:eastAsia="de-DE"/>
              </w:rPr>
              <w:t>Wie viele Sorten Denglisch gibt es</w:t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? </w:t>
            </w:r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–</w:t>
            </w:r>
            <w:r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ile</w:t>
            </w:r>
            <w:proofErr w:type="spellEnd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jest</w:t>
            </w:r>
            <w:proofErr w:type="spellEnd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angielskiego</w:t>
            </w:r>
            <w:proofErr w:type="spellEnd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r w:rsidR="003D1E5E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br/>
            </w:r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w </w:t>
            </w:r>
            <w:proofErr w:type="spellStart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niemieckim</w:t>
            </w:r>
            <w:proofErr w:type="spellEnd"/>
            <w:r w:rsidR="009E0101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D93D0" w14:textId="77777777" w:rsidR="006C4471" w:rsidRPr="00B13E74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C8FB1" w14:textId="1C4D3CD2" w:rsidR="006C4471" w:rsidRPr="00B13E74" w:rsidRDefault="007B7FCC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A01602E" w14:textId="38DD5241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7F10FA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 (język)</w:t>
            </w:r>
            <w:r w:rsidR="009E0101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C4471" w:rsidRPr="00B13E74" w14:paraId="5CFAEF2A" w14:textId="77777777" w:rsidTr="001C6F95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611E" w14:textId="77777777" w:rsidR="006C4471" w:rsidRPr="00B13E74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7E95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0D4B" w14:textId="77777777" w:rsidR="006C4471" w:rsidRPr="00B13E74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D720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52E181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4DA20DDE" w14:textId="77777777" w:rsidR="006C4471" w:rsidRPr="00B13E74" w:rsidRDefault="006C447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B13E74" w14:paraId="2DBE6A27" w14:textId="77777777" w:rsidTr="00381B98">
        <w:trPr>
          <w:cantSplit/>
          <w:trHeight w:val="475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5FF38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BC77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7191E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7B5F5B" w14:textId="77777777" w:rsidR="006C4471" w:rsidRPr="00B13E74" w:rsidRDefault="006C4471" w:rsidP="00381B98">
            <w:pPr>
              <w:pStyle w:val="Style4"/>
              <w:widowControl/>
              <w:spacing w:line="240" w:lineRule="auto"/>
              <w:ind w:left="1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05D62A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F5D444" w14:textId="77777777" w:rsidR="006C4471" w:rsidRPr="00B13E74" w:rsidRDefault="006C4471" w:rsidP="00381B98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E15C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B13E74" w14:paraId="55F998A1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2BF5" w14:textId="5B5CCBB0" w:rsidR="009E0101" w:rsidRPr="00B13E74" w:rsidRDefault="009E0101" w:rsidP="009E010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3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,</w:t>
            </w:r>
            <w:r w:rsidR="00186DA9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4,</w:t>
            </w:r>
            <w:r w:rsidR="00186DA9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5</w:t>
            </w:r>
          </w:p>
          <w:p w14:paraId="7CFB2AF0" w14:textId="11FF0B10" w:rsidR="006C4471" w:rsidRPr="00B13E74" w:rsidRDefault="009E0101" w:rsidP="003D1E5E">
            <w:pPr>
              <w:pStyle w:val="Style9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0742D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19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,</w:t>
            </w:r>
            <w:r w:rsidR="00186DA9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320C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CFC0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83B0" w14:textId="0685C814" w:rsidR="006C4471" w:rsidRPr="00B13E74" w:rsidRDefault="0091698E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y i ich odpowiedniki w języku niemieckim</w:t>
            </w:r>
          </w:p>
          <w:p w14:paraId="5559538C" w14:textId="5EE7091C" w:rsidR="00640572" w:rsidRPr="00B13E74" w:rsidRDefault="00640572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38D73093" w14:textId="49F435C0" w:rsidR="0091698E" w:rsidRPr="00B13E74" w:rsidRDefault="00640572" w:rsidP="003D1E5E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zy obcego pochodzenia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0FD" w14:textId="4C77E24B" w:rsidR="006C4471" w:rsidRPr="00B13E74" w:rsidRDefault="0091698E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Rzeczowniki </w:t>
            </w:r>
            <w:r w:rsidR="00334DD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czasowniki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chodzenia angielskiego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7E16" w14:textId="77777777" w:rsidR="006C4471" w:rsidRPr="00B13E74" w:rsidRDefault="00AB08B1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ozmawianie o wpływie na język niemiecki używania wyrazów angielskich</w:t>
            </w:r>
          </w:p>
          <w:p w14:paraId="2D7083BD" w14:textId="77777777" w:rsidR="00524396" w:rsidRPr="00B13E74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76104731" w14:textId="7D43CF31" w:rsidR="00524396" w:rsidRPr="00B13E74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dzielanie rad</w:t>
            </w:r>
          </w:p>
          <w:p w14:paraId="32A99959" w14:textId="77777777" w:rsidR="00524396" w:rsidRPr="00B13E74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28FE0683" w14:textId="7DCCBE33" w:rsidR="00524396" w:rsidRPr="00B13E74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wadzenie rozmowy na temat komunikacji językowej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8B15" w14:textId="03323970" w:rsidR="006C4471" w:rsidRPr="00B13E74" w:rsidRDefault="006C4471" w:rsidP="00387DB1">
            <w:pPr>
              <w:pStyle w:val="Style8"/>
              <w:widowControl/>
              <w:spacing w:line="240" w:lineRule="auto"/>
              <w:ind w:left="956" w:hanging="992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</w:t>
            </w:r>
            <w:r w:rsidR="00C80B78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 wypowiedzi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kreślonych informacji</w:t>
            </w:r>
            <w:r w:rsidR="00C80B78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C80B7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C80B7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10B2F9C2" w14:textId="0FD1D91A" w:rsidR="00C80B78" w:rsidRPr="00B13E74" w:rsidRDefault="00C80B78" w:rsidP="00387DB1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9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="00AB08B1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B08B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3D1E5E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B08B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77808702" w14:textId="008285C1" w:rsidR="006C4471" w:rsidRPr="00B13E74" w:rsidRDefault="006C4471" w:rsidP="00387DB1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9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nawiązywanie kontaktów towarzyskich, uzyskiwanie </w:t>
            </w:r>
            <w:r w:rsidR="003D1E5E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zekazywanie informacj</w:t>
            </w:r>
            <w:r w:rsidR="00CE40E3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wyjaśnień, wyrażanie i 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</w:t>
            </w:r>
          </w:p>
          <w:p w14:paraId="18C84486" w14:textId="778A8740" w:rsidR="006C4471" w:rsidRPr="00B13E74" w:rsidRDefault="006C4471" w:rsidP="00387DB1">
            <w:pPr>
              <w:pStyle w:val="Style8"/>
              <w:widowControl/>
              <w:spacing w:line="240" w:lineRule="auto"/>
              <w:ind w:left="956" w:hanging="99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F0A2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upełnianie treści zdań, opisywanie czynności</w:t>
            </w:r>
          </w:p>
        </w:tc>
      </w:tr>
      <w:tr w:rsidR="006C4471" w:rsidRPr="00B13E74" w14:paraId="59A5E2D8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12B0F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BEBC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F570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1B67392" w14:textId="17444183" w:rsidR="006C4471" w:rsidRPr="00B13E74" w:rsidRDefault="006C4471" w:rsidP="00EE5E4D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F7C967C" w14:textId="3A3C6176" w:rsidR="006C4471" w:rsidRPr="00B13E74" w:rsidRDefault="006C4471" w:rsidP="00EE5E4D">
            <w:pPr>
              <w:pStyle w:val="Style4"/>
              <w:widowControl/>
              <w:spacing w:line="240" w:lineRule="auto"/>
              <w:ind w:right="3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EE5E4D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B13E74" w14:paraId="6691DE25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6377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4C2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8DD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4D93" w14:textId="30DB77BD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C80B78" w:rsidRPr="00B13E74">
              <w:rPr>
                <w:rFonts w:ascii="Times New Roman" w:hAnsi="Times New Roman" w:cs="Times New Roman"/>
              </w:rPr>
              <w:t>3</w:t>
            </w:r>
            <w:r w:rsidRPr="00B13E74">
              <w:rPr>
                <w:rFonts w:ascii="Times New Roman" w:hAnsi="Times New Roman" w:cs="Times New Roman"/>
              </w:rPr>
              <w:t>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C80B78" w:rsidRPr="00B13E74">
              <w:rPr>
                <w:rFonts w:ascii="Times New Roman" w:hAnsi="Times New Roman" w:cs="Times New Roman"/>
              </w:rPr>
              <w:t>3</w:t>
            </w:r>
            <w:r w:rsidR="00AB08B1" w:rsidRPr="00B13E74">
              <w:rPr>
                <w:rFonts w:ascii="Times New Roman" w:hAnsi="Times New Roman" w:cs="Times New Roman"/>
              </w:rPr>
              <w:t>5</w:t>
            </w:r>
          </w:p>
          <w:p w14:paraId="75B1F1B1" w14:textId="42A8A116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B13E74">
              <w:rPr>
                <w:rFonts w:ascii="Times New Roman" w:hAnsi="Times New Roman" w:cs="Times New Roman"/>
              </w:rPr>
              <w:t>2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3C409A" w:rsidRPr="00B13E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05B7" w14:textId="478CB0EA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AB08B1" w:rsidRPr="00B13E74">
              <w:rPr>
                <w:rFonts w:ascii="Times New Roman" w:hAnsi="Times New Roman" w:cs="Times New Roman"/>
              </w:rPr>
              <w:t>3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B08B1" w:rsidRPr="00B13E74">
              <w:rPr>
                <w:rFonts w:ascii="Times New Roman" w:hAnsi="Times New Roman" w:cs="Times New Roman"/>
              </w:rPr>
              <w:t>35</w:t>
            </w:r>
          </w:p>
          <w:p w14:paraId="6AF22567" w14:textId="766F2934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B13E74">
              <w:rPr>
                <w:rFonts w:ascii="Times New Roman" w:hAnsi="Times New Roman" w:cs="Times New Roman"/>
              </w:rPr>
              <w:t>2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3C409A" w:rsidRPr="00B13E74">
              <w:rPr>
                <w:rFonts w:ascii="Times New Roman" w:hAnsi="Times New Roman" w:cs="Times New Roman"/>
              </w:rPr>
              <w:t>27</w:t>
            </w:r>
            <w:r w:rsidR="003C409A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3973BA51" w14:textId="77777777" w:rsidR="00EE5E4D" w:rsidRPr="00B13E74" w:rsidRDefault="00EE5E4D" w:rsidP="006C4471">
      <w:pPr>
        <w:pStyle w:val="Style3"/>
        <w:widowControl/>
        <w:jc w:val="both"/>
        <w:rPr>
          <w:rFonts w:ascii="Times New Roman" w:hAnsi="Times New Roman" w:cs="Times New Roman"/>
        </w:rPr>
        <w:sectPr w:rsidR="00EE5E4D" w:rsidRPr="00B13E74" w:rsidSect="00263F68">
          <w:pgSz w:w="16837" w:h="11905" w:orient="landscape"/>
          <w:pgMar w:top="567" w:right="850" w:bottom="993" w:left="850" w:header="708" w:footer="708" w:gutter="0"/>
          <w:cols w:space="60"/>
          <w:noEndnote/>
        </w:sectPr>
      </w:pPr>
    </w:p>
    <w:p w14:paraId="050429DB" w14:textId="77777777" w:rsidR="006C4471" w:rsidRPr="00B13E74" w:rsidRDefault="006C4471" w:rsidP="006C4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6C4471" w:rsidRPr="00B13E74" w14:paraId="504DE87D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BC66611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54653CB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60986BD" w14:textId="77777777" w:rsidR="006C4471" w:rsidRPr="00B13E74" w:rsidRDefault="006C4471" w:rsidP="00334DD9">
            <w:pPr>
              <w:pStyle w:val="Style11"/>
              <w:widowControl/>
              <w:tabs>
                <w:tab w:val="left" w:pos="186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682BB08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B13E74" w14:paraId="66971E05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CE14B" w14:textId="2806840F" w:rsidR="006C4471" w:rsidRPr="00B13E74" w:rsidRDefault="0091698E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Warum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sterben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Sprachen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aus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Pr="00B13E7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E42276" w:rsidRPr="00B13E74">
              <w:rPr>
                <w:rFonts w:ascii="Times New Roman" w:hAnsi="Times New Roman" w:cs="Times New Roman"/>
                <w:b/>
                <w:bCs/>
              </w:rPr>
              <w:t>dlaczego języki wymierają?</w:t>
            </w:r>
            <w:r w:rsidR="00D05CF4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BEAF0" w14:textId="77777777" w:rsidR="006C4471" w:rsidRPr="00B13E74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30DA37" w14:textId="77777777" w:rsidR="006C4471" w:rsidRPr="00B13E74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283078CD" w14:textId="3A5A7874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</w:t>
            </w:r>
            <w:r w:rsidR="00565371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człowiek, 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</w:t>
            </w:r>
          </w:p>
        </w:tc>
      </w:tr>
      <w:tr w:rsidR="006C4471" w:rsidRPr="00B13E74" w14:paraId="3AA0F878" w14:textId="77777777" w:rsidTr="009964A7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7A5F1" w14:textId="77777777" w:rsidR="006C4471" w:rsidRPr="00B13E74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5FF9D" w14:textId="72D609C8" w:rsidR="006C4471" w:rsidRPr="00B13E74" w:rsidRDefault="00436A30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2DE8" w14:textId="0BBE5DE9" w:rsidR="006C4471" w:rsidRPr="00B13E74" w:rsidRDefault="007B7FC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117E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B3E047D" w14:textId="77777777" w:rsidR="006C4471" w:rsidRPr="00B13E74" w:rsidRDefault="006C4471" w:rsidP="009964A7">
            <w:pPr>
              <w:pStyle w:val="Style4"/>
              <w:widowControl/>
              <w:spacing w:line="240" w:lineRule="auto"/>
              <w:ind w:left="269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53EF099" w14:textId="77777777" w:rsidR="006C4471" w:rsidRPr="00B13E74" w:rsidRDefault="006C4471" w:rsidP="009964A7">
            <w:pPr>
              <w:pStyle w:val="Style4"/>
              <w:ind w:left="269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B13E74" w14:paraId="18EBBF42" w14:textId="77777777" w:rsidTr="009964A7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8FA18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5723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D38C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96892F" w14:textId="77777777" w:rsidR="006C4471" w:rsidRPr="00B13E74" w:rsidRDefault="006C4471" w:rsidP="009964A7">
            <w:pPr>
              <w:pStyle w:val="Style4"/>
              <w:widowControl/>
              <w:spacing w:line="240" w:lineRule="auto"/>
              <w:ind w:left="1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19BC6B" w14:textId="77777777" w:rsidR="006C4471" w:rsidRPr="00B13E74" w:rsidRDefault="006C4471" w:rsidP="009964A7">
            <w:pPr>
              <w:pStyle w:val="Style4"/>
              <w:widowControl/>
              <w:spacing w:line="240" w:lineRule="auto"/>
              <w:ind w:left="13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5E47BC" w14:textId="77777777" w:rsidR="006C4471" w:rsidRPr="00B13E74" w:rsidRDefault="006C4471" w:rsidP="009964A7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297" w14:textId="77777777" w:rsidR="006C4471" w:rsidRPr="00B13E74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B13E74" w14:paraId="7642E00A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4F8F5" w14:textId="6F9BF69C" w:rsidR="006C4471" w:rsidRPr="00B13E74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6,</w:t>
            </w:r>
            <w:r w:rsidR="00C13E97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7,</w:t>
            </w:r>
            <w:r w:rsidR="00C13E97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8</w:t>
            </w:r>
          </w:p>
          <w:p w14:paraId="6A9F8866" w14:textId="4D50AD7E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1,</w:t>
            </w:r>
            <w:r w:rsidR="00C13E97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9025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7BD0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4720" w14:textId="4C391264" w:rsidR="006C4471" w:rsidRPr="00B13E74" w:rsidRDefault="00640572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Języki świata</w:t>
            </w:r>
          </w:p>
          <w:p w14:paraId="7A8FC843" w14:textId="62C4E150" w:rsidR="00640572" w:rsidRPr="00B13E74" w:rsidRDefault="00640572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ielojęzyczność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077F" w14:textId="7BA2C30C" w:rsidR="00640572" w:rsidRPr="00B13E74" w:rsidRDefault="00640572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łożone podrzędnie (przydawkowe)</w:t>
            </w:r>
          </w:p>
          <w:p w14:paraId="34A39050" w14:textId="77777777" w:rsidR="00640572" w:rsidRPr="00B13E74" w:rsidRDefault="00640572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78B90288" w14:textId="3604AA62" w:rsidR="00640572" w:rsidRPr="00B13E74" w:rsidRDefault="00640572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a podrzędne ze spójnikiem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dass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5E4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bezspójnikow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ED46" w14:textId="77777777" w:rsidR="006C4471" w:rsidRPr="00B13E74" w:rsidRDefault="00640572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  <w:p w14:paraId="3AB6A390" w14:textId="77777777" w:rsidR="00640572" w:rsidRPr="00B13E74" w:rsidRDefault="00640572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rgumentowanie</w:t>
            </w:r>
          </w:p>
          <w:p w14:paraId="1CF32AF2" w14:textId="6C092FCA" w:rsidR="007E0A0A" w:rsidRPr="00B13E74" w:rsidRDefault="007E0A0A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Dyskutowanie </w:t>
            </w:r>
            <w:r w:rsidR="00EE5E4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wielojęzycznośc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3FB1" w14:textId="1930DFE9" w:rsidR="006C4471" w:rsidRPr="00B13E74" w:rsidRDefault="006C4471" w:rsidP="007E0A0A">
            <w:pPr>
              <w:pStyle w:val="Style8"/>
              <w:widowControl/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</w:t>
            </w:r>
            <w:r w:rsidR="003F403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ypowiedzi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onych informacji</w:t>
            </w:r>
          </w:p>
          <w:p w14:paraId="28802EDA" w14:textId="1C4A6EB3" w:rsidR="00901ACD" w:rsidRPr="00B13E74" w:rsidRDefault="00901ACD" w:rsidP="00901ACD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w określonym porządku, określanie kontekstu wypowiedzi</w:t>
            </w:r>
          </w:p>
          <w:p w14:paraId="1E2E5C8B" w14:textId="78390F85" w:rsidR="006C4471" w:rsidRPr="00B13E74" w:rsidRDefault="006C4471" w:rsidP="007E0A0A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C13E9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przekazywanie informacji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</w:t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wiązywanie kontaktów towarzyskich</w:t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6690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dstawianie faktów, </w:t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1C6F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o opinię, zgadzanie się lub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ię </w:t>
            </w:r>
            <w:r w:rsidR="00C13E9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E4227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opiniami innych osób</w:t>
            </w:r>
            <w:r w:rsidR="00E6690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40572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nie informacji zawartych w materiale wizualnym</w:t>
            </w:r>
          </w:p>
          <w:p w14:paraId="02D31114" w14:textId="319DB0D3" w:rsidR="006C4471" w:rsidRPr="00B13E74" w:rsidRDefault="006C4471" w:rsidP="007E0A0A">
            <w:pPr>
              <w:pStyle w:val="Style8"/>
              <w:widowControl/>
              <w:tabs>
                <w:tab w:val="left" w:pos="956"/>
              </w:tabs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</w:t>
            </w:r>
            <w:r w:rsidR="00E6690F"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6690F" w:rsidRPr="00B13E74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t>pisanie maila według wskazówek</w:t>
            </w:r>
            <w:r w:rsidR="00C357BC" w:rsidRPr="00B13E74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13E97" w:rsidRPr="00B13E74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C357BC" w:rsidRPr="00B13E74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t>o uczeniu się języków obcych</w:t>
            </w:r>
          </w:p>
        </w:tc>
      </w:tr>
      <w:tr w:rsidR="006C4471" w:rsidRPr="00B13E74" w14:paraId="0B441A2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CD2D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3DB1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A35D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F00E91" w14:textId="4A1C87DF" w:rsidR="006C4471" w:rsidRPr="00B13E74" w:rsidRDefault="006C4471" w:rsidP="00C13E97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E6B73BE" w14:textId="2FA49307" w:rsidR="006C4471" w:rsidRPr="00B13E74" w:rsidRDefault="006C4471" w:rsidP="00C13E97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74269B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B13E74" w14:paraId="1FC67700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B71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2441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A229" w14:textId="77777777" w:rsidR="006C4471" w:rsidRPr="00B13E74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E2DA" w14:textId="2D40DAFC" w:rsidR="006C4471" w:rsidRPr="00B13E74" w:rsidRDefault="006C4471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3C409A" w:rsidRPr="00B13E74">
              <w:rPr>
                <w:rFonts w:ascii="Times New Roman" w:hAnsi="Times New Roman" w:cs="Times New Roman"/>
              </w:rPr>
              <w:t>3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3C409A" w:rsidRPr="00B13E74">
              <w:rPr>
                <w:rFonts w:ascii="Times New Roman" w:hAnsi="Times New Roman" w:cs="Times New Roman"/>
              </w:rPr>
              <w:t>3</w:t>
            </w:r>
            <w:r w:rsidR="00E6690F" w:rsidRPr="00B13E74">
              <w:rPr>
                <w:rFonts w:ascii="Times New Roman" w:hAnsi="Times New Roman" w:cs="Times New Roman"/>
              </w:rPr>
              <w:t>8</w:t>
            </w:r>
          </w:p>
          <w:p w14:paraId="14178483" w14:textId="0C5C9527" w:rsidR="006C4471" w:rsidRPr="00B13E74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B13E74">
              <w:rPr>
                <w:rFonts w:ascii="Times New Roman" w:hAnsi="Times New Roman" w:cs="Times New Roman"/>
              </w:rPr>
              <w:t>28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7E0A0A" w:rsidRPr="00B13E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186C" w14:textId="6B4466F7" w:rsidR="007E0A0A" w:rsidRPr="00B13E74" w:rsidRDefault="007E0A0A" w:rsidP="007E0A0A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 3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>38</w:t>
            </w:r>
          </w:p>
          <w:p w14:paraId="6422A2A5" w14:textId="37A813FD" w:rsidR="006C4471" w:rsidRPr="00B13E74" w:rsidRDefault="007E0A0A" w:rsidP="007E0A0A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 28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Pr="00B13E74">
              <w:rPr>
                <w:rFonts w:ascii="Times New Roman" w:hAnsi="Times New Roman" w:cs="Times New Roman"/>
              </w:rPr>
              <w:t xml:space="preserve">30 </w:t>
            </w:r>
            <w:r w:rsidR="006C4471"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80C50B9" w14:textId="77777777" w:rsidR="00C13E97" w:rsidRPr="00B13E74" w:rsidRDefault="00C13E97" w:rsidP="006C4471">
      <w:pPr>
        <w:pStyle w:val="Style3"/>
        <w:widowControl/>
        <w:jc w:val="both"/>
        <w:rPr>
          <w:rFonts w:ascii="Times New Roman" w:hAnsi="Times New Roman" w:cs="Times New Roman"/>
        </w:rPr>
        <w:sectPr w:rsidR="00C13E97" w:rsidRPr="00B13E74" w:rsidSect="00263F68">
          <w:pgSz w:w="16837" w:h="11905" w:orient="landscape"/>
          <w:pgMar w:top="567" w:right="850" w:bottom="993" w:left="850" w:header="708" w:footer="708" w:gutter="0"/>
          <w:cols w:space="60"/>
          <w:noEndnote/>
        </w:sectPr>
      </w:pPr>
    </w:p>
    <w:p w14:paraId="13BA4776" w14:textId="77777777" w:rsidR="006C4471" w:rsidRPr="00B13E74" w:rsidRDefault="006C4471" w:rsidP="006C4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6C4471" w:rsidRPr="00B13E74" w14:paraId="0A2FB002" w14:textId="77777777" w:rsidTr="00711A8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C542972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3C6E15D" w14:textId="77777777" w:rsidR="006C4471" w:rsidRPr="00B13E74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2FC09CCE" w14:textId="77777777" w:rsidR="006C4471" w:rsidRPr="00B13E74" w:rsidRDefault="006C447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B4C5398" w14:textId="77777777" w:rsidR="006C4471" w:rsidRPr="00B13E74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B13E74" w14:paraId="3E706352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28002A2" w14:textId="09873F69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</w:p>
          <w:p w14:paraId="205054B2" w14:textId="77777777" w:rsidR="0080598A" w:rsidRPr="00B13E74" w:rsidRDefault="0080598A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3F1ECBF" w14:textId="44CDFA2B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9,</w:t>
            </w:r>
            <w:r w:rsidR="0080598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0</w:t>
            </w:r>
          </w:p>
          <w:p w14:paraId="53144ACE" w14:textId="2D0324BB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23,</w:t>
            </w:r>
            <w:r w:rsidR="0080598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C869E7F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B49EC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CFD022" w14:textId="4F9A4383" w:rsidR="006C4471" w:rsidRPr="00B13E74" w:rsidRDefault="006C4471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="009964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21E23"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złowiek, 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</w:t>
            </w:r>
          </w:p>
        </w:tc>
      </w:tr>
      <w:tr w:rsidR="006C4471" w:rsidRPr="00B13E74" w14:paraId="5C3E8579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F18C0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58766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7FB18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58938C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2134CF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4BF39F99" w14:textId="6E233258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</w:t>
            </w:r>
            <w:r w:rsidR="00334D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godne z nową formą egzaminu maturalnego </w:t>
            </w:r>
          </w:p>
        </w:tc>
      </w:tr>
      <w:tr w:rsidR="006C4471" w:rsidRPr="00B13E74" w14:paraId="21C3B3B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36B71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DAAE3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1A254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1D3E85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F42B2B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28C299" w14:textId="77777777" w:rsidR="006C4471" w:rsidRPr="00B13E74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4757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6C4471" w:rsidRPr="00B13E74" w14:paraId="3638F448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15408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1A2BA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CA218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3835B77" w14:textId="6C17921C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F13DC5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158E1E3" w14:textId="2000D4C7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80598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4B6E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="0080598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BFAA9E" w14:textId="2B975609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1F2BF9" w14:textId="6E2CB310" w:rsidR="006C4471" w:rsidRPr="00B13E74" w:rsidRDefault="006C4471" w:rsidP="00F13DC5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3E74">
              <w:rPr>
                <w:rFonts w:ascii="Times New Roman" w:hAnsi="Times New Roman" w:cs="Times New Roman"/>
                <w:b/>
              </w:rPr>
              <w:t>Czytanie:</w:t>
            </w:r>
            <w:r w:rsidRPr="00B13E74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286B44BE" w14:textId="160BB333" w:rsidR="006C4471" w:rsidRPr="00B13E74" w:rsidRDefault="006C4471" w:rsidP="00567D16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A35032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dagowanie wpisu na blog,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567D16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zekazywanie w języku obcym nowożytnym lub w języku polskim informacji sformułowanych w tym języku obcym,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kazywanie w języku obcym nowożytnym informacji sformułowanych w języku polskim</w:t>
            </w:r>
          </w:p>
        </w:tc>
      </w:tr>
      <w:tr w:rsidR="006C4471" w:rsidRPr="00B13E74" w14:paraId="02122B5A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03E08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88483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053A1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CF5309C" w14:textId="421DC9D3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DAF1DAC" w14:textId="494EB8E2" w:rsidR="006C4471" w:rsidRPr="00B13E74" w:rsidRDefault="006C4471" w:rsidP="00F13DC5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F13DC5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6C4471" w:rsidRPr="00B13E74" w14:paraId="476CC4F6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356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117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EB3" w14:textId="77777777" w:rsidR="006C4471" w:rsidRPr="00B13E74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119FDE" w14:textId="408F514B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67D16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67D16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</w:t>
            </w:r>
          </w:p>
          <w:p w14:paraId="292EF57F" w14:textId="76CCF7CC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7E0A0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4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7E0A0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5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7A25628" w14:textId="5107A8A8" w:rsidR="00567D16" w:rsidRPr="00B13E74" w:rsidRDefault="006C4471" w:rsidP="00567D16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67D16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67D16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</w:t>
            </w:r>
          </w:p>
          <w:p w14:paraId="78D61190" w14:textId="3D8B148D" w:rsidR="006C4471" w:rsidRPr="00B13E74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Ćwiczenia str.</w:t>
            </w:r>
            <w:r w:rsidR="007E0A0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34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7E0A0A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5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wybór dostosowany do </w:t>
            </w:r>
            <w:r w:rsidRPr="00B13E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32CCF0C1" w14:textId="77777777" w:rsidR="006C4471" w:rsidRPr="00B13E74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3DE59BF8" w14:textId="2A62490F" w:rsidR="008613B9" w:rsidRPr="00B13E74" w:rsidRDefault="008613B9" w:rsidP="00F13DC5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  <w:lang w:val="de-DE"/>
        </w:rPr>
      </w:pPr>
      <w:r w:rsidRPr="00B13E74"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br w:type="page"/>
      </w:r>
      <w:r w:rsidRPr="00B13E74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5: </w:t>
      </w:r>
      <w:r w:rsidR="002F5CBC" w:rsidRPr="00B13E74">
        <w:rPr>
          <w:rStyle w:val="FontStyle25"/>
          <w:rFonts w:ascii="Times New Roman" w:hAnsi="Times New Roman" w:cs="Times New Roman"/>
          <w:b/>
          <w:i/>
          <w:iCs/>
          <w:lang w:val="de-DE"/>
        </w:rPr>
        <w:t>JUGENDSZENE</w:t>
      </w:r>
    </w:p>
    <w:p w14:paraId="26E2FB92" w14:textId="77777777" w:rsidR="00AD3464" w:rsidRPr="00B13E74" w:rsidRDefault="00AD3464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2046"/>
        <w:gridCol w:w="2773"/>
        <w:gridCol w:w="2185"/>
        <w:gridCol w:w="4517"/>
      </w:tblGrid>
      <w:tr w:rsidR="008613B9" w:rsidRPr="00B13E74" w14:paraId="1E146490" w14:textId="77777777" w:rsidTr="00711A8F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C9D58EE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B696227" w14:textId="77777777" w:rsidR="008613B9" w:rsidRPr="00B13E74" w:rsidRDefault="008613B9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34E0A27E" w14:textId="4890C126" w:rsidR="008613B9" w:rsidRPr="00B13E74" w:rsidRDefault="008613B9" w:rsidP="00703BD2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</w:t>
            </w:r>
            <w:r w:rsidR="00703BD2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03BD2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703BD2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703BD2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8C67A57" w14:textId="77777777" w:rsidR="008613B9" w:rsidRPr="00B13E74" w:rsidRDefault="008613B9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5B395DF1" w14:textId="131DBDA6" w:rsidR="008613B9" w:rsidRPr="00B13E74" w:rsidRDefault="008613B9" w:rsidP="00B41EBD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</w:t>
            </w:r>
            <w:r w:rsidR="00703BD2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1EBD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B41EBD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B41EBD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2D5C5DC" w14:textId="77777777" w:rsidR="008613B9" w:rsidRPr="00B13E74" w:rsidRDefault="008613B9" w:rsidP="002C63B0">
            <w:pPr>
              <w:pStyle w:val="Style4"/>
              <w:widowControl/>
              <w:tabs>
                <w:tab w:val="left" w:pos="7980"/>
              </w:tabs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8613B9" w:rsidRPr="00B13E74" w14:paraId="420EAA8E" w14:textId="77777777" w:rsidTr="00711A8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B4B36" w14:textId="70D0CE01" w:rsidR="00E07F58" w:rsidRPr="00B13E74" w:rsidRDefault="00E07F58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Meine</w:t>
            </w:r>
            <w:proofErr w:type="spellEnd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Generation</w:t>
            </w:r>
            <w:proofErr w:type="spellEnd"/>
            <w:r w:rsidR="00577E87" w:rsidRPr="00B13E74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="00577E8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A1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jakie jest </w:t>
            </w:r>
            <w:r w:rsidR="00577E87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moje pokolenie</w:t>
            </w:r>
            <w:r w:rsidR="00372A1D" w:rsidRPr="00B13E74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157BDFCC" w14:textId="77777777" w:rsidR="009A643F" w:rsidRPr="00B13E74" w:rsidRDefault="009A643F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</w:p>
          <w:p w14:paraId="55D6FC5B" w14:textId="2D6F065A" w:rsidR="008613B9" w:rsidRPr="00B13E74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A: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31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2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3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4</w:t>
            </w:r>
          </w:p>
          <w:p w14:paraId="339C0647" w14:textId="7755CCDD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  <w:lang w:val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B: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5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6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995C2" w14:textId="3F6048D0" w:rsidR="008613B9" w:rsidRPr="00B13E74" w:rsidRDefault="00436A30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2DD4A" w14:textId="77777777" w:rsidR="008613B9" w:rsidRPr="00B13E74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695020FE" w14:textId="7E4C1181" w:rsidR="008613B9" w:rsidRPr="00B13E74" w:rsidRDefault="008613B9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53625E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B13E74" w14:paraId="6AC3F07C" w14:textId="77777777" w:rsidTr="000F741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F435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2814E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3DF7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0227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EC4857" w14:textId="77777777" w:rsidR="008613B9" w:rsidRPr="00B13E74" w:rsidRDefault="008613B9" w:rsidP="000F7413">
            <w:pPr>
              <w:pStyle w:val="Style4"/>
              <w:widowControl/>
              <w:spacing w:line="240" w:lineRule="auto"/>
              <w:ind w:left="279" w:firstLine="2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AA017F4" w14:textId="77777777" w:rsidR="008613B9" w:rsidRPr="00B13E74" w:rsidRDefault="008613B9" w:rsidP="000F7413">
            <w:pPr>
              <w:pStyle w:val="Style4"/>
              <w:ind w:left="279" w:firstLine="2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39E7ABA8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C73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B690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D48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6C3B1F" w14:textId="77777777" w:rsidR="008613B9" w:rsidRPr="00B13E74" w:rsidRDefault="008613B9" w:rsidP="009964A7">
            <w:pPr>
              <w:pStyle w:val="Style4"/>
              <w:widowControl/>
              <w:spacing w:line="240" w:lineRule="auto"/>
              <w:ind w:left="187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24F78B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395CD3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F83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2F16F686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86C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694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FC3E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3DD" w14:textId="77777777" w:rsidR="008613B9" w:rsidRPr="00B13E74" w:rsidRDefault="0053625E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echy charakteru</w:t>
            </w:r>
          </w:p>
          <w:p w14:paraId="22ED8D4E" w14:textId="1ECCBD22" w:rsidR="0053625E" w:rsidRPr="00B13E74" w:rsidRDefault="0053625E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zory do naśladowania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AB5A" w14:textId="087B8D9F" w:rsidR="008613B9" w:rsidRPr="00B13E74" w:rsidRDefault="004C1C1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ekcja przymiotnika: przymiotnik z dopełniaczem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9632" w14:textId="2E61E7C5" w:rsidR="00577E87" w:rsidRPr="00B13E74" w:rsidRDefault="00577E87" w:rsidP="00577E87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swojego pokoleni</w:t>
            </w:r>
            <w:r w:rsidR="00246EB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określanie różnic między</w:t>
            </w:r>
          </w:p>
          <w:p w14:paraId="75CD008C" w14:textId="4D40FDC2" w:rsidR="008613B9" w:rsidRPr="00B13E74" w:rsidRDefault="00577E87" w:rsidP="00577E8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okoleniem rodziców </w:t>
            </w:r>
            <w:r w:rsidR="00246EB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im</w:t>
            </w:r>
          </w:p>
          <w:p w14:paraId="58EEE2F0" w14:textId="77777777" w:rsidR="00372A1D" w:rsidRPr="00B13E74" w:rsidRDefault="00372A1D" w:rsidP="00577E8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33037AFA" w14:textId="3CCB1F60" w:rsidR="00372A1D" w:rsidRPr="00B13E74" w:rsidRDefault="00372A1D" w:rsidP="00577E8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1A77" w14:textId="324CBB54" w:rsidR="00437EAB" w:rsidRPr="00B13E74" w:rsidRDefault="00437EAB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wypowiedzi określonych informacji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7919300" w14:textId="2C6AC5D4" w:rsidR="008613B9" w:rsidRPr="00B13E74" w:rsidRDefault="008613B9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rozpoznawanie związków między fragmentami tekstu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E17E3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tekście określonych informacji, układnie informacji w określonym porządku</w:t>
            </w:r>
          </w:p>
          <w:p w14:paraId="16C13A19" w14:textId="1F83D9AB" w:rsidR="008613B9" w:rsidRPr="00B13E74" w:rsidRDefault="008613B9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na pytania, opisywanie czynności, </w:t>
            </w:r>
            <w:r w:rsidR="00577E8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zyskiwanie i </w:t>
            </w:r>
            <w:proofErr w:type="spellStart"/>
            <w:r w:rsidR="00577E8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</w:t>
            </w:r>
            <w:proofErr w:type="spellEnd"/>
            <w:r w:rsidR="000F7413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-</w:t>
            </w:r>
            <w:r w:rsidR="00577E8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 informacji i wyjaśnień,</w:t>
            </w:r>
            <w:r w:rsidR="00372A1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wyrażanie i uzasadnia</w:t>
            </w:r>
            <w:r w:rsidR="00570A8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372A1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</w:t>
            </w:r>
            <w:r w:rsidR="000F7413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372A1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 opinię, zgadzanie się lub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372A1D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,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7E8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kazywanie informacji zawartych w materiale wizualnym </w:t>
            </w:r>
          </w:p>
          <w:p w14:paraId="0DDE956C" w14:textId="28CFF29F" w:rsidR="008613B9" w:rsidRPr="00B13E74" w:rsidRDefault="008613B9" w:rsidP="00B41EBD">
            <w:pPr>
              <w:pStyle w:val="Akapitzlist"/>
              <w:ind w:left="824" w:hanging="824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  <w:r w:rsidR="00372A1D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:</w:t>
            </w:r>
            <w:r w:rsidR="00D05CF4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64E3B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A1D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powiedź na blog</w:t>
            </w:r>
            <w:r w:rsidR="00514120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="00372A1D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na temat </w:t>
            </w:r>
            <w:r w:rsidR="00896F84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</w:t>
            </w:r>
            <w:r w:rsidR="00372A1D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isiejszej polskiej młodzieży</w:t>
            </w:r>
          </w:p>
        </w:tc>
      </w:tr>
      <w:tr w:rsidR="008613B9" w:rsidRPr="00B13E74" w14:paraId="4F6029D5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C458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0804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5A7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7C87F58" w14:textId="2EAF42D3" w:rsidR="008613B9" w:rsidRPr="00B13E74" w:rsidRDefault="008613B9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1CA0CF6" w14:textId="5B751413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2 godz. w tygodniu</w:t>
            </w:r>
          </w:p>
        </w:tc>
      </w:tr>
      <w:tr w:rsidR="008613B9" w:rsidRPr="00B13E74" w14:paraId="3FAFA7B3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C2D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AD7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A0D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446" w14:textId="6D63BD33" w:rsidR="00577E87" w:rsidRPr="00B13E74" w:rsidRDefault="008613B9" w:rsidP="008613B9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577E87" w:rsidRPr="00B13E74">
              <w:rPr>
                <w:rFonts w:ascii="Times New Roman" w:hAnsi="Times New Roman" w:cs="Times New Roman"/>
              </w:rPr>
              <w:t>4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372A1D" w:rsidRPr="00B13E74">
              <w:rPr>
                <w:rFonts w:ascii="Times New Roman" w:hAnsi="Times New Roman" w:cs="Times New Roman"/>
              </w:rPr>
              <w:t>49</w:t>
            </w:r>
          </w:p>
          <w:p w14:paraId="531196D1" w14:textId="068062A9" w:rsidR="008613B9" w:rsidRPr="00B13E74" w:rsidRDefault="008613B9" w:rsidP="008613B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B13E74">
              <w:rPr>
                <w:rFonts w:ascii="Times New Roman" w:hAnsi="Times New Roman" w:cs="Times New Roman"/>
              </w:rPr>
              <w:t>3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747154" w:rsidRPr="00B13E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CAF" w14:textId="1B8299C9" w:rsidR="008613B9" w:rsidRPr="00B13E74" w:rsidRDefault="008613B9" w:rsidP="008613B9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372A1D" w:rsidRPr="00B13E74">
              <w:rPr>
                <w:rFonts w:ascii="Times New Roman" w:hAnsi="Times New Roman" w:cs="Times New Roman"/>
              </w:rPr>
              <w:t>4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372A1D" w:rsidRPr="00B13E74">
              <w:rPr>
                <w:rFonts w:ascii="Times New Roman" w:hAnsi="Times New Roman" w:cs="Times New Roman"/>
              </w:rPr>
              <w:t>49</w:t>
            </w:r>
          </w:p>
          <w:p w14:paraId="54E4DF97" w14:textId="01421A56" w:rsidR="008613B9" w:rsidRPr="00B13E74" w:rsidRDefault="008613B9" w:rsidP="008613B9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B13E74">
              <w:rPr>
                <w:rFonts w:ascii="Times New Roman" w:hAnsi="Times New Roman" w:cs="Times New Roman"/>
              </w:rPr>
              <w:t>3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747154" w:rsidRPr="00B13E74">
              <w:rPr>
                <w:rFonts w:ascii="Times New Roman" w:hAnsi="Times New Roman" w:cs="Times New Roman"/>
              </w:rPr>
              <w:t>38</w:t>
            </w:r>
          </w:p>
          <w:p w14:paraId="26BD1A88" w14:textId="03043EAB" w:rsidR="008613B9" w:rsidRPr="00B13E74" w:rsidRDefault="008613B9" w:rsidP="008613B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5C6BADAD" w14:textId="77777777" w:rsidR="00434125" w:rsidRPr="00B13E74" w:rsidRDefault="00434125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434125" w:rsidRPr="00B13E74" w:rsidSect="00E17E3B">
          <w:pgSz w:w="16837" w:h="11905" w:orient="landscape"/>
          <w:pgMar w:top="567" w:right="850" w:bottom="0" w:left="850" w:header="708" w:footer="708" w:gutter="0"/>
          <w:cols w:space="60"/>
          <w:noEndnote/>
        </w:sectPr>
      </w:pPr>
    </w:p>
    <w:tbl>
      <w:tblPr>
        <w:tblW w:w="15261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75"/>
        <w:gridCol w:w="778"/>
        <w:gridCol w:w="2132"/>
        <w:gridCol w:w="2410"/>
        <w:gridCol w:w="2693"/>
        <w:gridCol w:w="4273"/>
      </w:tblGrid>
      <w:tr w:rsidR="008613B9" w:rsidRPr="00B13E74" w14:paraId="06C07403" w14:textId="77777777" w:rsidTr="00E9302D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6517A6E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lastRenderedPageBreak/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ED2A6D4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1256D6D4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87C4541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427997F8" w14:textId="77777777" w:rsidR="008613B9" w:rsidRPr="00B13E74" w:rsidRDefault="008613B9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5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DC7D843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256E2FEA" w14:textId="77777777" w:rsidTr="00E9302D">
        <w:trPr>
          <w:cantSplit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F3942" w14:textId="3F3F61AB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B13E74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Jugendliche und ihre Vorbilder</w:t>
            </w:r>
            <w:r w:rsidR="00747154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>–</w:t>
            </w:r>
            <w:r w:rsidR="00747154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>wzory</w:t>
            </w:r>
            <w:proofErr w:type="spellEnd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930E0E" w:rsidRPr="00B13E74">
              <w:rPr>
                <w:rFonts w:ascii="Times New Roman" w:hAnsi="Times New Roman" w:cs="Times New Roman"/>
                <w:b/>
                <w:bCs/>
                <w:lang w:val="de-DE"/>
              </w:rPr>
              <w:br/>
            </w:r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i </w:t>
            </w:r>
            <w:proofErr w:type="spellStart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>autorytety</w:t>
            </w:r>
            <w:proofErr w:type="spellEnd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>młodych</w:t>
            </w:r>
            <w:proofErr w:type="spellEnd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B13E74">
              <w:rPr>
                <w:rFonts w:ascii="Times New Roman" w:hAnsi="Times New Roman" w:cs="Times New Roman"/>
                <w:b/>
                <w:bCs/>
                <w:lang w:val="de-DE"/>
              </w:rPr>
              <w:t>ludzi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46C39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A898FA" w14:textId="77777777" w:rsidR="008613B9" w:rsidRPr="00B13E74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1019998" w14:textId="7EAA673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2E7653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B13E74" w14:paraId="5223D9F1" w14:textId="77777777" w:rsidTr="00E9302D">
        <w:trPr>
          <w:cantSplit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F9BB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269D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5144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7DB0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2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79690" w14:textId="77777777" w:rsidR="008613B9" w:rsidRPr="00B13E74" w:rsidRDefault="008613B9" w:rsidP="00564AB9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CA7F30B" w14:textId="77777777" w:rsidR="008613B9" w:rsidRPr="00B13E74" w:rsidRDefault="008613B9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2B5DA14E" w14:textId="77777777" w:rsidTr="00E9302D">
        <w:trPr>
          <w:cantSplit/>
          <w:trHeight w:val="264"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D096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E2C3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A0544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18E4E9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128500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854058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2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46AA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775E13DF" w14:textId="77777777" w:rsidTr="00E9302D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F3FE" w14:textId="07BD8480" w:rsidR="008613B9" w:rsidRPr="00B13E74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5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6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7</w:t>
            </w:r>
          </w:p>
          <w:p w14:paraId="5FFA3C20" w14:textId="2CA41B8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8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9,</w:t>
            </w:r>
            <w:r w:rsidR="00B41EBD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0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8433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95391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D69D" w14:textId="47DB8317" w:rsidR="002E7653" w:rsidRPr="00B13E74" w:rsidRDefault="002E765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Cechy charakteru </w:t>
            </w:r>
          </w:p>
          <w:p w14:paraId="457E03F8" w14:textId="63761E57" w:rsidR="008613B9" w:rsidRPr="00B13E74" w:rsidRDefault="002E765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 osoby godnej do naśladow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37DD" w14:textId="45D1F062" w:rsidR="00570A81" w:rsidRPr="00B13E74" w:rsidRDefault="0084702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zeczowniki odprzymiotnikowe</w:t>
            </w:r>
          </w:p>
          <w:p w14:paraId="7DE1EB4F" w14:textId="2D71EBD3" w:rsidR="00570A81" w:rsidRPr="00B13E74" w:rsidRDefault="00570A8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orzenie przymiotników od rzeczownikó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067" w14:textId="6D37EACE" w:rsidR="002E7653" w:rsidRPr="00B13E74" w:rsidRDefault="002E7653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Określanie wzorów </w:t>
            </w:r>
            <w:r w:rsidR="00B41EBD" w:rsidRPr="00B13E74">
              <w:rPr>
                <w:rFonts w:ascii="Times New Roman" w:hAnsi="Times New Roman" w:cs="Times New Roman"/>
              </w:rPr>
              <w:br/>
            </w:r>
            <w:r w:rsidRPr="00B13E74">
              <w:rPr>
                <w:rFonts w:ascii="Times New Roman" w:hAnsi="Times New Roman" w:cs="Times New Roman"/>
              </w:rPr>
              <w:t xml:space="preserve">i autorytety </w:t>
            </w:r>
          </w:p>
          <w:p w14:paraId="3DC4AFDB" w14:textId="77777777" w:rsidR="008613B9" w:rsidRPr="00B13E74" w:rsidRDefault="002E7653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Uzasadnianie wyboru</w:t>
            </w:r>
          </w:p>
          <w:p w14:paraId="696C4172" w14:textId="05855A5A" w:rsidR="00FC162D" w:rsidRPr="00B13E74" w:rsidRDefault="00FC162D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Opis osób godnych naśladowania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7C3" w14:textId="23F40625" w:rsidR="00AD3464" w:rsidRPr="00B13E74" w:rsidRDefault="008613B9" w:rsidP="00B41EBD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</w:t>
            </w:r>
            <w:r w:rsidR="003F403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ypowiedzi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onych informacji</w:t>
            </w:r>
            <w:r w:rsidR="00765063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3F403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3F403F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18A5BD31" w14:textId="6D236640" w:rsidR="008613B9" w:rsidRPr="00B13E74" w:rsidRDefault="008613B9" w:rsidP="00711A8F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w określonym porządku, określanie kontekstu wypowiedzi, 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077BA6AB" w14:textId="3346AA95" w:rsidR="00AD3464" w:rsidRPr="00B13E74" w:rsidRDefault="008613B9" w:rsidP="00AD3464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opisywanie czynności, uzyskiwanie i przekazywanie informacji i wyjaśnień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kreślanie kontekstu wypowiedzi, przekazywanie informacji zawartych w materiale wizualnym, wyrażanie swojej opinii, pytanie o opinie, zgadzanie się lub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</w:t>
            </w:r>
          </w:p>
          <w:p w14:paraId="2649C6D8" w14:textId="0E016EED" w:rsidR="003F403F" w:rsidRPr="00B13E74" w:rsidRDefault="003F403F" w:rsidP="00AD3464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64C63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anie mail</w:t>
            </w:r>
            <w:r w:rsidR="00570A8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164C63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ywatnego, </w:t>
            </w:r>
            <w:r w:rsidR="00164C63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powiedź na blogu na temat</w:t>
            </w:r>
            <w:r w:rsidR="00164C63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go wzoru do naśladowania</w:t>
            </w:r>
          </w:p>
        </w:tc>
      </w:tr>
      <w:tr w:rsidR="008613B9" w:rsidRPr="00B13E74" w14:paraId="6B8BA03D" w14:textId="77777777" w:rsidTr="00E9302D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D562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032CC" w14:textId="2291A25E" w:rsidR="008613B9" w:rsidRPr="00B13E74" w:rsidRDefault="00D05CF4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9A156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06F494A" w14:textId="21835C44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</w:t>
            </w:r>
            <w:r w:rsidR="00E17E3B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dniu</w:t>
            </w:r>
          </w:p>
        </w:tc>
        <w:tc>
          <w:tcPr>
            <w:tcW w:w="6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85B8F0B" w14:textId="0A82F4C9" w:rsidR="008613B9" w:rsidRPr="00B13E74" w:rsidRDefault="008613B9" w:rsidP="00930E0E">
            <w:pPr>
              <w:pStyle w:val="Style4"/>
              <w:widowControl/>
              <w:spacing w:line="240" w:lineRule="auto"/>
              <w:ind w:right="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E17E3B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B13E74" w14:paraId="03CE2FB0" w14:textId="77777777" w:rsidTr="00E9302D"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3F1E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3E96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CE6B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086B" w14:textId="7179B960" w:rsidR="008613B9" w:rsidRPr="00B13E74" w:rsidRDefault="008613B9" w:rsidP="00164C63">
            <w:pPr>
              <w:tabs>
                <w:tab w:val="center" w:pos="2194"/>
              </w:tabs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</w:t>
            </w:r>
            <w:r w:rsidR="00164C63" w:rsidRPr="00B13E74">
              <w:rPr>
                <w:rFonts w:ascii="Times New Roman" w:hAnsi="Times New Roman" w:cs="Times New Roman"/>
              </w:rPr>
              <w:t>5</w:t>
            </w:r>
            <w:r w:rsidR="00EF6B5F" w:rsidRPr="00B13E74">
              <w:rPr>
                <w:rFonts w:ascii="Times New Roman" w:hAnsi="Times New Roman" w:cs="Times New Roman"/>
              </w:rPr>
              <w:t>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164C63" w:rsidRPr="00B13E74">
              <w:rPr>
                <w:rFonts w:ascii="Times New Roman" w:hAnsi="Times New Roman" w:cs="Times New Roman"/>
              </w:rPr>
              <w:t>53</w:t>
            </w:r>
          </w:p>
          <w:p w14:paraId="253DF600" w14:textId="4837BB8E" w:rsidR="008613B9" w:rsidRPr="00B13E74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B13E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9535" w14:textId="7E585190" w:rsidR="00EF6B5F" w:rsidRPr="00B13E74" w:rsidRDefault="008613B9" w:rsidP="00EF6B5F">
            <w:pPr>
              <w:tabs>
                <w:tab w:val="center" w:pos="2194"/>
              </w:tabs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EF6B5F" w:rsidRPr="00B13E74">
              <w:rPr>
                <w:rFonts w:ascii="Times New Roman" w:hAnsi="Times New Roman" w:cs="Times New Roman"/>
              </w:rPr>
              <w:t>5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EF6B5F" w:rsidRPr="00B13E74">
              <w:rPr>
                <w:rFonts w:ascii="Times New Roman" w:hAnsi="Times New Roman" w:cs="Times New Roman"/>
              </w:rPr>
              <w:t>53</w:t>
            </w:r>
          </w:p>
          <w:p w14:paraId="586708EC" w14:textId="69A0C2B7" w:rsidR="008613B9" w:rsidRPr="00B13E74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</w:t>
            </w:r>
            <w:r w:rsidRPr="00E9458E">
              <w:rPr>
                <w:rFonts w:ascii="Times New Roman" w:hAnsi="Times New Roman" w:cs="Times New Roman"/>
              </w:rPr>
              <w:t>str.</w:t>
            </w:r>
            <w:r w:rsidR="00E9458E">
              <w:rPr>
                <w:rFonts w:ascii="Times New Roman" w:hAnsi="Times New Roman" w:cs="Times New Roman"/>
              </w:rPr>
              <w:t xml:space="preserve"> 39</w:t>
            </w:r>
            <w:r w:rsidRPr="00E9458E">
              <w:rPr>
                <w:rFonts w:ascii="Times New Roman" w:hAnsi="Times New Roman" w:cs="Times New Roman"/>
              </w:rPr>
              <w:t xml:space="preserve"> </w:t>
            </w:r>
            <w:r w:rsidRPr="00E9458E">
              <w:rPr>
                <w:rFonts w:ascii="Times New Roman" w:hAnsi="Times New Roman" w:cs="Times New Roman"/>
                <w:bCs/>
              </w:rPr>
              <w:t>(</w:t>
            </w:r>
            <w:r w:rsidRPr="00B13E74">
              <w:rPr>
                <w:rFonts w:ascii="Times New Roman" w:hAnsi="Times New Roman" w:cs="Times New Roman"/>
                <w:bCs/>
              </w:rPr>
              <w:t>wybór dostosowany do umiejętności i potrzeb uczniów)</w:t>
            </w:r>
          </w:p>
        </w:tc>
      </w:tr>
    </w:tbl>
    <w:p w14:paraId="386E5A30" w14:textId="77777777" w:rsidR="00AD3464" w:rsidRPr="00B13E74" w:rsidRDefault="00AD3464" w:rsidP="008613B9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B13E74" w14:paraId="24415BEF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11F0D11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lastRenderedPageBreak/>
              <w:br w:type="page"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F451B0B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592B54FA" w14:textId="77777777" w:rsidR="008613B9" w:rsidRPr="00B13E74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E67EECF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2704BDCF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0A67A" w14:textId="249867C1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Von der </w:t>
            </w:r>
            <w:proofErr w:type="spellStart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>Schule</w:t>
            </w:r>
            <w:proofErr w:type="spellEnd"/>
            <w:r w:rsidRPr="00B13E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</w:t>
            </w:r>
            <w:r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7E3B" w:rsidRPr="00B13E74">
              <w:rPr>
                <w:rFonts w:ascii="Times New Roman" w:hAnsi="Times New Roman" w:cs="Times New Roman"/>
                <w:b/>
                <w:bCs/>
              </w:rPr>
              <w:t>…</w:t>
            </w:r>
            <w:r w:rsidR="00104A13" w:rsidRPr="00B13E74">
              <w:rPr>
                <w:rFonts w:ascii="Times New Roman" w:hAnsi="Times New Roman" w:cs="Times New Roman"/>
                <w:b/>
                <w:bCs/>
              </w:rPr>
              <w:t xml:space="preserve"> – oczekiwania wobec szkoł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FA189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4F17E" w14:textId="352B0854" w:rsidR="008613B9" w:rsidRPr="00B13E74" w:rsidRDefault="007B7FCC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E4137C0" w14:textId="3F8D350F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104A13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, edukacja</w:t>
            </w:r>
          </w:p>
        </w:tc>
      </w:tr>
      <w:tr w:rsidR="008613B9" w:rsidRPr="00B13E74" w14:paraId="3D61AECE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267D1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0EB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E1BE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FC9B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27A432" w14:textId="77777777" w:rsidR="008613B9" w:rsidRPr="00B13E74" w:rsidRDefault="008613B9" w:rsidP="006706F6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1DD2DC7F" w14:textId="77777777" w:rsidR="008613B9" w:rsidRPr="00B13E74" w:rsidRDefault="008613B9" w:rsidP="006706F6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35D9A689" w14:textId="77777777" w:rsidTr="00711A8F">
        <w:trPr>
          <w:cantSplit/>
          <w:trHeight w:val="475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F74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C5A6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3D23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EF144B" w14:textId="77777777" w:rsidR="008613B9" w:rsidRPr="00B13E74" w:rsidRDefault="008613B9" w:rsidP="006706F6">
            <w:pPr>
              <w:pStyle w:val="Style4"/>
              <w:widowControl/>
              <w:spacing w:line="240" w:lineRule="auto"/>
              <w:ind w:left="43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EA845F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E5058E" w14:textId="77777777" w:rsidR="008613B9" w:rsidRPr="00B13E74" w:rsidRDefault="008613B9" w:rsidP="006706F6">
            <w:pPr>
              <w:pStyle w:val="Style4"/>
              <w:widowControl/>
              <w:spacing w:line="240" w:lineRule="auto"/>
              <w:ind w:left="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F8A5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0DEE33A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B261" w14:textId="66A62532" w:rsidR="008613B9" w:rsidRPr="00B13E74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8,</w:t>
            </w:r>
            <w:r w:rsidR="00E17E3B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9,</w:t>
            </w:r>
            <w:r w:rsidR="00E17E3B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0</w:t>
            </w:r>
          </w:p>
          <w:p w14:paraId="009BE864" w14:textId="0EEDE7A7" w:rsidR="008613B9" w:rsidRPr="00B13E74" w:rsidRDefault="008613B9" w:rsidP="00E17E3B">
            <w:pPr>
              <w:pStyle w:val="Style9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1,</w:t>
            </w:r>
            <w:r w:rsidR="00E17E3B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0104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FB9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D1ED" w14:textId="77777777" w:rsidR="008613B9" w:rsidRPr="00B13E74" w:rsidRDefault="00104A13" w:rsidP="008613B9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Szkoła</w:t>
            </w:r>
          </w:p>
          <w:p w14:paraId="232D5BA3" w14:textId="629A138D" w:rsidR="00104A13" w:rsidRPr="00B13E74" w:rsidRDefault="00104A13" w:rsidP="008613B9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Cechy wymarzonej szkoł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CBF5" w14:textId="5FF3295D" w:rsidR="00040531" w:rsidRPr="00B13E74" w:rsidRDefault="00847021" w:rsidP="0004053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zasownik</w:t>
            </w:r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lassen</w:t>
            </w:r>
            <w:proofErr w:type="spellEnd"/>
            <w:r w:rsidR="005416BE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proofErr w:type="spellStart"/>
            <w:r w:rsidR="005416BE"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sich</w:t>
            </w:r>
            <w:proofErr w:type="spellEnd"/>
            <w:r w:rsidR="005416BE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 bezokolicznik</w:t>
            </w:r>
          </w:p>
          <w:p w14:paraId="7FB5AB57" w14:textId="2A44F37A" w:rsidR="00847021" w:rsidRPr="00B13E74" w:rsidRDefault="00847021" w:rsidP="0004053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nstrukcja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sein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</w:t>
            </w:r>
            <w:r w:rsidR="00861A3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zu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 bezokolicznik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F8BF" w14:textId="7B019CC2" w:rsidR="00104A13" w:rsidRPr="00B13E74" w:rsidRDefault="00104A13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oczekiwań wobec szkoły</w:t>
            </w:r>
          </w:p>
          <w:p w14:paraId="68072580" w14:textId="6991FE13" w:rsidR="00570A81" w:rsidRPr="00B13E74" w:rsidRDefault="00104A13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  <w:p w14:paraId="777B2E0D" w14:textId="78C63BEF" w:rsidR="00570A81" w:rsidRPr="00B13E74" w:rsidRDefault="00570A81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swojego zdania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95E5" w14:textId="36C56845" w:rsidR="008613B9" w:rsidRPr="00B13E74" w:rsidRDefault="008613B9" w:rsidP="00264E3B">
            <w:pPr>
              <w:pStyle w:val="Style8"/>
              <w:widowControl/>
              <w:spacing w:line="240" w:lineRule="auto"/>
              <w:ind w:left="1104" w:hanging="1132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:</w:t>
            </w:r>
            <w:r w:rsidR="00D05CF4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wypowiedzi </w:t>
            </w:r>
            <w:r w:rsidR="002D0E38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375D3EB2" w14:textId="67F62CB1" w:rsidR="008613B9" w:rsidRPr="00B13E74" w:rsidRDefault="008613B9" w:rsidP="00264E3B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104" w:hanging="113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kład</w:t>
            </w:r>
            <w:r w:rsidR="00264E3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 informacji </w:t>
            </w:r>
            <w:r w:rsidR="00E17E3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</w:p>
          <w:p w14:paraId="6439869D" w14:textId="62009A25" w:rsidR="008613B9" w:rsidRPr="00B13E74" w:rsidRDefault="008613B9" w:rsidP="00264E3B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104" w:hanging="113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, nawiązywanie kontaktów towarzyskich, uzyskiwanie i przekazywanie informacj</w:t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wyjaśnień, wyrażanie </w:t>
            </w:r>
            <w:r w:rsidR="00E17E3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</w:t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</w:t>
            </w:r>
            <w:r w:rsidR="0004053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70A8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upodobań i pragnień</w:t>
            </w:r>
          </w:p>
        </w:tc>
      </w:tr>
      <w:tr w:rsidR="008613B9" w:rsidRPr="00B13E74" w14:paraId="410E4425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D98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B31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598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A27A5C0" w14:textId="0F175356" w:rsidR="008613B9" w:rsidRPr="00B13E74" w:rsidRDefault="008613B9" w:rsidP="00E17E3B">
            <w:pPr>
              <w:pStyle w:val="Style4"/>
              <w:widowControl/>
              <w:spacing w:line="240" w:lineRule="auto"/>
              <w:ind w:right="339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</w:t>
            </w:r>
            <w:r w:rsidR="00B45A02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E0E98F1" w14:textId="0CE4D65F" w:rsidR="008613B9" w:rsidRPr="00B13E74" w:rsidRDefault="008613B9" w:rsidP="00E17E3B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B45A02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B13E74" w14:paraId="61758677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1D2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2A1B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10B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448D" w14:textId="6EA79874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847021" w:rsidRPr="00B13E74">
              <w:rPr>
                <w:rFonts w:ascii="Times New Roman" w:hAnsi="Times New Roman" w:cs="Times New Roman"/>
              </w:rPr>
              <w:t>5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040531" w:rsidRPr="00B13E74">
              <w:rPr>
                <w:rFonts w:ascii="Times New Roman" w:hAnsi="Times New Roman" w:cs="Times New Roman"/>
              </w:rPr>
              <w:t>55</w:t>
            </w:r>
          </w:p>
          <w:p w14:paraId="72E9A9AA" w14:textId="7B0B2478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847021" w:rsidRPr="00B13E74">
              <w:rPr>
                <w:rFonts w:ascii="Times New Roman" w:hAnsi="Times New Roman" w:cs="Times New Roman"/>
              </w:rPr>
              <w:t>4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D193D" w:rsidRPr="00B13E7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DF4D" w14:textId="41356918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040531" w:rsidRPr="00B13E74">
              <w:rPr>
                <w:rFonts w:ascii="Times New Roman" w:hAnsi="Times New Roman" w:cs="Times New Roman"/>
              </w:rPr>
              <w:t>5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040531" w:rsidRPr="00B13E74">
              <w:rPr>
                <w:rFonts w:ascii="Times New Roman" w:hAnsi="Times New Roman" w:cs="Times New Roman"/>
              </w:rPr>
              <w:t>55</w:t>
            </w:r>
          </w:p>
          <w:p w14:paraId="00694480" w14:textId="58AD23EE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4D193D" w:rsidRPr="00B13E74">
              <w:rPr>
                <w:rFonts w:ascii="Times New Roman" w:hAnsi="Times New Roman" w:cs="Times New Roman"/>
              </w:rPr>
              <w:t>41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D193D" w:rsidRPr="00B13E74">
              <w:rPr>
                <w:rFonts w:ascii="Times New Roman" w:hAnsi="Times New Roman" w:cs="Times New Roman"/>
              </w:rPr>
              <w:t>42</w:t>
            </w:r>
            <w:r w:rsidR="004D193D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79B409FB" w14:textId="77777777" w:rsidR="00070D11" w:rsidRPr="00B13E74" w:rsidRDefault="00070D11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070D11" w:rsidRPr="00B13E74" w:rsidSect="00434125">
          <w:pgSz w:w="16837" w:h="11905" w:orient="landscape"/>
          <w:pgMar w:top="709" w:right="850" w:bottom="0" w:left="850" w:header="708" w:footer="708" w:gutter="0"/>
          <w:cols w:space="60"/>
          <w:noEndnote/>
        </w:sectPr>
      </w:pPr>
    </w:p>
    <w:p w14:paraId="2ED46ABF" w14:textId="77777777" w:rsidR="00AD3464" w:rsidRPr="00B13E74" w:rsidRDefault="00AD3464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B13E74" w14:paraId="567E94F0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774F2F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2586D4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5B25B2B" w14:textId="77777777" w:rsidR="008613B9" w:rsidRPr="00B13E74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6604688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587A14AF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4AA9B" w14:textId="6E50CF69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B13E74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Welche Generation bin ich?</w:t>
            </w:r>
            <w:r w:rsidR="00E045A9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– do </w:t>
            </w:r>
            <w:r w:rsidR="008E219F" w:rsidRPr="00B13E74">
              <w:rPr>
                <w:rFonts w:ascii="Times New Roman" w:hAnsi="Times New Roman" w:cs="Times New Roman"/>
                <w:b/>
                <w:bCs/>
              </w:rPr>
              <w:t>której</w:t>
            </w:r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>generacji</w:t>
            </w:r>
            <w:proofErr w:type="spellEnd"/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>należę</w:t>
            </w:r>
            <w:proofErr w:type="spellEnd"/>
            <w:r w:rsidR="008E219F" w:rsidRPr="00B13E74">
              <w:rPr>
                <w:rFonts w:ascii="Times New Roman" w:hAnsi="Times New Roman" w:cs="Times New Roman"/>
                <w:b/>
                <w:bCs/>
                <w:lang w:val="de-DE"/>
              </w:rPr>
              <w:t>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1D9F9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3DAE1" w14:textId="77777777" w:rsidR="008613B9" w:rsidRPr="00B13E74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5EF0D722" w14:textId="4B47648F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92538C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B13E74" w14:paraId="09A4EDBD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558A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726A" w14:textId="5D1ECD8F" w:rsidR="008613B9" w:rsidRPr="00B13E74" w:rsidRDefault="0092538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19D5" w14:textId="14D477E1" w:rsidR="008613B9" w:rsidRPr="00B13E74" w:rsidRDefault="0092538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EB99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4A4A04" w14:textId="77777777" w:rsidR="008613B9" w:rsidRPr="00B13E74" w:rsidRDefault="008613B9" w:rsidP="006706F6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5063179" w14:textId="77777777" w:rsidR="008613B9" w:rsidRPr="00B13E74" w:rsidRDefault="008613B9" w:rsidP="006706F6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75EBCE0D" w14:textId="77777777" w:rsidTr="00711A8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2C0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BD25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EFB8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51229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F682BE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27050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9D3C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3025E6B8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BEF5" w14:textId="08D9332B" w:rsidR="008613B9" w:rsidRPr="00B13E74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1,</w:t>
            </w:r>
            <w:r w:rsidR="00070D11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2,</w:t>
            </w:r>
            <w:r w:rsidR="00070D11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3</w:t>
            </w:r>
          </w:p>
          <w:p w14:paraId="0546AF20" w14:textId="0F8CADE6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3,</w:t>
            </w:r>
            <w:r w:rsidR="00070D11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B13E74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0451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758E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9FE7" w14:textId="5B532A8B" w:rsidR="008613B9" w:rsidRPr="00B13E74" w:rsidRDefault="00E045A9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Cechy charakterystyczne dla pokolenia X, Y, Z </w:t>
            </w:r>
            <w:r w:rsidR="00070D1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lfa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86A2" w14:textId="261D8574" w:rsidR="00A55F2C" w:rsidRPr="00B13E74" w:rsidRDefault="00A55F2C" w:rsidP="00A55F2C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Formy</w:t>
            </w:r>
          </w:p>
          <w:p w14:paraId="0F113D0F" w14:textId="77A0CB72" w:rsidR="008E219F" w:rsidRPr="00B13E74" w:rsidRDefault="00A55F2C" w:rsidP="00A55F2C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nkurencyjne do strony biernej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17B7" w14:textId="63E5B12B" w:rsidR="0067444A" w:rsidRPr="00B13E74" w:rsidRDefault="008E219F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67444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nii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444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puszczenia</w:t>
            </w:r>
          </w:p>
          <w:p w14:paraId="59A84E82" w14:textId="7DCAB53B" w:rsidR="00A55F2C" w:rsidRPr="00B13E74" w:rsidRDefault="0067444A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gadzanie się lub nie </w:t>
            </w:r>
            <w:r w:rsidR="00070D1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wypowiedzią innych</w:t>
            </w:r>
          </w:p>
          <w:p w14:paraId="4BC79026" w14:textId="649786E0" w:rsidR="00A55F2C" w:rsidRPr="00B13E74" w:rsidRDefault="0092538C" w:rsidP="00A55F2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owiadanie</w:t>
            </w:r>
            <w:r w:rsidR="00A55F2C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0D1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55F2C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najmłodszym pokoleniu</w:t>
            </w:r>
          </w:p>
          <w:p w14:paraId="0352194C" w14:textId="0C448E90" w:rsidR="00A55F2C" w:rsidRPr="00B13E74" w:rsidRDefault="00A55F2C" w:rsidP="00A55F2C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jego oczekiwaniach wobec świata pracy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86B0" w14:textId="7A2C9DD3" w:rsidR="00901ACD" w:rsidRPr="00B13E74" w:rsidRDefault="008613B9" w:rsidP="00F60C57">
            <w:pPr>
              <w:pStyle w:val="Style8"/>
              <w:widowControl/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,</w:t>
            </w:r>
            <w:r w:rsidR="0067444A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anie kontekstu wypowiedzi</w:t>
            </w:r>
          </w:p>
          <w:p w14:paraId="7044D1D8" w14:textId="43535E90" w:rsidR="00901ACD" w:rsidRPr="00B13E74" w:rsidRDefault="00901ACD" w:rsidP="00F60C57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</w:t>
            </w:r>
            <w:r w:rsidR="000F7413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25912B49" w14:textId="06994C80" w:rsidR="008613B9" w:rsidRPr="00B13E74" w:rsidRDefault="008613B9" w:rsidP="00A55F2C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F60C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przekazywanie informacji </w:t>
            </w:r>
            <w:r w:rsidR="00F60C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nawiązywanie kontaktów towarzyskich, przedstawianie faktów, wyrażanie </w:t>
            </w:r>
            <w:r w:rsidR="00F60C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</w:t>
            </w:r>
            <w:r w:rsidR="00E045A9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o opinię, zgadzanie się lub </w:t>
            </w:r>
            <w:r w:rsidR="00C7334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, przekazywanie informacji zawartych w materiale wizualnym</w:t>
            </w:r>
          </w:p>
          <w:p w14:paraId="3BFE91A3" w14:textId="66331AA7" w:rsidR="00445A50" w:rsidRPr="00B13E74" w:rsidRDefault="00445A50" w:rsidP="00F60C57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color w:val="auto"/>
                <w:sz w:val="22"/>
                <w:szCs w:val="22"/>
              </w:rPr>
              <w:t>Pisanie: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tekst o okolicznościach i wartościach kształtujących swoje pokolenie</w:t>
            </w:r>
          </w:p>
        </w:tc>
      </w:tr>
      <w:tr w:rsidR="008613B9" w:rsidRPr="00B13E74" w14:paraId="14AE8211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0E5C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E154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2BC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16C7072" w14:textId="6C376230" w:rsidR="008613B9" w:rsidRPr="00B13E74" w:rsidRDefault="008613B9" w:rsidP="00F60C57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822A8B1" w14:textId="3455188B" w:rsidR="008613B9" w:rsidRPr="00B13E74" w:rsidRDefault="008613B9" w:rsidP="00F60C57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F90967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B13E74" w14:paraId="18F78952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920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034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CA75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E5C3" w14:textId="433F5ACB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E045A9" w:rsidRPr="00B13E74">
              <w:rPr>
                <w:rFonts w:ascii="Times New Roman" w:hAnsi="Times New Roman" w:cs="Times New Roman"/>
              </w:rPr>
              <w:t>5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67444A" w:rsidRPr="00B13E74">
              <w:rPr>
                <w:rFonts w:ascii="Times New Roman" w:hAnsi="Times New Roman" w:cs="Times New Roman"/>
              </w:rPr>
              <w:t>58</w:t>
            </w:r>
          </w:p>
          <w:p w14:paraId="5DFB3C09" w14:textId="1FAD7721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E045A9" w:rsidRPr="00B13E74">
              <w:rPr>
                <w:rFonts w:ascii="Times New Roman" w:hAnsi="Times New Roman" w:cs="Times New Roman"/>
              </w:rPr>
              <w:t>4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5F2C" w:rsidRPr="00B13E7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B0C9" w14:textId="4BEFDA6A" w:rsidR="00A55F2C" w:rsidRPr="00B13E74" w:rsidRDefault="008613B9" w:rsidP="00A55F2C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</w:t>
            </w:r>
            <w:r w:rsidR="00A55F2C" w:rsidRPr="00B13E74">
              <w:rPr>
                <w:rFonts w:ascii="Times New Roman" w:hAnsi="Times New Roman" w:cs="Times New Roman"/>
              </w:rPr>
              <w:t xml:space="preserve"> 5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5F2C" w:rsidRPr="00B13E74">
              <w:rPr>
                <w:rFonts w:ascii="Times New Roman" w:hAnsi="Times New Roman" w:cs="Times New Roman"/>
              </w:rPr>
              <w:t>58</w:t>
            </w:r>
          </w:p>
          <w:p w14:paraId="15D7F5A5" w14:textId="0C224B46" w:rsidR="008613B9" w:rsidRPr="00B13E74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A55F2C" w:rsidRPr="00B13E74">
              <w:rPr>
                <w:rFonts w:ascii="Times New Roman" w:hAnsi="Times New Roman" w:cs="Times New Roman"/>
              </w:rPr>
              <w:t>43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5F2C" w:rsidRPr="00B13E74">
              <w:rPr>
                <w:rFonts w:ascii="Times New Roman" w:hAnsi="Times New Roman" w:cs="Times New Roman"/>
              </w:rPr>
              <w:t>47</w:t>
            </w:r>
            <w:r w:rsidR="00A55F2C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217DC27C" w14:textId="77777777" w:rsidR="003E0FE3" w:rsidRPr="00B13E74" w:rsidRDefault="003E0FE3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3E0FE3" w:rsidRPr="00B13E74" w:rsidSect="00E17E3B">
          <w:pgSz w:w="16837" w:h="11905" w:orient="landscape"/>
          <w:pgMar w:top="567" w:right="850" w:bottom="0" w:left="850" w:header="708" w:footer="708" w:gutter="0"/>
          <w:cols w:space="60"/>
          <w:noEndnote/>
        </w:sectPr>
      </w:pPr>
    </w:p>
    <w:p w14:paraId="27C5F906" w14:textId="77777777" w:rsidR="00AD3464" w:rsidRPr="00B13E74" w:rsidRDefault="00AD3464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p w14:paraId="3A32BCA2" w14:textId="77777777" w:rsidR="008613B9" w:rsidRPr="00B13E74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8613B9" w:rsidRPr="00B13E74" w14:paraId="5CCAC093" w14:textId="77777777" w:rsidTr="00711A8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7B747C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6308685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6EA59579" w14:textId="77777777" w:rsidR="008613B9" w:rsidRPr="00B13E74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1643825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07F30ED3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94ABF23" w14:textId="3F9E73E2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B13E74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</w:p>
          <w:p w14:paraId="60638074" w14:textId="77777777" w:rsidR="009A643F" w:rsidRPr="00B13E74" w:rsidRDefault="009A643F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3938597" w14:textId="71AFDCAE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,</w:t>
            </w:r>
            <w:r w:rsidR="00F9096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5</w:t>
            </w:r>
          </w:p>
          <w:p w14:paraId="7D78F6ED" w14:textId="02B201D1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35,</w:t>
            </w:r>
            <w:r w:rsidR="00F9096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9A643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3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4A5D2B8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891909F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65EAF1" w14:textId="3D482B6D" w:rsidR="008613B9" w:rsidRPr="00B13E74" w:rsidRDefault="008613B9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 w:rsidR="00EE1C97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, edukacja</w:t>
            </w:r>
          </w:p>
        </w:tc>
      </w:tr>
      <w:tr w:rsidR="008613B9" w:rsidRPr="00B13E74" w14:paraId="0D57AEB2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C5E04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F7D1F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FD48C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39C0E0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A905D2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1F514F30" w14:textId="653AD330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</w:t>
            </w:r>
            <w:r w:rsidR="00AB5E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godne z nową formą egzaminu maturalnego </w:t>
            </w:r>
          </w:p>
        </w:tc>
      </w:tr>
      <w:tr w:rsidR="008613B9" w:rsidRPr="00B13E74" w14:paraId="175FE40A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5965D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6545C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F40E3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391AC9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C54E17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517D41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0999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8613B9" w:rsidRPr="00B13E74" w14:paraId="325A9BB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C029D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D169A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8FC6B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9872FB" w14:textId="7A2F3A3E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3E0FE3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7FE66A" w14:textId="3AAC4309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F9096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4B6E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="00F90967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0A570DC" w14:textId="5B6D96D4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CDD4F2" w14:textId="4760900C" w:rsidR="008613B9" w:rsidRPr="00B13E74" w:rsidRDefault="008613B9" w:rsidP="00F90967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3E74">
              <w:rPr>
                <w:rFonts w:ascii="Times New Roman" w:hAnsi="Times New Roman" w:cs="Times New Roman"/>
                <w:b/>
              </w:rPr>
              <w:t>Czytanie:</w:t>
            </w:r>
            <w:r w:rsidRPr="00B13E74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306F213B" w14:textId="5A31674F" w:rsidR="008613B9" w:rsidRPr="00B13E74" w:rsidRDefault="008613B9" w:rsidP="00711A8F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dagowanie wpisu na blog, przekazywanie w języku obcym nowożytnym lub w języku polskim informacji sformułowanych w tym języku obcym, przekazywanie w języku obcym nowożytnym informacji sformułowanych w języku polskim</w:t>
            </w:r>
          </w:p>
        </w:tc>
      </w:tr>
      <w:tr w:rsidR="008613B9" w:rsidRPr="00B13E74" w14:paraId="18F88E39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3A52C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47AF3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A0AE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6A1C56" w14:textId="18F6E836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A8AC6C6" w14:textId="071EA95E" w:rsidR="008613B9" w:rsidRPr="00B13E74" w:rsidRDefault="008613B9" w:rsidP="00AB5E93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AB5E9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8613B9" w:rsidRPr="00B13E74" w14:paraId="64D8F3B6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097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6F5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E07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0FFEE4" w14:textId="5382ADB7" w:rsidR="008613B9" w:rsidRPr="00B13E74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114D82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114D82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  <w:p w14:paraId="7A4C105B" w14:textId="11CD5A53" w:rsidR="008613B9" w:rsidRPr="00B13E74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A55F2C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8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A55F2C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B31E83F" w14:textId="6D50EEB0" w:rsidR="008613B9" w:rsidRPr="00B13E74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114D82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114D82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  <w:p w14:paraId="022BC95F" w14:textId="752088FF" w:rsidR="008613B9" w:rsidRPr="00B13E74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A55F2C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8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A55F2C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49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B13E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720A81C8" w14:textId="4C35C3A5" w:rsidR="008613B9" w:rsidRPr="00B13E74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00DA4F78" w14:textId="77777777" w:rsidR="003E0FE3" w:rsidRPr="00B13E74" w:rsidRDefault="003E0FE3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3E0FE3" w:rsidRPr="00B13E74" w:rsidSect="00E17E3B">
          <w:pgSz w:w="16837" w:h="11905" w:orient="landscape"/>
          <w:pgMar w:top="567" w:right="850" w:bottom="0" w:left="850" w:header="708" w:footer="708" w:gutter="0"/>
          <w:cols w:space="60"/>
          <w:noEndnote/>
        </w:sectPr>
      </w:pPr>
    </w:p>
    <w:p w14:paraId="215B22CD" w14:textId="4BD52D40" w:rsidR="008613B9" w:rsidRPr="00B13E74" w:rsidRDefault="008613B9" w:rsidP="00D91DBA">
      <w:pPr>
        <w:pStyle w:val="Style1"/>
        <w:widowControl/>
        <w:rPr>
          <w:rStyle w:val="FontStyle25"/>
          <w:rFonts w:ascii="Times New Roman" w:hAnsi="Times New Roman" w:cs="Times New Roman"/>
          <w:b/>
          <w:lang w:val="de-DE"/>
        </w:rPr>
      </w:pPr>
      <w:r w:rsidRPr="00B13E74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6: </w:t>
      </w:r>
      <w:r w:rsidR="00E07F58" w:rsidRPr="00C52310">
        <w:rPr>
          <w:rStyle w:val="FontStyle25"/>
          <w:rFonts w:ascii="Times New Roman" w:hAnsi="Times New Roman" w:cs="Times New Roman"/>
          <w:b/>
          <w:i/>
          <w:iCs/>
          <w:lang w:val="de-DE"/>
        </w:rPr>
        <w:t>Natur pur</w:t>
      </w:r>
    </w:p>
    <w:tbl>
      <w:tblPr>
        <w:tblW w:w="15272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998"/>
        <w:gridCol w:w="998"/>
        <w:gridCol w:w="1823"/>
        <w:gridCol w:w="1845"/>
        <w:gridCol w:w="1986"/>
        <w:gridCol w:w="6100"/>
      </w:tblGrid>
      <w:tr w:rsidR="008613B9" w:rsidRPr="00B13E74" w14:paraId="39DEB1DF" w14:textId="77777777" w:rsidTr="00C87A1C">
        <w:trPr>
          <w:trHeight w:val="8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2418FCB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8364612" w14:textId="77777777" w:rsidR="008613B9" w:rsidRPr="00B13E74" w:rsidRDefault="008613B9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5F9A2CF7" w14:textId="093E9111" w:rsidR="008613B9" w:rsidRPr="00B13E74" w:rsidRDefault="008613B9" w:rsidP="00837E87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</w:t>
            </w:r>
            <w:r w:rsidR="00837E8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37E8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837E8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837E8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8BBEB07" w14:textId="77777777" w:rsidR="008613B9" w:rsidRPr="00B13E74" w:rsidRDefault="008613B9" w:rsidP="00711A8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1CF78B09" w14:textId="3BA6F672" w:rsidR="008613B9" w:rsidRPr="00B13E74" w:rsidRDefault="008613B9" w:rsidP="004815D7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2</w:t>
            </w:r>
            <w:r w:rsidR="00837E8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815D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</w:t>
            </w:r>
            <w:r w:rsidR="004815D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4815D7" w:rsidRPr="00B13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F9D8AB2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8613B9" w:rsidRPr="00B13E74" w14:paraId="2BA12027" w14:textId="77777777" w:rsidTr="00C87A1C">
        <w:trPr>
          <w:cantSplit/>
          <w:trHeight w:val="228"/>
        </w:trPr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A2084" w14:textId="0612BBDD" w:rsidR="00E07F58" w:rsidRPr="0019554F" w:rsidRDefault="00096077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54F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E07F58" w:rsidRPr="0019554F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ust</w:t>
            </w:r>
            <w:proofErr w:type="spellEnd"/>
            <w:r w:rsidR="00E07F58" w:rsidRPr="0019554F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07F58" w:rsidRPr="0019554F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auf</w:t>
            </w:r>
            <w:proofErr w:type="spellEnd"/>
            <w:r w:rsidR="00E07F58" w:rsidRPr="0019554F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tur</w:t>
            </w:r>
            <w:r w:rsidR="00DF01A0" w:rsidRPr="0019554F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 xml:space="preserve"> – świat przyrody</w:t>
            </w:r>
          </w:p>
          <w:p w14:paraId="202283CB" w14:textId="77777777" w:rsidR="009A643F" w:rsidRPr="0019554F" w:rsidRDefault="009A643F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14:paraId="3DAECB7E" w14:textId="64CEF12F" w:rsidR="008613B9" w:rsidRPr="0019554F" w:rsidRDefault="008613B9" w:rsidP="00096077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:</w:t>
            </w:r>
            <w:r w:rsidR="009A643F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46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7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9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: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7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8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19554F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17776" w14:textId="2C7BCC0D" w:rsidR="008613B9" w:rsidRPr="0019554F" w:rsidRDefault="00DE0757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0F024" w14:textId="77777777" w:rsidR="008613B9" w:rsidRPr="0019554F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16D95BBD" w14:textId="7EBAFDB1" w:rsidR="008613B9" w:rsidRPr="0019554F" w:rsidRDefault="008613B9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Tematy z nowej podstawy programowej: </w:t>
            </w:r>
            <w:r w:rsidR="006759B8"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podróżowanie i turystyka, świat przyrody</w:t>
            </w:r>
          </w:p>
        </w:tc>
      </w:tr>
      <w:tr w:rsidR="008613B9" w:rsidRPr="00B13E74" w14:paraId="46B9D5C1" w14:textId="77777777" w:rsidTr="00BD1A24">
        <w:trPr>
          <w:cantSplit/>
          <w:trHeight w:val="252"/>
        </w:trPr>
        <w:tc>
          <w:tcPr>
            <w:tcW w:w="1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B3E60" w14:textId="77777777" w:rsidR="008613B9" w:rsidRPr="0019554F" w:rsidRDefault="008613B9" w:rsidP="00711A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CA48" w14:textId="77777777" w:rsidR="008613B9" w:rsidRPr="0019554F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0B16" w14:textId="77777777" w:rsidR="008613B9" w:rsidRPr="0019554F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083" w14:textId="77777777" w:rsidR="008613B9" w:rsidRPr="0019554F" w:rsidRDefault="008613B9" w:rsidP="00CF48A8">
            <w:pPr>
              <w:pStyle w:val="Style4"/>
              <w:widowControl/>
              <w:spacing w:line="240" w:lineRule="auto"/>
              <w:ind w:left="1713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ŚRODKI JĘZYKOWE</w:t>
            </w:r>
          </w:p>
        </w:tc>
        <w:tc>
          <w:tcPr>
            <w:tcW w:w="6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4A5CD" w14:textId="77777777" w:rsidR="008613B9" w:rsidRPr="0019554F" w:rsidRDefault="008613B9" w:rsidP="00BD1A24">
            <w:pPr>
              <w:pStyle w:val="Style4"/>
              <w:widowControl/>
              <w:spacing w:line="240" w:lineRule="auto"/>
              <w:ind w:left="824" w:firstLine="46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UMIEJĘTNOŚCI WG NOWEJ</w:t>
            </w:r>
          </w:p>
          <w:p w14:paraId="5BD99F1C" w14:textId="77777777" w:rsidR="008613B9" w:rsidRPr="0019554F" w:rsidRDefault="008613B9" w:rsidP="00BD1A24">
            <w:pPr>
              <w:pStyle w:val="Style4"/>
              <w:ind w:left="824" w:firstLine="46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PODSTAWY PROGRAMOWEJ</w:t>
            </w:r>
          </w:p>
        </w:tc>
      </w:tr>
      <w:tr w:rsidR="00C87A1C" w:rsidRPr="00B13E74" w14:paraId="1544471E" w14:textId="77777777" w:rsidTr="00C87A1C">
        <w:trPr>
          <w:cantSplit/>
          <w:trHeight w:val="252"/>
        </w:trPr>
        <w:tc>
          <w:tcPr>
            <w:tcW w:w="1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2C1F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8763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D0E8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BC3C5C" w14:textId="77777777" w:rsidR="008613B9" w:rsidRPr="0019554F" w:rsidRDefault="008613B9" w:rsidP="00CF48A8">
            <w:pPr>
              <w:pStyle w:val="Style4"/>
              <w:widowControl/>
              <w:spacing w:line="240" w:lineRule="auto"/>
              <w:ind w:left="12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SŁOWNICTWO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64545D" w14:textId="77777777" w:rsidR="008613B9" w:rsidRPr="0019554F" w:rsidRDefault="008613B9" w:rsidP="00CF48A8">
            <w:pPr>
              <w:pStyle w:val="Style4"/>
              <w:widowControl/>
              <w:spacing w:line="240" w:lineRule="auto"/>
              <w:ind w:left="24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GRAMATYK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053D71" w14:textId="77777777" w:rsidR="008613B9" w:rsidRPr="0019554F" w:rsidRDefault="008613B9" w:rsidP="00711A8F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19554F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FUNKCJE JĘZYKOWE</w:t>
            </w:r>
          </w:p>
        </w:tc>
        <w:tc>
          <w:tcPr>
            <w:tcW w:w="6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0BB" w14:textId="77777777" w:rsidR="008613B9" w:rsidRPr="0019554F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1C" w:rsidRPr="00B13E74" w14:paraId="3FF1E3DC" w14:textId="77777777" w:rsidTr="00C87A1C">
        <w:trPr>
          <w:cantSplit/>
          <w:trHeight w:val="5672"/>
        </w:trPr>
        <w:tc>
          <w:tcPr>
            <w:tcW w:w="1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13ED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569F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DDE6A" w14:textId="77777777" w:rsidR="008613B9" w:rsidRPr="0019554F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6664" w14:textId="77777777" w:rsidR="006759B8" w:rsidRPr="001F1C8C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Zjawiska przyrody</w:t>
            </w:r>
          </w:p>
          <w:p w14:paraId="1FC99BCE" w14:textId="65357601" w:rsidR="006759B8" w:rsidRPr="001F1C8C" w:rsidRDefault="000E101C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K</w:t>
            </w:r>
            <w:r w:rsidR="006759B8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rajobraz</w:t>
            </w:r>
          </w:p>
          <w:p w14:paraId="680A5B60" w14:textId="2E04B4A3" w:rsidR="000E101C" w:rsidRPr="001F1C8C" w:rsidRDefault="000E101C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Uczucia, które wzbudzają zjawiska przyrod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6E07" w14:textId="2092A311" w:rsidR="008613B9" w:rsidRPr="001F1C8C" w:rsidRDefault="00413C86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Fonts w:ascii="Times New Roman" w:eastAsia="Humanist521PL-Light" w:hAnsi="Times New Roman" w:cs="Times New Roman"/>
                <w:sz w:val="21"/>
                <w:szCs w:val="21"/>
              </w:rPr>
              <w:t xml:space="preserve">Spójniki wieloczłonowe oraz zdania z tymi spójnikam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4BD0" w14:textId="02D93DC1" w:rsidR="006759B8" w:rsidRPr="001F1C8C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Opowiadanie</w:t>
            </w:r>
            <w:r w:rsidR="00D05CF4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0348B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o uczuciach, które wzbudzają różne</w:t>
            </w:r>
          </w:p>
          <w:p w14:paraId="2FD52F6C" w14:textId="3D093016" w:rsidR="006759B8" w:rsidRPr="001F1C8C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zjawiska przyrody</w:t>
            </w:r>
          </w:p>
          <w:p w14:paraId="1FFF4C4C" w14:textId="6C7DB595" w:rsidR="00170A9D" w:rsidRPr="001F1C8C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Opisywanie krajobrazu</w:t>
            </w:r>
          </w:p>
          <w:p w14:paraId="56DFCC9C" w14:textId="77777777" w:rsidR="00170A9D" w:rsidRPr="001F1C8C" w:rsidRDefault="00170A9D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Udzielanie porad</w:t>
            </w:r>
          </w:p>
          <w:p w14:paraId="03D88C7C" w14:textId="363818F6" w:rsidR="00170A9D" w:rsidRPr="001F1C8C" w:rsidRDefault="00170A9D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Proszenie o radę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F2E" w14:textId="2958DA26" w:rsidR="00B6491B" w:rsidRPr="001F1C8C" w:rsidRDefault="00B6491B" w:rsidP="00AA75FB">
            <w:pPr>
              <w:pStyle w:val="Style8"/>
              <w:widowControl/>
              <w:spacing w:line="240" w:lineRule="auto"/>
              <w:ind w:left="1098" w:hanging="1071"/>
              <w:rPr>
                <w:rStyle w:val="FontStyle26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F1C8C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 xml:space="preserve">Słuchanie: </w:t>
            </w:r>
            <w:r w:rsidRPr="001F1C8C">
              <w:rPr>
                <w:rStyle w:val="FontStyle26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znajdowanie w tekście określonych informacji, określanie kontekstu wypowiedzi</w:t>
            </w:r>
          </w:p>
          <w:p w14:paraId="4322FD1A" w14:textId="49423713" w:rsidR="00B6491B" w:rsidRPr="001F1C8C" w:rsidRDefault="00DF01A0" w:rsidP="00AA75FB">
            <w:pPr>
              <w:pStyle w:val="Style17"/>
              <w:widowControl/>
              <w:spacing w:line="240" w:lineRule="auto"/>
              <w:ind w:left="1022" w:hanging="1071"/>
              <w:jc w:val="left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>Czytanie:</w:t>
            </w:r>
            <w:r w:rsidR="00D05CF4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znajdowanie w tekście określonych informacji, układnie informacji w określonym porządku, określanie kontekstu wypowiedzi</w:t>
            </w:r>
            <w:r w:rsidR="003778C9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778C9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zekazywanie w języku obcym </w:t>
            </w:r>
            <w:proofErr w:type="spellStart"/>
            <w:r w:rsidR="003778C9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nowożyt</w:t>
            </w:r>
            <w:r w:rsidR="004B7DE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778C9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nym</w:t>
            </w:r>
            <w:proofErr w:type="spellEnd"/>
            <w:r w:rsidR="003778C9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lub w języku polskim informacji sformułowanych </w:t>
            </w:r>
            <w:r w:rsidR="004B7DEA">
              <w:rPr>
                <w:rFonts w:ascii="Times New Roman" w:hAnsi="Times New Roman" w:cs="Times New Roman"/>
                <w:bCs/>
                <w:sz w:val="21"/>
                <w:szCs w:val="21"/>
              </w:rPr>
              <w:br/>
            </w:r>
            <w:r w:rsidR="003778C9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w tym języku obcym, przekazywanie w języku obcym nowożytnym informacji sformułowanych w języku polskim</w:t>
            </w:r>
            <w:r w:rsidR="000E101C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0E101C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przekazywanie informacji zawartych w materiale wizualnym</w:t>
            </w:r>
            <w:r w:rsidR="0074341C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korzystanie ze źródeł informacji w języku obcym nowożytnym (w tym z </w:t>
            </w:r>
            <w:proofErr w:type="spellStart"/>
            <w:r w:rsidR="0074341C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TiK</w:t>
            </w:r>
            <w:proofErr w:type="spellEnd"/>
            <w:r w:rsidR="0074341C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7C01F089" w14:textId="36505576" w:rsidR="001E2A33" w:rsidRPr="001F1C8C" w:rsidRDefault="00DF01A0" w:rsidP="00AA75FB">
            <w:pPr>
              <w:pStyle w:val="Style17"/>
              <w:widowControl/>
              <w:spacing w:line="240" w:lineRule="auto"/>
              <w:ind w:left="1022" w:hanging="1071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1C8C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>Mówienie:</w:t>
            </w:r>
            <w:r w:rsidRPr="001F1C8C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 </w:t>
            </w:r>
            <w:r w:rsidR="003B28FA" w:rsidRPr="001F1C8C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opisywanie ludzi, zwierząt, przedmiotów, miejsc i zjawisk, 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op</w:t>
            </w:r>
            <w:r w:rsidR="002D2F11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owiadanie o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czynności</w:t>
            </w:r>
            <w:r w:rsidR="003B28FA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ach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uzyskiwanie i </w:t>
            </w:r>
            <w:proofErr w:type="spellStart"/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przekazywa</w:t>
            </w:r>
            <w:proofErr w:type="spellEnd"/>
            <w:r w:rsidR="004B7DEA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-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nie informacji i wyjaśnień, nawiązywanie kontaktów towarzyskich, przedstawianie faktów, wyrażanie i uzasadnianie swojej opinii, </w:t>
            </w:r>
            <w:r w:rsidR="00413C86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wyrażanie uczuć i emocji</w:t>
            </w:r>
            <w:r w:rsidR="00AD3464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przekazywanie informacji zawartych w materiale wizualnym</w:t>
            </w:r>
            <w:r w:rsidR="001E2A33" w:rsidRPr="001F1C8C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E2A33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przekazywanie w języku obcym nowożytnym lub w języku polskim informacji sformułowanych w tym języku obcym</w:t>
            </w:r>
          </w:p>
          <w:p w14:paraId="12722493" w14:textId="27856F80" w:rsidR="008613B9" w:rsidRPr="001F1C8C" w:rsidRDefault="003778C9" w:rsidP="00E3400D">
            <w:pPr>
              <w:pStyle w:val="Style17"/>
              <w:widowControl/>
              <w:tabs>
                <w:tab w:val="left" w:pos="1163"/>
              </w:tabs>
              <w:spacing w:line="240" w:lineRule="auto"/>
              <w:ind w:left="1128" w:hanging="1071"/>
              <w:jc w:val="left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1F1C8C">
              <w:rPr>
                <w:rFonts w:ascii="Times New Roman" w:hAnsi="Times New Roman" w:cs="Times New Roman"/>
                <w:b/>
                <w:sz w:val="21"/>
                <w:szCs w:val="21"/>
              </w:rPr>
              <w:t>Pisanie</w:t>
            </w:r>
            <w:r w:rsidR="001E2A33" w:rsidRPr="001F1C8C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D05CF4" w:rsidRPr="001F1C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BF17E1" w:rsidRPr="001F1C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E2A33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pisanie streszczenia tekstu</w:t>
            </w:r>
            <w:r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, przekazywanie w języku obcym nowożytnym lub w języku polskim informacji sformułowanych w tym języku obcym</w:t>
            </w:r>
            <w:r w:rsidR="00950D51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, pros</w:t>
            </w:r>
            <w:r w:rsidR="00170A9D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zenie</w:t>
            </w:r>
            <w:r w:rsidR="00950D51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 radę i udziela</w:t>
            </w:r>
            <w:r w:rsidR="00170A9D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>nie</w:t>
            </w:r>
            <w:r w:rsidR="00950D51" w:rsidRPr="001F1C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ady</w:t>
            </w:r>
          </w:p>
        </w:tc>
      </w:tr>
      <w:tr w:rsidR="008613B9" w:rsidRPr="00B13E74" w14:paraId="481E3777" w14:textId="77777777" w:rsidTr="00C87A1C">
        <w:trPr>
          <w:cantSplit/>
          <w:trHeight w:val="256"/>
        </w:trPr>
        <w:tc>
          <w:tcPr>
            <w:tcW w:w="15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F3B33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E9EB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C6C5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3864AB5" w14:textId="153BC543" w:rsidR="008613B9" w:rsidRPr="00B13E74" w:rsidRDefault="008613B9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</w:t>
            </w:r>
            <w:r w:rsidR="00C87A1C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</w:t>
            </w:r>
            <w:r w:rsidR="001F1C8C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arze</w:t>
            </w:r>
            <w:r w:rsidR="00C87A1C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godz. w tyg</w:t>
            </w:r>
            <w:r w:rsidR="00C93473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1ECE51D" w14:textId="376C39F2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D7248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B13E74" w14:paraId="61FBED02" w14:textId="77777777" w:rsidTr="00C87A1C">
        <w:trPr>
          <w:cantSplit/>
          <w:trHeight w:val="15"/>
        </w:trPr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B755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0F51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95A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9365" w14:textId="095414B7" w:rsidR="001373BD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1373BD" w:rsidRPr="00B13E74">
              <w:rPr>
                <w:rFonts w:ascii="Times New Roman" w:hAnsi="Times New Roman" w:cs="Times New Roman"/>
              </w:rPr>
              <w:t>6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1373BD" w:rsidRPr="00B13E74">
              <w:rPr>
                <w:rFonts w:ascii="Times New Roman" w:hAnsi="Times New Roman" w:cs="Times New Roman"/>
              </w:rPr>
              <w:t>6</w:t>
            </w:r>
            <w:r w:rsidR="003B28FA" w:rsidRPr="00B13E74">
              <w:rPr>
                <w:rFonts w:ascii="Times New Roman" w:hAnsi="Times New Roman" w:cs="Times New Roman"/>
              </w:rPr>
              <w:t>9</w:t>
            </w:r>
          </w:p>
          <w:p w14:paraId="2AF211FE" w14:textId="410969F3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1373BD" w:rsidRPr="00B13E74">
              <w:rPr>
                <w:rFonts w:ascii="Times New Roman" w:hAnsi="Times New Roman" w:cs="Times New Roman"/>
              </w:rPr>
              <w:t>5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CA47C3" w:rsidRPr="00B13E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9072" w14:textId="25A6F931" w:rsidR="00CA47C3" w:rsidRPr="00B13E74" w:rsidRDefault="008613B9" w:rsidP="00CA47C3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CA47C3" w:rsidRPr="00B13E74">
              <w:rPr>
                <w:rFonts w:ascii="Times New Roman" w:hAnsi="Times New Roman" w:cs="Times New Roman"/>
              </w:rPr>
              <w:t>6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CA47C3" w:rsidRPr="00B13E74">
              <w:rPr>
                <w:rFonts w:ascii="Times New Roman" w:hAnsi="Times New Roman" w:cs="Times New Roman"/>
              </w:rPr>
              <w:t>69</w:t>
            </w:r>
          </w:p>
          <w:p w14:paraId="69CFBFBF" w14:textId="0DA9F383" w:rsidR="008613B9" w:rsidRPr="00B13E74" w:rsidRDefault="008613B9" w:rsidP="00CA47C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CA47C3" w:rsidRPr="00B13E74">
              <w:rPr>
                <w:rFonts w:ascii="Times New Roman" w:hAnsi="Times New Roman" w:cs="Times New Roman"/>
              </w:rPr>
              <w:t>5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CA47C3" w:rsidRPr="00B13E74">
              <w:rPr>
                <w:rFonts w:ascii="Times New Roman" w:hAnsi="Times New Roman" w:cs="Times New Roman"/>
              </w:rPr>
              <w:t xml:space="preserve">55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7007073A" w14:textId="77777777" w:rsidR="00AD3464" w:rsidRPr="00B13E74" w:rsidRDefault="00AD3464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099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851"/>
        <w:gridCol w:w="850"/>
        <w:gridCol w:w="1985"/>
        <w:gridCol w:w="2126"/>
        <w:gridCol w:w="2268"/>
        <w:gridCol w:w="5224"/>
      </w:tblGrid>
      <w:tr w:rsidR="008613B9" w:rsidRPr="00B13E74" w14:paraId="76B4479D" w14:textId="77777777" w:rsidTr="00416119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50DEFEC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2BA0628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558AE2B4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C27F9BE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34A4CC82" w14:textId="77777777" w:rsidR="008613B9" w:rsidRPr="00B13E74" w:rsidRDefault="008613B9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14672F1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7B4CB10F" w14:textId="77777777" w:rsidTr="00416119">
        <w:trPr>
          <w:cantSplit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C377C" w14:textId="427496A1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r w:rsidRPr="004161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tur </w:t>
            </w:r>
            <w:proofErr w:type="spellStart"/>
            <w:r w:rsidRPr="00416119">
              <w:rPr>
                <w:rFonts w:ascii="Times New Roman" w:hAnsi="Times New Roman" w:cs="Times New Roman"/>
                <w:b/>
                <w:bCs/>
                <w:i/>
                <w:iCs/>
              </w:rPr>
              <w:t>und</w:t>
            </w:r>
            <w:proofErr w:type="spellEnd"/>
            <w:r w:rsidRPr="004161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proofErr w:type="spellStart"/>
            <w:r w:rsidRPr="00416119">
              <w:rPr>
                <w:rFonts w:ascii="Times New Roman" w:hAnsi="Times New Roman" w:cs="Times New Roman"/>
                <w:b/>
                <w:bCs/>
                <w:i/>
                <w:iCs/>
              </w:rPr>
              <w:t>Extrem</w:t>
            </w:r>
            <w:proofErr w:type="spellEnd"/>
            <w:r w:rsidRPr="00416119">
              <w:rPr>
                <w:rFonts w:ascii="Times New Roman" w:hAnsi="Times New Roman" w:cs="Times New Roman"/>
                <w:b/>
                <w:bCs/>
                <w:i/>
                <w:iCs/>
              </w:rPr>
              <w:t>)Sport</w:t>
            </w:r>
            <w:r w:rsidR="00DE0757" w:rsidRPr="00B13E74">
              <w:rPr>
                <w:rFonts w:ascii="Times New Roman" w:hAnsi="Times New Roman" w:cs="Times New Roman"/>
                <w:b/>
                <w:bCs/>
              </w:rPr>
              <w:t xml:space="preserve"> –sporty ekstremalne </w:t>
            </w:r>
            <w:r w:rsidR="00D12563" w:rsidRPr="00B13E74">
              <w:rPr>
                <w:rFonts w:ascii="Times New Roman" w:hAnsi="Times New Roman" w:cs="Times New Roman"/>
                <w:b/>
                <w:bCs/>
              </w:rPr>
              <w:t>na łonie przyr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98E27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F3C9F" w14:textId="77777777" w:rsidR="008613B9" w:rsidRPr="00B13E74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4FB55A0E" w14:textId="1CB89E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AB6B20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port, zdrowie</w:t>
            </w:r>
            <w:r w:rsidR="00430335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, podróżowanie i turystyka, świat przyrody</w:t>
            </w:r>
          </w:p>
        </w:tc>
      </w:tr>
      <w:tr w:rsidR="008613B9" w:rsidRPr="00B13E74" w14:paraId="098A4565" w14:textId="77777777" w:rsidTr="008E519C">
        <w:trPr>
          <w:cantSplit/>
        </w:trPr>
        <w:tc>
          <w:tcPr>
            <w:tcW w:w="17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94D2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7063F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5D14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8F7" w14:textId="77777777" w:rsidR="008613B9" w:rsidRPr="00B13E74" w:rsidRDefault="008613B9" w:rsidP="008E519C">
            <w:pPr>
              <w:pStyle w:val="Style4"/>
              <w:widowControl/>
              <w:spacing w:line="240" w:lineRule="auto"/>
              <w:ind w:left="21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B0742" w14:textId="77777777" w:rsidR="008613B9" w:rsidRPr="00B13E74" w:rsidRDefault="008613B9" w:rsidP="008E519C">
            <w:pPr>
              <w:pStyle w:val="Style4"/>
              <w:widowControl/>
              <w:spacing w:line="240" w:lineRule="auto"/>
              <w:ind w:left="1046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A924C69" w14:textId="77777777" w:rsidR="008613B9" w:rsidRPr="00B13E74" w:rsidRDefault="008613B9" w:rsidP="008E519C">
            <w:pPr>
              <w:pStyle w:val="Style4"/>
              <w:ind w:left="998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12B9518D" w14:textId="77777777" w:rsidTr="00416119">
        <w:trPr>
          <w:cantSplit/>
          <w:trHeight w:val="264"/>
        </w:trPr>
        <w:tc>
          <w:tcPr>
            <w:tcW w:w="17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E0B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F96B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3A0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7D6601" w14:textId="77777777" w:rsidR="008613B9" w:rsidRPr="00B13E74" w:rsidRDefault="008613B9" w:rsidP="001C527A">
            <w:pPr>
              <w:pStyle w:val="Style4"/>
              <w:widowControl/>
              <w:spacing w:line="240" w:lineRule="auto"/>
              <w:ind w:left="27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EFC11" w14:textId="77777777" w:rsidR="008613B9" w:rsidRPr="00B13E74" w:rsidRDefault="008613B9" w:rsidP="001C527A">
            <w:pPr>
              <w:pStyle w:val="Style4"/>
              <w:widowControl/>
              <w:spacing w:line="240" w:lineRule="auto"/>
              <w:ind w:left="17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911DC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5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FE2A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182C0C29" w14:textId="77777777" w:rsidTr="00416119"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3BDA" w14:textId="7934F56E" w:rsidR="008613B9" w:rsidRPr="0041611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0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1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2</w:t>
            </w:r>
          </w:p>
          <w:p w14:paraId="6E570BC9" w14:textId="62D78F50" w:rsidR="008613B9" w:rsidRPr="0041611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0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1,</w:t>
            </w:r>
            <w:r w:rsidR="00C52310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1611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05F3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EC5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430F" w14:textId="6A78EF44" w:rsidR="008613B9" w:rsidRPr="00416119" w:rsidRDefault="00107B26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Świat </w:t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przyrody</w:t>
            </w:r>
          </w:p>
          <w:p w14:paraId="457EC606" w14:textId="77777777" w:rsidR="008613B9" w:rsidRPr="00416119" w:rsidRDefault="00107B26" w:rsidP="0014020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Sporty ekstremalne</w:t>
            </w:r>
          </w:p>
          <w:p w14:paraId="302366A0" w14:textId="41E69321" w:rsidR="00140209" w:rsidRPr="00416119" w:rsidRDefault="00140209" w:rsidP="0014020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Kontuz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C14" w14:textId="77777777" w:rsidR="004542CA" w:rsidRPr="00416119" w:rsidRDefault="004542CA" w:rsidP="004542CA">
            <w:pPr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Zdanie porównawcze ze spójnikami</w:t>
            </w:r>
          </w:p>
          <w:p w14:paraId="5924C93D" w14:textId="459427BA" w:rsidR="008613B9" w:rsidRPr="00416119" w:rsidRDefault="00416119" w:rsidP="004542CA">
            <w:pPr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>J</w:t>
            </w:r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>e</w:t>
            </w:r>
            <w:r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…</w:t>
            </w:r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>desto</w:t>
            </w:r>
            <w:proofErr w:type="spellEnd"/>
            <w:r w:rsidR="007C72A4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/</w:t>
            </w:r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je </w:t>
            </w:r>
            <w:r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>…</w:t>
            </w:r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542CA" w:rsidRPr="00416119">
              <w:rPr>
                <w:rStyle w:val="FontStyle28"/>
                <w:rFonts w:ascii="Times New Roman" w:hAnsi="Times New Roman" w:cs="Times New Roman"/>
                <w:i/>
                <w:iCs/>
                <w:sz w:val="21"/>
                <w:szCs w:val="21"/>
              </w:rPr>
              <w:t>ums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3A95" w14:textId="1633A74C" w:rsidR="008613B9" w:rsidRPr="00416119" w:rsidRDefault="00140209" w:rsidP="00711A8F">
            <w:pPr>
              <w:pStyle w:val="Style1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Z</w:t>
            </w:r>
            <w:r w:rsidR="0062350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najdowanie w tekście określonych informacji</w:t>
            </w:r>
            <w:r w:rsidR="00D05CF4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13B9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Wyrażanie i uzasadnianie swojej opinii</w:t>
            </w:r>
          </w:p>
          <w:p w14:paraId="0508389D" w14:textId="77777777" w:rsidR="008613B9" w:rsidRPr="00416119" w:rsidRDefault="00140209" w:rsidP="00711A8F">
            <w:pPr>
              <w:pStyle w:val="Style1"/>
              <w:rPr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Fonts w:ascii="Times New Roman" w:hAnsi="Times New Roman" w:cs="Times New Roman"/>
                <w:sz w:val="21"/>
                <w:szCs w:val="21"/>
              </w:rPr>
              <w:t>Argumentowanie</w:t>
            </w:r>
          </w:p>
          <w:p w14:paraId="15686A75" w14:textId="7D2C125B" w:rsidR="00140209" w:rsidRPr="00416119" w:rsidRDefault="00140209" w:rsidP="00711A8F">
            <w:pPr>
              <w:pStyle w:val="Style1"/>
              <w:rPr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Fonts w:ascii="Times New Roman" w:hAnsi="Times New Roman" w:cs="Times New Roman"/>
                <w:sz w:val="21"/>
                <w:szCs w:val="21"/>
              </w:rPr>
              <w:t>Określanie przyczyn kontuzji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96" w14:textId="42E50F9C" w:rsidR="008613B9" w:rsidRPr="00416119" w:rsidRDefault="008613B9" w:rsidP="00416119">
            <w:pPr>
              <w:pStyle w:val="Style8"/>
              <w:widowControl/>
              <w:spacing w:line="240" w:lineRule="auto"/>
              <w:ind w:left="879" w:hanging="879"/>
              <w:rPr>
                <w:rStyle w:val="FontStyle26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16119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 xml:space="preserve">Słuchanie: </w:t>
            </w:r>
            <w:r w:rsidRPr="00416119">
              <w:rPr>
                <w:rStyle w:val="FontStyle26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znajdowanie w tekście określonych informacji</w:t>
            </w:r>
          </w:p>
          <w:p w14:paraId="6841378B" w14:textId="5FC4DAAB" w:rsidR="00DA31EB" w:rsidRPr="00416119" w:rsidRDefault="008613B9" w:rsidP="00901ACD">
            <w:pPr>
              <w:pStyle w:val="Style17"/>
              <w:widowControl/>
              <w:spacing w:line="240" w:lineRule="auto"/>
              <w:ind w:left="742" w:hanging="742"/>
              <w:jc w:val="left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>Czytanie:</w:t>
            </w: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znajdowanie w tekście określonych informacji, układnie informacji w określonym porządku, określanie kontekstu wypowiedzi, określanie intencji nadawcy</w:t>
            </w:r>
            <w:r w:rsidR="007C72A4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autora tekstu</w:t>
            </w:r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, korzystanie ze źródeł informacji w języku obcym nowożytnym </w:t>
            </w:r>
            <w:r w:rsid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(w tym z </w:t>
            </w:r>
            <w:proofErr w:type="spellStart"/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TiK</w:t>
            </w:r>
            <w:proofErr w:type="spellEnd"/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726DF2C8" w14:textId="3C0BD31C" w:rsidR="007B06E7" w:rsidRPr="00416119" w:rsidRDefault="008613B9" w:rsidP="00901ACD">
            <w:pPr>
              <w:pStyle w:val="Style17"/>
              <w:widowControl/>
              <w:spacing w:line="240" w:lineRule="auto"/>
              <w:ind w:left="742" w:hanging="742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6119">
              <w:rPr>
                <w:rStyle w:val="FontStyle26"/>
                <w:rFonts w:ascii="Times New Roman" w:hAnsi="Times New Roman" w:cs="Times New Roman"/>
                <w:sz w:val="21"/>
                <w:szCs w:val="21"/>
              </w:rPr>
              <w:t>Mówienie:</w:t>
            </w:r>
            <w:r w:rsidRPr="00416119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 </w:t>
            </w:r>
            <w:r w:rsidR="007B06E7" w:rsidRPr="00416119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opisywanie ludzi, zwierząt, przedmiotów, miejsc i zjawisk, </w:t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opowiadanie o czynnościach, uzyskiwanie i przekazywanie informacji </w:t>
            </w:r>
            <w:r w:rsid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i wyjaśnień, nawiązywanie kontaktów towarzyskich, przedstawianie faktów, wyrażanie </w:t>
            </w:r>
            <w:r w:rsid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i uzasadnianie swojej opinii</w:t>
            </w:r>
            <w:r w:rsidR="00170A9D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,</w:t>
            </w:r>
            <w:r w:rsidR="002E0BCB" w:rsidRPr="00416119">
              <w:rPr>
                <w:rStyle w:val="FontStyle28"/>
                <w:rFonts w:ascii="Times New Roman" w:hAnsi="Times New Roman" w:cs="Times New Roman"/>
                <w:strike/>
                <w:sz w:val="21"/>
                <w:szCs w:val="21"/>
              </w:rPr>
              <w:t xml:space="preserve"> </w:t>
            </w:r>
            <w:r w:rsidR="00E87E38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wyrażanie uczuć </w:t>
            </w:r>
            <w:r w:rsidR="00C52310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E87E38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i emocji, </w:t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przekazywanie informacji zawartych </w:t>
            </w:r>
            <w:r w:rsidR="00C52310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7B06E7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w materiale wizualnym, </w:t>
            </w:r>
            <w:r w:rsidR="007B06E7" w:rsidRPr="00416119">
              <w:rPr>
                <w:rFonts w:ascii="Times New Roman" w:hAnsi="Times New Roman" w:cs="Times New Roman"/>
                <w:bCs/>
                <w:sz w:val="21"/>
                <w:szCs w:val="21"/>
              </w:rPr>
              <w:t>przekazywanie w języku obcym nowożytnym lub w języku polskim informacji sformułowanych w tym języku obcym</w:t>
            </w:r>
          </w:p>
          <w:p w14:paraId="7C02F2DD" w14:textId="2CAEA167" w:rsidR="007B06E7" w:rsidRPr="00416119" w:rsidRDefault="007B06E7" w:rsidP="00901ACD">
            <w:pPr>
              <w:pStyle w:val="Style8"/>
              <w:widowControl/>
              <w:spacing w:line="240" w:lineRule="auto"/>
              <w:ind w:left="742" w:hanging="742"/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</w:pPr>
            <w:r w:rsidRPr="00416119">
              <w:rPr>
                <w:rFonts w:ascii="Times New Roman" w:hAnsi="Times New Roman" w:cs="Times New Roman"/>
                <w:b/>
                <w:sz w:val="21"/>
                <w:szCs w:val="21"/>
              </w:rPr>
              <w:t>Pisanie:</w:t>
            </w:r>
            <w:r w:rsidR="00D05CF4" w:rsidRPr="004161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A31EB" w:rsidRPr="00416119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opisywanie ludzi, zwierząt, przedmiotów, miejsc </w:t>
            </w:r>
            <w:r w:rsidR="00416119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br/>
            </w:r>
            <w:r w:rsidR="00DA31EB" w:rsidRPr="00416119">
              <w:rPr>
                <w:rStyle w:val="FontStyle25"/>
                <w:rFonts w:ascii="Times New Roman" w:hAnsi="Times New Roman" w:cs="Times New Roman"/>
                <w:sz w:val="21"/>
                <w:szCs w:val="21"/>
                <w:lang w:eastAsia="de-DE"/>
              </w:rPr>
              <w:t xml:space="preserve">i zjawisk, </w:t>
            </w:r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 xml:space="preserve">opowiadanie o czynnościach, uzyskiwanie i przekazywanie informacji </w:t>
            </w:r>
            <w:r w:rsidR="00C52310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br/>
            </w:r>
            <w:r w:rsidR="00DA31EB" w:rsidRPr="00416119">
              <w:rPr>
                <w:rStyle w:val="FontStyle28"/>
                <w:rFonts w:ascii="Times New Roman" w:hAnsi="Times New Roman" w:cs="Times New Roman"/>
                <w:sz w:val="21"/>
                <w:szCs w:val="21"/>
              </w:rPr>
              <w:t>i wyjaśnień</w:t>
            </w:r>
            <w:r w:rsidR="00170A9D" w:rsidRPr="00416119">
              <w:rPr>
                <w:rFonts w:ascii="Times New Roman" w:hAnsi="Times New Roman" w:cs="Times New Roman"/>
                <w:bCs/>
                <w:strike/>
                <w:sz w:val="21"/>
                <w:szCs w:val="21"/>
              </w:rPr>
              <w:t>,</w:t>
            </w:r>
            <w:r w:rsidRPr="0041611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rzekazywanie w języku obcym nowożytnym lub w języku polskim informacji sformułowanych w tym języku obcym</w:t>
            </w:r>
          </w:p>
        </w:tc>
      </w:tr>
      <w:tr w:rsidR="008613B9" w:rsidRPr="00B13E74" w14:paraId="6987D46D" w14:textId="77777777" w:rsidTr="00416119"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4EBE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8C4A9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6821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EA08092" w14:textId="48C21CEC" w:rsidR="008613B9" w:rsidRPr="00AB5E93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3 godz. </w:t>
            </w:r>
            <w:r w:rsidR="00C52310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tygodniu</w:t>
            </w:r>
          </w:p>
        </w:tc>
        <w:tc>
          <w:tcPr>
            <w:tcW w:w="7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E713EEC" w14:textId="4272CA27" w:rsidR="008613B9" w:rsidRPr="00AB5E93" w:rsidRDefault="008613B9" w:rsidP="00711A8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C52310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B13E74" w14:paraId="1025CE37" w14:textId="77777777" w:rsidTr="00416119"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AA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14F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555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D042" w14:textId="436DFC66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</w:t>
            </w:r>
            <w:r w:rsidR="00AB6B20" w:rsidRPr="00B13E74">
              <w:rPr>
                <w:rFonts w:ascii="Times New Roman" w:hAnsi="Times New Roman" w:cs="Times New Roman"/>
              </w:rPr>
              <w:t>7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DA31EB" w:rsidRPr="00B13E74">
              <w:rPr>
                <w:rFonts w:ascii="Times New Roman" w:hAnsi="Times New Roman" w:cs="Times New Roman"/>
              </w:rPr>
              <w:t>73</w:t>
            </w:r>
          </w:p>
          <w:p w14:paraId="2DFE208F" w14:textId="48CC2505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CA47C3" w:rsidRPr="00B13E74">
              <w:rPr>
                <w:rFonts w:ascii="Times New Roman" w:hAnsi="Times New Roman" w:cs="Times New Roman"/>
              </w:rPr>
              <w:t>5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1FAE" w:rsidRPr="00B13E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16F1" w14:textId="6EE51B03" w:rsidR="00A51FAE" w:rsidRPr="00B13E74" w:rsidRDefault="008613B9" w:rsidP="00A51FAE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A51FAE" w:rsidRPr="00B13E74">
              <w:rPr>
                <w:rFonts w:ascii="Times New Roman" w:hAnsi="Times New Roman" w:cs="Times New Roman"/>
              </w:rPr>
              <w:t>7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1FAE" w:rsidRPr="00B13E74">
              <w:rPr>
                <w:rFonts w:ascii="Times New Roman" w:hAnsi="Times New Roman" w:cs="Times New Roman"/>
              </w:rPr>
              <w:t>73</w:t>
            </w:r>
          </w:p>
          <w:p w14:paraId="27C01D03" w14:textId="459F79E1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</w:t>
            </w:r>
            <w:r w:rsidR="00A51FAE" w:rsidRPr="00B13E74">
              <w:rPr>
                <w:rFonts w:ascii="Times New Roman" w:hAnsi="Times New Roman" w:cs="Times New Roman"/>
              </w:rPr>
              <w:t xml:space="preserve"> 55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A51FAE" w:rsidRPr="00B13E74">
              <w:rPr>
                <w:rFonts w:ascii="Times New Roman" w:hAnsi="Times New Roman" w:cs="Times New Roman"/>
              </w:rPr>
              <w:t>58</w:t>
            </w:r>
            <w:r w:rsidRPr="00B13E74">
              <w:rPr>
                <w:rFonts w:ascii="Times New Roman" w:hAnsi="Times New Roman" w:cs="Times New Roman"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1564CA75" w14:textId="77777777" w:rsidR="008613B9" w:rsidRPr="00B13E74" w:rsidRDefault="008613B9" w:rsidP="008613B9">
      <w:pPr>
        <w:rPr>
          <w:rFonts w:ascii="Times New Roman" w:hAnsi="Times New Roman" w:cs="Times New Roman"/>
        </w:rPr>
      </w:pPr>
    </w:p>
    <w:p w14:paraId="56B7A000" w14:textId="77777777" w:rsidR="008613B9" w:rsidRPr="00B13E74" w:rsidRDefault="008613B9" w:rsidP="008613B9">
      <w:pPr>
        <w:rPr>
          <w:rFonts w:ascii="Times New Roman" w:hAnsi="Times New Roman" w:cs="Times New Roman"/>
        </w:rPr>
      </w:pPr>
      <w:r w:rsidRPr="00B13E74">
        <w:rPr>
          <w:rFonts w:ascii="Times New Roman" w:hAnsi="Times New Roman" w:cs="Times New Roman"/>
        </w:rPr>
        <w:br w:type="page"/>
      </w: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B13E74" w14:paraId="3BC098DA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D82145D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lastRenderedPageBreak/>
              <w:br w:type="page"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25410FF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4E1CDEFA" w14:textId="77777777" w:rsidR="008613B9" w:rsidRPr="00B13E74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4A2FC94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155ABAF4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4A9ED" w14:textId="00A2BADE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Erholung</w:t>
            </w:r>
            <w:proofErr w:type="spellEnd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mitten</w:t>
            </w:r>
            <w:proofErr w:type="spellEnd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der Natur</w:t>
            </w:r>
            <w:r w:rsidR="00497F4D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1B2F" w:rsidRPr="00B13E74">
              <w:rPr>
                <w:rFonts w:ascii="Times New Roman" w:hAnsi="Times New Roman" w:cs="Times New Roman"/>
                <w:b/>
                <w:bCs/>
              </w:rPr>
              <w:t>–</w:t>
            </w:r>
            <w:r w:rsidR="00497F4D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1B2F" w:rsidRPr="00B13E74">
              <w:rPr>
                <w:rFonts w:ascii="Times New Roman" w:hAnsi="Times New Roman" w:cs="Times New Roman"/>
                <w:b/>
                <w:bCs/>
              </w:rPr>
              <w:t>formy spędzania czasu w zgodzie z natur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7D4EC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023D2" w14:textId="470110B5" w:rsidR="008613B9" w:rsidRPr="00B13E74" w:rsidRDefault="004542CA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CCB1111" w14:textId="311420E9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430335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, świat przyrody</w:t>
            </w:r>
            <w:r w:rsidR="00581B2F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, zdrowie</w:t>
            </w:r>
          </w:p>
        </w:tc>
      </w:tr>
      <w:tr w:rsidR="008613B9" w:rsidRPr="00B13E74" w14:paraId="7B5F80BF" w14:textId="77777777" w:rsidTr="008E519C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ED31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66BD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36C1" w14:textId="77777777" w:rsidR="008613B9" w:rsidRPr="00B13E74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D58A4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CE4CD7" w14:textId="77777777" w:rsidR="008613B9" w:rsidRPr="00B13E74" w:rsidRDefault="008613B9" w:rsidP="008E519C">
            <w:pPr>
              <w:pStyle w:val="Style4"/>
              <w:widowControl/>
              <w:spacing w:line="240" w:lineRule="auto"/>
              <w:ind w:left="127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2C66B5F7" w14:textId="77777777" w:rsidR="008613B9" w:rsidRPr="00B13E74" w:rsidRDefault="008613B9" w:rsidP="008E519C">
            <w:pPr>
              <w:pStyle w:val="Style4"/>
              <w:ind w:left="269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214D6AB6" w14:textId="77777777" w:rsidTr="008E519C">
        <w:trPr>
          <w:cantSplit/>
          <w:trHeight w:val="541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0C2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F370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B3C0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2AD08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94F568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76707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65FC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2A0108C6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8CD4" w14:textId="0432471F" w:rsidR="008613B9" w:rsidRPr="001C527A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D05CF4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3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4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5</w:t>
            </w:r>
          </w:p>
          <w:p w14:paraId="6E7AF211" w14:textId="083C9090" w:rsidR="008613B9" w:rsidRPr="001C527A" w:rsidRDefault="008613B9" w:rsidP="001C527A">
            <w:pPr>
              <w:pStyle w:val="Style9"/>
              <w:rPr>
                <w:rFonts w:ascii="Times New Roman" w:hAnsi="Times New Roman" w:cs="Times New Roman"/>
                <w:color w:val="000000"/>
                <w:lang w:eastAsia="de-DE"/>
              </w:rPr>
            </w:pPr>
            <w:r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D05CF4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3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7434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7DCC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5040" w14:textId="306DB64B" w:rsidR="008613B9" w:rsidRPr="00B13E74" w:rsidRDefault="00581B2F" w:rsidP="00711A8F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rzyroda</w:t>
            </w:r>
          </w:p>
          <w:p w14:paraId="5E8EDD05" w14:textId="125D2CC6" w:rsidR="00581B2F" w:rsidRPr="00B13E74" w:rsidRDefault="00581B2F" w:rsidP="00711A8F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Wypoczynek na łonie przyrod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7464" w14:textId="641D45B0" w:rsidR="008613B9" w:rsidRPr="00B13E74" w:rsidRDefault="004542CA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ynonimy</w:t>
            </w:r>
          </w:p>
          <w:p w14:paraId="29C1F145" w14:textId="2338E07D" w:rsidR="004542CA" w:rsidRPr="00B13E74" w:rsidRDefault="003D698F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łożone podrzędni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901" w14:textId="31CEA904" w:rsidR="00FE2EE8" w:rsidRPr="00B13E74" w:rsidRDefault="00581B2F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wyboru</w:t>
            </w:r>
          </w:p>
          <w:p w14:paraId="10519F7D" w14:textId="6036DA04" w:rsidR="00FE2EE8" w:rsidRPr="00B13E74" w:rsidRDefault="00FE2EE8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treszczanie tekstu </w:t>
            </w:r>
            <w:r w:rsidR="001C527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terapii lasem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376" w14:textId="2E2EEA95" w:rsidR="008613B9" w:rsidRPr="00B13E74" w:rsidRDefault="008613B9" w:rsidP="00E00674">
            <w:pPr>
              <w:pStyle w:val="Style8"/>
              <w:widowControl/>
              <w:spacing w:line="240" w:lineRule="auto"/>
              <w:ind w:left="956" w:hanging="981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wypowiedzi o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7C72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53A3006C" w14:textId="4438C393" w:rsidR="008613B9" w:rsidRPr="00B13E74" w:rsidRDefault="008613B9" w:rsidP="00E00674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81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8E519C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0E174B9B" w14:textId="1B8F3E48" w:rsidR="002E0BCB" w:rsidRPr="00B13E74" w:rsidRDefault="008613B9" w:rsidP="002E0BCB">
            <w:pPr>
              <w:pStyle w:val="Style17"/>
              <w:widowControl/>
              <w:spacing w:line="240" w:lineRule="auto"/>
              <w:ind w:left="1022" w:hanging="1022"/>
              <w:jc w:val="left"/>
              <w:rPr>
                <w:rFonts w:ascii="Times New Roman" w:hAnsi="Times New Roman" w:cs="Times New Roman"/>
                <w:bCs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2E0BCB" w:rsidRPr="00B13E74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ludzi, zwierząt, przedmiotów, miejsc i zjawisk, </w:t>
            </w:r>
            <w:r w:rsidR="002E0B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o czynnościach, uzyskiwanie i przekazywanie informacji i wyjaśnień, przedstawianie faktów, wyrażanie </w:t>
            </w:r>
            <w:r w:rsidR="001C527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2E0BC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swojej opinii, wyrażanie uczuć i emocji, przekazywanie informacji zawartych w materiale wizualnym</w:t>
            </w:r>
          </w:p>
          <w:p w14:paraId="4463214B" w14:textId="4719CF76" w:rsidR="008613B9" w:rsidRPr="00B13E74" w:rsidRDefault="008613B9" w:rsidP="00E00674">
            <w:pPr>
              <w:pStyle w:val="Style8"/>
              <w:widowControl/>
              <w:spacing w:line="240" w:lineRule="auto"/>
              <w:ind w:left="956" w:hanging="98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A9D" w:rsidRPr="00B13E74">
              <w:rPr>
                <w:rFonts w:ascii="Times New Roman" w:hAnsi="Times New Roman" w:cs="Times New Roman"/>
                <w:bCs/>
              </w:rPr>
              <w:t>redagowanie wpisu na blog</w:t>
            </w:r>
            <w:r w:rsidR="007F3E60" w:rsidRPr="00B13E74">
              <w:rPr>
                <w:rFonts w:ascii="Times New Roman" w:hAnsi="Times New Roman" w:cs="Times New Roman"/>
                <w:bCs/>
              </w:rPr>
              <w:t xml:space="preserve"> mającego zachęcić młodych ludzi do aktywnego spędzenia ferii na łonie przyrody</w:t>
            </w:r>
          </w:p>
        </w:tc>
      </w:tr>
      <w:tr w:rsidR="008613B9" w:rsidRPr="00B13E74" w14:paraId="72B6F0F5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553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1AA7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816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F2B8605" w14:textId="10033200" w:rsidR="008613B9" w:rsidRPr="00AB5E93" w:rsidRDefault="008613B9" w:rsidP="00711A8F">
            <w:pPr>
              <w:pStyle w:val="Style4"/>
              <w:widowControl/>
              <w:spacing w:line="240" w:lineRule="auto"/>
              <w:ind w:right="1195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3C11E5F" w14:textId="03139C70" w:rsidR="008613B9" w:rsidRPr="00AB5E93" w:rsidRDefault="008613B9" w:rsidP="001C527A">
            <w:pPr>
              <w:pStyle w:val="Style4"/>
              <w:widowControl/>
              <w:spacing w:line="240" w:lineRule="auto"/>
              <w:ind w:right="409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1C527A"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AB5E9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8613B9" w:rsidRPr="00B13E74" w14:paraId="4F0324DC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EE06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424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9A5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5DBC" w14:textId="10D41C50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A51FAE" w:rsidRPr="00B13E74">
              <w:rPr>
                <w:rFonts w:ascii="Times New Roman" w:hAnsi="Times New Roman" w:cs="Times New Roman"/>
              </w:rPr>
              <w:t>7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542CA" w:rsidRPr="00B13E74">
              <w:rPr>
                <w:rFonts w:ascii="Times New Roman" w:hAnsi="Times New Roman" w:cs="Times New Roman"/>
              </w:rPr>
              <w:t>75</w:t>
            </w:r>
          </w:p>
          <w:p w14:paraId="4968FCD8" w14:textId="5266752C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A51FAE" w:rsidRPr="00B13E74">
              <w:rPr>
                <w:rFonts w:ascii="Times New Roman" w:hAnsi="Times New Roman" w:cs="Times New Roman"/>
              </w:rPr>
              <w:t>58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542CA" w:rsidRPr="00B13E7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B492" w14:textId="76EC2DC7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497F4D" w:rsidRPr="00B13E74">
              <w:rPr>
                <w:rFonts w:ascii="Times New Roman" w:hAnsi="Times New Roman" w:cs="Times New Roman"/>
              </w:rPr>
              <w:t>74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542CA" w:rsidRPr="00B13E74">
              <w:rPr>
                <w:rFonts w:ascii="Times New Roman" w:hAnsi="Times New Roman" w:cs="Times New Roman"/>
              </w:rPr>
              <w:t>75</w:t>
            </w:r>
          </w:p>
          <w:p w14:paraId="57F43787" w14:textId="2207358B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</w:t>
            </w:r>
            <w:r w:rsidR="004542CA" w:rsidRPr="00B13E74">
              <w:rPr>
                <w:rFonts w:ascii="Times New Roman" w:hAnsi="Times New Roman" w:cs="Times New Roman"/>
              </w:rPr>
              <w:t xml:space="preserve"> 58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542CA" w:rsidRPr="00B13E74">
              <w:rPr>
                <w:rFonts w:ascii="Times New Roman" w:hAnsi="Times New Roman" w:cs="Times New Roman"/>
              </w:rPr>
              <w:t>59</w:t>
            </w:r>
            <w:r w:rsidRPr="00B13E74">
              <w:rPr>
                <w:rFonts w:ascii="Times New Roman" w:hAnsi="Times New Roman" w:cs="Times New Roman"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2265197B" w14:textId="77777777" w:rsidR="001C527A" w:rsidRDefault="001C527A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1C527A" w:rsidSect="00C93473">
          <w:pgSz w:w="16837" w:h="11905" w:orient="landscape"/>
          <w:pgMar w:top="284" w:right="850" w:bottom="0" w:left="850" w:header="708" w:footer="708" w:gutter="0"/>
          <w:cols w:space="60"/>
          <w:noEndnote/>
        </w:sectPr>
      </w:pPr>
    </w:p>
    <w:p w14:paraId="46A9FE90" w14:textId="77777777" w:rsidR="008613B9" w:rsidRPr="00B13E74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B13E74" w14:paraId="5A95D8DC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97B0B5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062D3CB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A63C387" w14:textId="77777777" w:rsidR="008613B9" w:rsidRPr="00B13E74" w:rsidRDefault="008613B9" w:rsidP="001368A3">
            <w:pPr>
              <w:pStyle w:val="Style11"/>
              <w:widowControl/>
              <w:tabs>
                <w:tab w:val="left" w:pos="186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050E60A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37792545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57D9" w14:textId="494F9DED" w:rsidR="008613B9" w:rsidRPr="00B13E74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Die</w:t>
            </w:r>
            <w:proofErr w:type="spellEnd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atur für </w:t>
            </w: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Körper</w:t>
            </w:r>
            <w:proofErr w:type="spellEnd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und</w:t>
            </w:r>
            <w:proofErr w:type="spellEnd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1C527A">
              <w:rPr>
                <w:rFonts w:ascii="Times New Roman" w:hAnsi="Times New Roman" w:cs="Times New Roman"/>
                <w:b/>
                <w:bCs/>
                <w:i/>
                <w:iCs/>
              </w:rPr>
              <w:t>Geist</w:t>
            </w:r>
            <w:proofErr w:type="spellEnd"/>
            <w:r w:rsidR="0055619C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7D4D" w:rsidRPr="00B13E74">
              <w:rPr>
                <w:rFonts w:ascii="Times New Roman" w:hAnsi="Times New Roman" w:cs="Times New Roman"/>
                <w:b/>
                <w:bCs/>
              </w:rPr>
              <w:t>–</w:t>
            </w:r>
            <w:r w:rsidR="0055619C" w:rsidRPr="00B13E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7D4D" w:rsidRPr="00B13E74">
              <w:rPr>
                <w:rFonts w:ascii="Times New Roman" w:hAnsi="Times New Roman" w:cs="Times New Roman"/>
                <w:b/>
                <w:bCs/>
              </w:rPr>
              <w:t>jak wykorzystać przyrodę do ćwiczeń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FF733" w14:textId="77777777" w:rsidR="008613B9" w:rsidRPr="00B13E74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B316D" w14:textId="77777777" w:rsidR="008613B9" w:rsidRPr="00B13E74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5BF3EA87" w14:textId="621778E5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5F2AFF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podróżowanie i turystyka, sport, </w:t>
            </w:r>
            <w:r w:rsidR="0055619C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wiat przyrody, zdrowie</w:t>
            </w:r>
          </w:p>
        </w:tc>
      </w:tr>
      <w:tr w:rsidR="008613B9" w:rsidRPr="00B13E74" w14:paraId="21F6E713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94F1" w14:textId="77777777" w:rsidR="008613B9" w:rsidRPr="00B13E74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9C953" w14:textId="14391326" w:rsidR="008613B9" w:rsidRPr="00B13E74" w:rsidRDefault="00475ACD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D64F1" w14:textId="4EA0F1D9" w:rsidR="008613B9" w:rsidRPr="00B13E74" w:rsidRDefault="00475ACD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6720E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924A57" w14:textId="77777777" w:rsidR="008613B9" w:rsidRPr="00B13E74" w:rsidRDefault="008613B9" w:rsidP="001368A3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443AE1D8" w14:textId="77777777" w:rsidR="008613B9" w:rsidRPr="00B13E74" w:rsidRDefault="008613B9" w:rsidP="001368A3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B13E74" w14:paraId="6DDA2585" w14:textId="77777777" w:rsidTr="00711A8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B81F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4E3AE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F379E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A58517" w14:textId="77777777" w:rsidR="008613B9" w:rsidRPr="00B13E74" w:rsidRDefault="008613B9" w:rsidP="001368A3">
            <w:pPr>
              <w:pStyle w:val="Style4"/>
              <w:widowControl/>
              <w:spacing w:line="240" w:lineRule="auto"/>
              <w:ind w:left="43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EF6AEB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58F9D" w14:textId="77777777" w:rsidR="008613B9" w:rsidRPr="00B13E74" w:rsidRDefault="008613B9" w:rsidP="001368A3">
            <w:pPr>
              <w:pStyle w:val="Style4"/>
              <w:widowControl/>
              <w:spacing w:line="240" w:lineRule="auto"/>
              <w:ind w:left="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67E" w14:textId="77777777" w:rsidR="008613B9" w:rsidRPr="00B13E74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B13E74" w14:paraId="19CF257C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41FF" w14:textId="1D9F171A" w:rsidR="008613B9" w:rsidRPr="001C527A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D05CF4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6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7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8</w:t>
            </w:r>
          </w:p>
          <w:p w14:paraId="3D96B605" w14:textId="7B45F079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D05CF4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5,</w:t>
            </w:r>
            <w:r w:rsid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1C527A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6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A43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FB32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8A12" w14:textId="77777777" w:rsidR="008613B9" w:rsidRPr="00B13E74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roda</w:t>
            </w:r>
          </w:p>
          <w:p w14:paraId="02656B62" w14:textId="446A1B0D" w:rsidR="00A56804" w:rsidRPr="00B13E74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Ćwiczenia fitness</w:t>
            </w:r>
            <w:r w:rsidR="00B1476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 łonie przyrody</w:t>
            </w:r>
          </w:p>
          <w:p w14:paraId="47A9EE33" w14:textId="19AC1BCC" w:rsidR="00A56804" w:rsidRPr="00B13E74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rowy styl życia</w:t>
            </w:r>
          </w:p>
          <w:p w14:paraId="6D2FA619" w14:textId="4C2DB365" w:rsidR="00A56804" w:rsidRPr="00B13E74" w:rsidRDefault="00475ACD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gródek</w:t>
            </w:r>
            <w:r w:rsidR="00B1476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A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miejski </w:t>
            </w:r>
            <w:r w:rsidR="001C527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91A95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B1476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zkoln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BA01" w14:textId="77777777" w:rsidR="008613B9" w:rsidRPr="00B13E74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Antonimy </w:t>
            </w:r>
          </w:p>
          <w:p w14:paraId="61A98C68" w14:textId="77777777" w:rsidR="00475ACD" w:rsidRPr="00B13E74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e spójnikami wieloczłonowymi</w:t>
            </w:r>
          </w:p>
          <w:p w14:paraId="5803ED5D" w14:textId="7D307685" w:rsidR="00475ACD" w:rsidRPr="00B13E74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porównawcz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0726" w14:textId="78F666B0" w:rsidR="008613B9" w:rsidRPr="00B13E74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</w:t>
            </w:r>
            <w:r w:rsidR="00B14766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i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e wyboru</w:t>
            </w:r>
          </w:p>
          <w:p w14:paraId="1B3DA977" w14:textId="17B03ABC" w:rsidR="00EA0D74" w:rsidRPr="00B13E74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dawanie zalet ćwiczeń na łonie przyrody</w:t>
            </w:r>
          </w:p>
          <w:p w14:paraId="24AF4950" w14:textId="459EE7C4" w:rsidR="00EA0D74" w:rsidRPr="00B13E74" w:rsidRDefault="00EA0D74" w:rsidP="00711A8F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13E74">
              <w:rPr>
                <w:rFonts w:ascii="Times New Roman" w:hAnsi="Times New Roman" w:cs="Times New Roman"/>
                <w:lang w:eastAsia="ar-SA"/>
              </w:rPr>
              <w:t>Opowiadanie o idei ogródków miejskich</w:t>
            </w:r>
          </w:p>
          <w:p w14:paraId="4AE41F20" w14:textId="796EB907" w:rsidR="00EA0D74" w:rsidRPr="00B13E74" w:rsidRDefault="00EA0D7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eastAsia="Humanist521PL-Light" w:hAnsi="Times New Roman" w:cs="Times New Roman"/>
                <w:sz w:val="24"/>
                <w:szCs w:val="24"/>
              </w:rPr>
              <w:t>Zachęcanie do zakładania ogródków szkolnych</w:t>
            </w:r>
          </w:p>
          <w:p w14:paraId="29B5F25C" w14:textId="5E2A4A08" w:rsidR="00A56804" w:rsidRPr="00B13E74" w:rsidRDefault="00EA0D7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swojej opini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7BBF" w14:textId="27E6754E" w:rsidR="00A56804" w:rsidRPr="00B13E74" w:rsidRDefault="008613B9" w:rsidP="00A56804">
            <w:pPr>
              <w:pStyle w:val="Style8"/>
              <w:widowControl/>
              <w:spacing w:line="240" w:lineRule="auto"/>
              <w:ind w:left="956" w:hanging="981"/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  <w:b/>
              </w:rPr>
              <w:t xml:space="preserve">Słuchanie: </w:t>
            </w:r>
            <w:r w:rsidRPr="00B13E74">
              <w:rPr>
                <w:rFonts w:ascii="Times New Roman" w:hAnsi="Times New Roman" w:cs="Times New Roman"/>
              </w:rPr>
              <w:t xml:space="preserve">znajdowanie w tekście określonych informacji, </w:t>
            </w:r>
            <w:r w:rsidR="00A56804" w:rsidRPr="00B13E74">
              <w:rPr>
                <w:rFonts w:ascii="Times New Roman" w:hAnsi="Times New Roman" w:cs="Times New Roman"/>
                <w:bCs/>
              </w:rPr>
              <w:t>określanie intencji nadawcy</w:t>
            </w:r>
            <w:r w:rsidR="007C72A4" w:rsidRPr="00B13E74">
              <w:rPr>
                <w:rFonts w:ascii="Times New Roman" w:hAnsi="Times New Roman" w:cs="Times New Roman"/>
                <w:bCs/>
              </w:rPr>
              <w:t xml:space="preserve"> / </w:t>
            </w:r>
            <w:r w:rsidR="00A56804" w:rsidRPr="00B13E74">
              <w:rPr>
                <w:rFonts w:ascii="Times New Roman" w:hAnsi="Times New Roman" w:cs="Times New Roman"/>
                <w:bCs/>
              </w:rPr>
              <w:t>autora tekstu</w:t>
            </w:r>
          </w:p>
          <w:p w14:paraId="37925EBD" w14:textId="2B3FBBF1" w:rsidR="00901ACD" w:rsidRPr="00B13E74" w:rsidRDefault="00901ACD" w:rsidP="00901ACD">
            <w:pPr>
              <w:pStyle w:val="Style17"/>
              <w:widowControl/>
              <w:spacing w:line="240" w:lineRule="auto"/>
              <w:ind w:left="818" w:hanging="850"/>
              <w:jc w:val="left"/>
              <w:rPr>
                <w:rFonts w:ascii="Times New Roman" w:hAnsi="Times New Roman" w:cs="Times New Roman"/>
                <w:bCs/>
              </w:rPr>
            </w:pPr>
            <w:r w:rsidRPr="00B13E74">
              <w:rPr>
                <w:rFonts w:ascii="Times New Roman" w:hAnsi="Times New Roman" w:cs="Times New Roman"/>
                <w:b/>
              </w:rPr>
              <w:t>Czytanie:</w:t>
            </w:r>
            <w:r w:rsidR="00D05CF4" w:rsidRPr="00B13E74">
              <w:rPr>
                <w:rFonts w:ascii="Times New Roman" w:hAnsi="Times New Roman" w:cs="Times New Roman"/>
                <w:bCs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 xml:space="preserve"> znajdowanie w tekście określonych informacji, układnie informacji </w:t>
            </w:r>
            <w:r w:rsidR="008E519C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>w określonym porządku, określanie kontekstu wypowiedzi, przekazywanie informacji zawartych w materiale wizualnym</w:t>
            </w:r>
          </w:p>
          <w:p w14:paraId="6FF15ECF" w14:textId="05766CFC" w:rsidR="008613B9" w:rsidRPr="00B13E74" w:rsidRDefault="008613B9" w:rsidP="00A77602">
            <w:pPr>
              <w:pStyle w:val="Style17"/>
              <w:widowControl/>
              <w:spacing w:line="240" w:lineRule="auto"/>
              <w:ind w:left="1022" w:hanging="1022"/>
              <w:jc w:val="left"/>
              <w:rPr>
                <w:rFonts w:ascii="Times New Roman" w:hAnsi="Times New Roman" w:cs="Times New Roman"/>
                <w:bCs/>
              </w:rPr>
            </w:pPr>
            <w:r w:rsidRPr="00B13E74">
              <w:rPr>
                <w:rFonts w:ascii="Times New Roman" w:hAnsi="Times New Roman" w:cs="Times New Roman"/>
                <w:b/>
              </w:rPr>
              <w:t>Mówienie:</w:t>
            </w:r>
            <w:r w:rsidRPr="00B13E74">
              <w:rPr>
                <w:rFonts w:ascii="Times New Roman" w:hAnsi="Times New Roman" w:cs="Times New Roman"/>
                <w:bCs/>
              </w:rPr>
              <w:t xml:space="preserve"> opisywanie czynności, uzyskiwanie </w:t>
            </w:r>
            <w:r w:rsidR="008E519C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 xml:space="preserve">i przekazywanie informacji </w:t>
            </w:r>
            <w:r w:rsidR="008E519C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 xml:space="preserve">i wyjaśnień, nawiązywanie kontaktów towarzyskich, przedstawianie faktów, wyrażanie </w:t>
            </w:r>
            <w:r w:rsidR="008E519C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>i uzasadnia</w:t>
            </w:r>
            <w:r w:rsidR="003A668A" w:rsidRPr="00B13E74">
              <w:rPr>
                <w:rFonts w:ascii="Times New Roman" w:hAnsi="Times New Roman" w:cs="Times New Roman"/>
                <w:bCs/>
              </w:rPr>
              <w:t xml:space="preserve">nie </w:t>
            </w:r>
            <w:r w:rsidRPr="00B13E74">
              <w:rPr>
                <w:rFonts w:ascii="Times New Roman" w:hAnsi="Times New Roman" w:cs="Times New Roman"/>
                <w:bCs/>
              </w:rPr>
              <w:t xml:space="preserve">swojej opinii, pytanie o opinię, </w:t>
            </w:r>
            <w:r w:rsidR="00B14766" w:rsidRPr="00B13E74">
              <w:rPr>
                <w:rFonts w:ascii="Times New Roman" w:hAnsi="Times New Roman" w:cs="Times New Roman"/>
                <w:bCs/>
              </w:rPr>
              <w:t>nawiązywanie kontaktów towarzyskich</w:t>
            </w:r>
            <w:r w:rsidR="00683F74" w:rsidRPr="00B13E74">
              <w:rPr>
                <w:rFonts w:ascii="Times New Roman" w:hAnsi="Times New Roman" w:cs="Times New Roman"/>
                <w:bCs/>
              </w:rPr>
              <w:t>, przekazywanie informacji zawartych w materiale wizualnym</w:t>
            </w:r>
          </w:p>
        </w:tc>
      </w:tr>
      <w:tr w:rsidR="008613B9" w:rsidRPr="00B13E74" w14:paraId="296DA91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DCA4F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E61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CC98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9AAB8A3" w14:textId="2161D87F" w:rsidR="008613B9" w:rsidRPr="001368A3" w:rsidRDefault="008613B9" w:rsidP="00711A8F">
            <w:pPr>
              <w:pStyle w:val="Style4"/>
              <w:widowControl/>
              <w:spacing w:line="240" w:lineRule="auto"/>
              <w:ind w:right="1195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57A21C1" w14:textId="38D45D8B" w:rsidR="008613B9" w:rsidRPr="001368A3" w:rsidRDefault="008613B9" w:rsidP="001C527A">
            <w:pPr>
              <w:pStyle w:val="Style4"/>
              <w:widowControl/>
              <w:spacing w:line="240" w:lineRule="auto"/>
              <w:ind w:right="409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1C527A"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1368A3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8613B9" w:rsidRPr="00B13E74" w14:paraId="0797DBB3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28E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0E2D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946A" w14:textId="77777777" w:rsidR="008613B9" w:rsidRPr="00B13E74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6599" w14:textId="05BAE40E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 xml:space="preserve">Podręcznik, str. </w:t>
            </w:r>
            <w:r w:rsidR="004542CA" w:rsidRPr="00B13E74">
              <w:rPr>
                <w:rFonts w:ascii="Times New Roman" w:hAnsi="Times New Roman" w:cs="Times New Roman"/>
              </w:rPr>
              <w:t>7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B47DC7" w:rsidRPr="00B13E74">
              <w:rPr>
                <w:rFonts w:ascii="Times New Roman" w:hAnsi="Times New Roman" w:cs="Times New Roman"/>
              </w:rPr>
              <w:t>78</w:t>
            </w:r>
          </w:p>
          <w:p w14:paraId="372C81AD" w14:textId="378269FF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 xml:space="preserve">Ćwiczenia, str. </w:t>
            </w:r>
            <w:r w:rsidR="00B47DC7" w:rsidRPr="00B13E74">
              <w:rPr>
                <w:rFonts w:ascii="Times New Roman" w:hAnsi="Times New Roman" w:cs="Times New Roman"/>
              </w:rPr>
              <w:t>6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75ACD" w:rsidRPr="00B13E7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98F9" w14:textId="410D07FF" w:rsidR="008613B9" w:rsidRPr="00B13E74" w:rsidRDefault="008613B9" w:rsidP="00711A8F">
            <w:pPr>
              <w:rPr>
                <w:rFonts w:ascii="Times New Roman" w:hAnsi="Times New Roman" w:cs="Times New Roman"/>
              </w:rPr>
            </w:pPr>
            <w:r w:rsidRPr="00B13E74">
              <w:rPr>
                <w:rFonts w:ascii="Times New Roman" w:hAnsi="Times New Roman" w:cs="Times New Roman"/>
              </w:rPr>
              <w:t>Podręcznik, str.</w:t>
            </w:r>
            <w:r w:rsidR="00475ACD" w:rsidRPr="00B13E74">
              <w:rPr>
                <w:rFonts w:ascii="Times New Roman" w:hAnsi="Times New Roman" w:cs="Times New Roman"/>
              </w:rPr>
              <w:t xml:space="preserve"> 76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75ACD" w:rsidRPr="00B13E74">
              <w:rPr>
                <w:rFonts w:ascii="Times New Roman" w:hAnsi="Times New Roman" w:cs="Times New Roman"/>
              </w:rPr>
              <w:t>78</w:t>
            </w:r>
          </w:p>
          <w:p w14:paraId="24345B1B" w14:textId="461567E6" w:rsidR="008613B9" w:rsidRPr="00B13E74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Ćwiczenia, str.</w:t>
            </w:r>
            <w:r w:rsidR="00475ACD" w:rsidRPr="00B13E74">
              <w:rPr>
                <w:rFonts w:ascii="Times New Roman" w:hAnsi="Times New Roman" w:cs="Times New Roman"/>
              </w:rPr>
              <w:t xml:space="preserve"> 60</w:t>
            </w:r>
            <w:r w:rsidR="00263F68" w:rsidRPr="00B13E74">
              <w:rPr>
                <w:rFonts w:ascii="Times New Roman" w:hAnsi="Times New Roman" w:cs="Times New Roman"/>
              </w:rPr>
              <w:t>‒</w:t>
            </w:r>
            <w:r w:rsidR="00475ACD" w:rsidRPr="00B13E74">
              <w:rPr>
                <w:rFonts w:ascii="Times New Roman" w:hAnsi="Times New Roman" w:cs="Times New Roman"/>
              </w:rPr>
              <w:t>61</w:t>
            </w:r>
            <w:r w:rsidRPr="00B13E74">
              <w:rPr>
                <w:rFonts w:ascii="Times New Roman" w:hAnsi="Times New Roman" w:cs="Times New Roman"/>
              </w:rPr>
              <w:t xml:space="preserve"> </w:t>
            </w:r>
            <w:r w:rsidRPr="00B13E74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7D4210A" w14:textId="77777777" w:rsidR="008613B9" w:rsidRPr="00B13E74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p w14:paraId="5004739E" w14:textId="77777777" w:rsidR="008613B9" w:rsidRPr="00B13E74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8613B9" w:rsidRPr="00B13E74" w14:paraId="238289A2" w14:textId="77777777" w:rsidTr="009E5BA4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</w:tcPr>
          <w:p w14:paraId="55D45F52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lastRenderedPageBreak/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</w:tcPr>
          <w:p w14:paraId="4F59AE58" w14:textId="77777777" w:rsidR="008613B9" w:rsidRPr="00B13E74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E8252D7" w14:textId="77777777" w:rsidR="008613B9" w:rsidRPr="00B13E74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  <w:vAlign w:val="center"/>
          </w:tcPr>
          <w:p w14:paraId="28B0D906" w14:textId="77777777" w:rsidR="008613B9" w:rsidRPr="00B13E74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B13E74" w14:paraId="4DD4458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E6C625" w14:textId="3E3FCA8E" w:rsidR="008613B9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1C527A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1C527A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27A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1C527A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– utrwalenie materiału gramatyczno</w:t>
            </w:r>
            <w:r w:rsidR="00263F68"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‒</w:t>
            </w: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eksykalnego</w:t>
            </w:r>
          </w:p>
          <w:p w14:paraId="304A87EC" w14:textId="77777777" w:rsidR="001C527A" w:rsidRPr="00B13E74" w:rsidRDefault="001C527A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D4C5F6B" w14:textId="364D3683" w:rsidR="008613B9" w:rsidRPr="001C527A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D95EDB"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9,</w:t>
            </w:r>
            <w:r w:rsid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D95EDB"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0</w:t>
            </w:r>
          </w:p>
          <w:p w14:paraId="25F56DE1" w14:textId="4B3107E5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D95EDB"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47,</w:t>
            </w:r>
            <w:r w:rsid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D95EDB" w:rsidRPr="001C52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4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3851AB1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5DDCDB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EE8E42" w14:textId="3E9F913E" w:rsidR="008613B9" w:rsidRPr="00B13E74" w:rsidRDefault="008613B9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="001368A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F2AFF"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wiat przyrody, zdrowie</w:t>
            </w:r>
          </w:p>
        </w:tc>
      </w:tr>
      <w:tr w:rsidR="008613B9" w:rsidRPr="00B13E74" w14:paraId="2306883D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B434C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A7DC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14FF5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0523DA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3D1E5C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0CC2AA28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zgodne z nową formą egzaminu maturalnego </w:t>
            </w:r>
          </w:p>
        </w:tc>
      </w:tr>
      <w:tr w:rsidR="008613B9" w:rsidRPr="00B13E74" w14:paraId="3B115D0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5F7B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CCAEB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1A663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28F81D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C32356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2F79ED" w14:textId="77777777" w:rsidR="008613B9" w:rsidRPr="00B13E74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F9A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8613B9" w:rsidRPr="00B13E74" w14:paraId="7A969FA4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9C2D6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44C8D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C200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B42861" w14:textId="77777777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kres słownictwa 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DFBC9" w14:textId="47B6B801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4B6E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3313318" w14:textId="77777777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  <w:p w14:paraId="41822132" w14:textId="77777777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8405035" w14:textId="77777777" w:rsidR="008613B9" w:rsidRPr="00B13E74" w:rsidRDefault="008613B9" w:rsidP="00AD1929">
            <w:pPr>
              <w:pStyle w:val="Style17"/>
              <w:widowControl/>
              <w:spacing w:line="240" w:lineRule="auto"/>
              <w:ind w:left="1098" w:hanging="10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</w:rPr>
              <w:t>Czytanie:</w:t>
            </w:r>
            <w:r w:rsidRPr="00B13E74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5E3D8EA8" w14:textId="4BAFCF95" w:rsidR="008613B9" w:rsidRPr="00B13E74" w:rsidRDefault="008613B9" w:rsidP="00711A8F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D05CF4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dagowanie wpisu na blog, przekazywanie w języku obcym nowożytnym lub w języku polskim informacji sformułowanych w tym języku obcym, przekazywanie w języku obcym nowożytnym informacji sformułowanych w języku polskim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</w:r>
          </w:p>
        </w:tc>
      </w:tr>
      <w:tr w:rsidR="008613B9" w:rsidRPr="00B13E74" w14:paraId="317EF52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743E5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4A8FF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3FB68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550842C" w14:textId="089A60E1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C57750" w14:textId="3444C4DB" w:rsidR="008613B9" w:rsidRPr="00B13E74" w:rsidRDefault="008613B9" w:rsidP="00DF74E2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D2569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DF74E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8613B9" w:rsidRPr="00B13E74" w14:paraId="3C0D56C3" w14:textId="77777777" w:rsidTr="009E5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E40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03A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F53" w14:textId="77777777" w:rsidR="008613B9" w:rsidRPr="00B13E74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065AF8B" w14:textId="75C98F10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F2AF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F2AF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4</w:t>
            </w:r>
          </w:p>
          <w:p w14:paraId="280C198D" w14:textId="3092C32C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88286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88286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6638DD9" w14:textId="4EC731BA" w:rsidR="005F2AFF" w:rsidRPr="00B13E74" w:rsidRDefault="008613B9" w:rsidP="005F2AF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F2AF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3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F2AF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4</w:t>
            </w:r>
          </w:p>
          <w:p w14:paraId="04CCB376" w14:textId="7FDE7A0F" w:rsidR="008613B9" w:rsidRPr="00B13E74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88286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</w:t>
            </w:r>
            <w:r w:rsidR="00263F68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88286F"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63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B13E7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B13E7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6D24F597" w14:textId="77777777" w:rsidR="009E5BA4" w:rsidRDefault="009E5BA4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9E5BA4" w:rsidSect="00C93473">
          <w:pgSz w:w="16837" w:h="11905" w:orient="landscape"/>
          <w:pgMar w:top="284" w:right="850" w:bottom="0" w:left="850" w:header="708" w:footer="708" w:gutter="0"/>
          <w:cols w:space="60"/>
          <w:noEndnote/>
        </w:sectPr>
      </w:pPr>
    </w:p>
    <w:p w14:paraId="04E2B53C" w14:textId="084F677D" w:rsidR="00481089" w:rsidRPr="00B13E74" w:rsidRDefault="00481089">
      <w:pPr>
        <w:widowControl/>
        <w:rPr>
          <w:rStyle w:val="FontStyle28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582"/>
        <w:gridCol w:w="3318"/>
        <w:gridCol w:w="2486"/>
        <w:gridCol w:w="349"/>
        <w:gridCol w:w="2902"/>
        <w:gridCol w:w="2903"/>
      </w:tblGrid>
      <w:tr w:rsidR="00481089" w:rsidRPr="00B13E74" w14:paraId="1AC03974" w14:textId="77777777" w:rsidTr="00AF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678C21" w14:textId="7777777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77B038" w14:textId="77777777" w:rsidR="00481089" w:rsidRPr="00B13E74" w:rsidRDefault="00481089" w:rsidP="00AF7A8C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CB03335" w14:textId="77777777" w:rsidR="00481089" w:rsidRPr="00B13E74" w:rsidRDefault="00481089" w:rsidP="00AD1929">
            <w:pPr>
              <w:pStyle w:val="Style11"/>
              <w:widowControl/>
              <w:tabs>
                <w:tab w:val="left" w:pos="51"/>
                <w:tab w:val="left" w:pos="618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BC97C9" w14:textId="562ADF92" w:rsidR="00901ACD" w:rsidRPr="00B13E74" w:rsidRDefault="00481089" w:rsidP="000E0D9B">
            <w:pPr>
              <w:ind w:left="41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  <w:p w14:paraId="0319113F" w14:textId="77777777" w:rsidR="00901ACD" w:rsidRPr="00B13E74" w:rsidRDefault="00901ACD" w:rsidP="000E0D9B">
            <w:pPr>
              <w:ind w:left="41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550319EF" w14:textId="4E17D37C" w:rsidR="004C4657" w:rsidRPr="00B13E74" w:rsidRDefault="004C4657" w:rsidP="000E0D9B">
            <w:pPr>
              <w:ind w:left="41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0D9B">
              <w:rPr>
                <w:rStyle w:val="FontStyle26"/>
                <w:rFonts w:ascii="Times New Roman" w:hAnsi="Times New Roman" w:cs="Times New Roman"/>
                <w:i/>
                <w:iCs/>
                <w:sz w:val="22"/>
                <w:szCs w:val="22"/>
              </w:rPr>
              <w:t>Projektarbeit</w:t>
            </w:r>
            <w:proofErr w:type="spellEnd"/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– praca projektowa</w:t>
            </w:r>
          </w:p>
          <w:p w14:paraId="5EA92A14" w14:textId="7306CA2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089" w:rsidRPr="00B13E74" w14:paraId="4F347E28" w14:textId="77777777" w:rsidTr="00AF7A8C">
        <w:trPr>
          <w:cantSplit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B7D85" w14:textId="3CD069E3" w:rsidR="004C4657" w:rsidRPr="00B13E74" w:rsidRDefault="004C4657" w:rsidP="00A96D47">
            <w:pPr>
              <w:ind w:left="52"/>
              <w:rPr>
                <w:rFonts w:ascii="Times New Roman" w:hAnsi="Times New Roman" w:cs="Times New Roman"/>
                <w:b/>
              </w:rPr>
            </w:pPr>
            <w:proofErr w:type="spellStart"/>
            <w:r w:rsidRPr="00A96D47">
              <w:rPr>
                <w:rFonts w:ascii="Times New Roman" w:hAnsi="Times New Roman" w:cs="Times New Roman"/>
                <w:b/>
                <w:i/>
                <w:iCs/>
              </w:rPr>
              <w:t>Erholung</w:t>
            </w:r>
            <w:proofErr w:type="spellEnd"/>
            <w:r w:rsidRPr="00A96D47">
              <w:rPr>
                <w:rFonts w:ascii="Times New Roman" w:hAnsi="Times New Roman" w:cs="Times New Roman"/>
                <w:b/>
                <w:i/>
                <w:iCs/>
              </w:rPr>
              <w:t xml:space="preserve"> in </w:t>
            </w:r>
            <w:proofErr w:type="spellStart"/>
            <w:r w:rsidRPr="00A96D47">
              <w:rPr>
                <w:rFonts w:ascii="Times New Roman" w:hAnsi="Times New Roman" w:cs="Times New Roman"/>
                <w:b/>
                <w:i/>
                <w:iCs/>
              </w:rPr>
              <w:t>meiner</w:t>
            </w:r>
            <w:proofErr w:type="spellEnd"/>
            <w:r w:rsidRPr="00A96D4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A96D47">
              <w:rPr>
                <w:rFonts w:ascii="Times New Roman" w:hAnsi="Times New Roman" w:cs="Times New Roman"/>
                <w:b/>
                <w:i/>
                <w:iCs/>
              </w:rPr>
              <w:t>Gegend</w:t>
            </w:r>
            <w:proofErr w:type="spellEnd"/>
            <w:r w:rsidRPr="00B13E74">
              <w:rPr>
                <w:rFonts w:ascii="Times New Roman" w:hAnsi="Times New Roman" w:cs="Times New Roman"/>
                <w:b/>
              </w:rPr>
              <w:t xml:space="preserve"> – jak można odpocząć w mojej okolicy?</w:t>
            </w:r>
          </w:p>
          <w:p w14:paraId="5BF5B769" w14:textId="77777777" w:rsidR="00481089" w:rsidRPr="00B13E74" w:rsidRDefault="00481089" w:rsidP="00A96D47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745C4D7A" w14:textId="202C14E9" w:rsidR="00D95EDB" w:rsidRPr="00A96D47" w:rsidRDefault="00D95EDB" w:rsidP="00A96D47">
            <w:pPr>
              <w:pStyle w:val="10PUNKTY"/>
              <w:rPr>
                <w:rStyle w:val="FontStyle26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96D4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: 61,</w:t>
            </w:r>
            <w:r w:rsidR="000E0D9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96D4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,</w:t>
            </w:r>
            <w:r w:rsidR="000E0D9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96D4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,</w:t>
            </w:r>
            <w:r w:rsidR="000E0D9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96D4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CD967" w14:textId="40D27D57" w:rsidR="00481089" w:rsidRPr="00B13E74" w:rsidRDefault="00481089" w:rsidP="00D81706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4E145" w14:textId="3167A513" w:rsidR="00481089" w:rsidRPr="00D81706" w:rsidRDefault="003A0203" w:rsidP="00D81706">
            <w:pPr>
              <w:widowControl/>
              <w:jc w:val="center"/>
              <w:rPr>
                <w:rStyle w:val="FontStyle2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2962D28F" w14:textId="1DF5BEC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człowiek, życie prywatne, edukacja, świat przyrody, zdrowie, sport, podróżowanie </w:t>
            </w:r>
            <w:r w:rsidR="00BF2F6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i turystyka, kultura</w:t>
            </w:r>
          </w:p>
        </w:tc>
      </w:tr>
      <w:tr w:rsidR="00481089" w:rsidRPr="00B13E74" w14:paraId="4F43B56E" w14:textId="77777777" w:rsidTr="00AF7A8C">
        <w:trPr>
          <w:cantSplit/>
          <w:trHeight w:val="16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A5F1" w14:textId="77777777" w:rsidR="00481089" w:rsidRPr="00B13E74" w:rsidRDefault="00481089" w:rsidP="00AF7A8C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62C71F" w14:textId="77777777" w:rsidR="00481089" w:rsidRPr="00B13E74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DCF6C" w14:textId="77777777" w:rsidR="00481089" w:rsidRPr="00B13E74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FF0" w14:textId="7777777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CB87" w14:textId="7777777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BC81" w14:textId="7777777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7F1F" w14:textId="77777777" w:rsidR="00481089" w:rsidRPr="00B13E74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</w:t>
            </w:r>
          </w:p>
        </w:tc>
      </w:tr>
      <w:tr w:rsidR="00481089" w:rsidRPr="00B13E74" w14:paraId="1AD0FCD5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2FD3" w14:textId="77777777" w:rsidR="00481089" w:rsidRPr="00B13E74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9CF4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F450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556F" w14:textId="23AB07E3" w:rsidR="00481089" w:rsidRPr="00B13E74" w:rsidRDefault="00A96D47" w:rsidP="00A96D47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481089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t zawiera określone informacj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CCEF" w14:textId="4EB10F7E" w:rsidR="00481089" w:rsidRPr="00B13E74" w:rsidRDefault="004C4657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szukiwanie informacji </w:t>
            </w:r>
            <w:r w:rsidR="00A96D47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wykorzystaniem technologii informacyjno</w:t>
            </w:r>
            <w:r w:rsidR="004D2C6B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-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munikacyjnej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1751" w14:textId="6A7EB56F" w:rsidR="005618A4" w:rsidRPr="00B13E74" w:rsidRDefault="00A96D47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</w:t>
            </w:r>
            <w:r w:rsidR="00481089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orzenie </w:t>
            </w:r>
            <w:r w:rsidR="004C4657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lakatu</w:t>
            </w:r>
          </w:p>
          <w:p w14:paraId="58219EE0" w14:textId="5B472776" w:rsidR="00481089" w:rsidRPr="00B13E74" w:rsidRDefault="004C4657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yskiwanie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zekazywanie informacj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304F" w14:textId="77777777" w:rsidR="005618A4" w:rsidRPr="00B13E74" w:rsidRDefault="002A5027" w:rsidP="005618A4">
            <w:pPr>
              <w:pStyle w:val="Style17"/>
              <w:widowControl/>
              <w:tabs>
                <w:tab w:val="left" w:pos="169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ezentacja tematu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pisywanie ilustracji,</w:t>
            </w:r>
          </w:p>
          <w:p w14:paraId="235E149D" w14:textId="45CFD555" w:rsidR="00481089" w:rsidRPr="00B13E74" w:rsidRDefault="002A5027" w:rsidP="002A5027">
            <w:pPr>
              <w:pStyle w:val="Style17"/>
              <w:widowControl/>
              <w:tabs>
                <w:tab w:val="left" w:pos="27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mówienie lokalnych warunków do odpoczynku </w:t>
            </w:r>
            <w:r w:rsidR="000E0D9B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olicy, przekazywanie informacji, wyrażanie swojej opinii, upodoba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ń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ponowania</w:t>
            </w:r>
            <w:r w:rsidR="00D05CF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form 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pędzania wolnego czasu, stosowanie zwrotów i form grzecznościowych</w:t>
            </w:r>
            <w:r w:rsidR="005618A4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7F4F111" w14:textId="6916374F" w:rsidR="002A5027" w:rsidRPr="00B13E74" w:rsidRDefault="005618A4" w:rsidP="00A96D47">
            <w:pPr>
              <w:pStyle w:val="Style17"/>
              <w:widowControl/>
              <w:tabs>
                <w:tab w:val="left" w:pos="27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</w:rPr>
              <w:t xml:space="preserve">przekazywanie w języku obcym nowożytnym lub </w:t>
            </w:r>
            <w:r w:rsidR="000E0D9B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 xml:space="preserve">w języku polskim informacji sformułowanych w tym języku obcym, przekazywanie w języku obcym nowożytnym informacji sformułowanych </w:t>
            </w:r>
            <w:r w:rsidR="000E0D9B">
              <w:rPr>
                <w:rFonts w:ascii="Times New Roman" w:hAnsi="Times New Roman" w:cs="Times New Roman"/>
                <w:bCs/>
              </w:rPr>
              <w:br/>
            </w:r>
            <w:r w:rsidRPr="00B13E74">
              <w:rPr>
                <w:rFonts w:ascii="Times New Roman" w:hAnsi="Times New Roman" w:cs="Times New Roman"/>
                <w:bCs/>
              </w:rPr>
              <w:t>w języku polskim</w:t>
            </w:r>
          </w:p>
        </w:tc>
      </w:tr>
      <w:tr w:rsidR="00481089" w:rsidRPr="00B13E74" w14:paraId="6AA6C1C2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0412F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7EB0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6253E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7F8661" w14:textId="0BCBE775" w:rsidR="00481089" w:rsidRPr="004539C7" w:rsidRDefault="00481089" w:rsidP="004539C7">
            <w:pPr>
              <w:pStyle w:val="Style18"/>
              <w:widowControl/>
              <w:spacing w:line="240" w:lineRule="auto"/>
              <w:ind w:right="91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3 godz. w tygodniu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52FC52" w14:textId="7B5A855F" w:rsidR="00481089" w:rsidRPr="004539C7" w:rsidRDefault="00481089" w:rsidP="004539C7">
            <w:pPr>
              <w:pStyle w:val="Style4"/>
              <w:widowControl/>
              <w:spacing w:line="240" w:lineRule="auto"/>
              <w:ind w:right="43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481089" w:rsidRPr="00B13E74" w14:paraId="690FA458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25DE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68D4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2D1" w14:textId="77777777" w:rsidR="00481089" w:rsidRPr="00B13E74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0F6F" w14:textId="247CCEFC" w:rsidR="00481089" w:rsidRPr="00B13E74" w:rsidRDefault="00481089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Podręcznik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str.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9D437A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79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086A" w14:textId="5B196EEE" w:rsidR="00481089" w:rsidRPr="00B13E74" w:rsidRDefault="00263F68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</w:p>
        </w:tc>
      </w:tr>
    </w:tbl>
    <w:p w14:paraId="1454C877" w14:textId="77777777" w:rsidR="000E0D9B" w:rsidRDefault="000E0D9B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0E0D9B" w:rsidSect="00C93473">
          <w:pgSz w:w="16837" w:h="11905" w:orient="landscape"/>
          <w:pgMar w:top="284" w:right="850" w:bottom="0" w:left="850" w:header="708" w:footer="708" w:gutter="0"/>
          <w:cols w:space="60"/>
          <w:noEndnote/>
        </w:sectPr>
      </w:pPr>
    </w:p>
    <w:p w14:paraId="338471BD" w14:textId="77777777" w:rsidR="001B7730" w:rsidRPr="00B13E74" w:rsidRDefault="001B7730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589DE462" w14:textId="139B2CE3" w:rsidR="001B7730" w:rsidRPr="000E0D9B" w:rsidRDefault="001B7730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eastAsia="de-DE"/>
        </w:rPr>
      </w:pPr>
      <w:r w:rsidRPr="000E0D9B"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eastAsia="de-DE"/>
        </w:rPr>
        <w:t>FERTIGKEITSTRAINING</w:t>
      </w:r>
    </w:p>
    <w:p w14:paraId="4B72ED37" w14:textId="77777777" w:rsidR="001B7730" w:rsidRPr="00B13E74" w:rsidRDefault="001B7730" w:rsidP="001B7730">
      <w:pPr>
        <w:pStyle w:val="Style3"/>
        <w:widowControl/>
        <w:jc w:val="both"/>
        <w:rPr>
          <w:rStyle w:val="FontStyle28"/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582"/>
        <w:gridCol w:w="3318"/>
        <w:gridCol w:w="2486"/>
        <w:gridCol w:w="349"/>
        <w:gridCol w:w="2902"/>
        <w:gridCol w:w="2903"/>
      </w:tblGrid>
      <w:tr w:rsidR="001B7730" w:rsidRPr="00B13E74" w14:paraId="2803B41D" w14:textId="77777777" w:rsidTr="00AF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032C8D" w14:textId="77777777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D0E154" w14:textId="77777777" w:rsidR="001B7730" w:rsidRPr="00B13E74" w:rsidRDefault="001B7730" w:rsidP="00AF7A8C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176157FE" w14:textId="77777777" w:rsidR="001B7730" w:rsidRPr="00B13E74" w:rsidRDefault="001B7730" w:rsidP="00AF7A8C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796426" w14:textId="77777777" w:rsidR="001B7730" w:rsidRPr="00B13E74" w:rsidRDefault="001B7730" w:rsidP="004539C7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B7730" w:rsidRPr="00B13E74" w14:paraId="5B642C1E" w14:textId="77777777" w:rsidTr="00AF7A8C">
        <w:trPr>
          <w:cantSplit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67C04" w14:textId="15B680D9" w:rsidR="001B7730" w:rsidRPr="00B13E74" w:rsidRDefault="001B7730" w:rsidP="00AF7A8C">
            <w:pPr>
              <w:pStyle w:val="Style18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Ćwiczenie </w:t>
            </w:r>
            <w:r w:rsidR="004539C7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i rozwijanie sprawności językowych</w:t>
            </w:r>
          </w:p>
          <w:p w14:paraId="0975BC55" w14:textId="77777777" w:rsidR="00626DF1" w:rsidRPr="00B13E74" w:rsidRDefault="00626DF1" w:rsidP="00AF7A8C">
            <w:pPr>
              <w:pStyle w:val="Style18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3C7E4CD2" w14:textId="62715A04" w:rsidR="001B7730" w:rsidRPr="004539C7" w:rsidRDefault="001B7730" w:rsidP="004539C7">
            <w:pPr>
              <w:widowControl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: </w:t>
            </w:r>
            <w:r w:rsidR="00D95EDB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</w:t>
            </w:r>
            <w:r w:rsidR="00626DF1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26DF1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76419" w14:textId="3EAC0B15" w:rsidR="001B7730" w:rsidRPr="00B13E74" w:rsidRDefault="001B7730" w:rsidP="00D81706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523DB" w14:textId="2DD48827" w:rsidR="001B7730" w:rsidRPr="00B13E74" w:rsidRDefault="000A018E" w:rsidP="00AF7A8C">
            <w:pPr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71DD8C81" w14:textId="7355AC26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człowiek, życie prywatne, edukacja, świat przyrody, zdrowie, sport, podróżowanie </w:t>
            </w:r>
            <w:r w:rsidR="004539C7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br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i turystyka, kultura</w:t>
            </w:r>
          </w:p>
        </w:tc>
      </w:tr>
      <w:tr w:rsidR="001B7730" w:rsidRPr="00B13E74" w14:paraId="12796663" w14:textId="77777777" w:rsidTr="00AF7A8C">
        <w:trPr>
          <w:cantSplit/>
          <w:trHeight w:val="16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7376" w14:textId="77777777" w:rsidR="001B7730" w:rsidRPr="00B13E74" w:rsidRDefault="001B7730" w:rsidP="00AF7A8C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433350" w14:textId="77777777" w:rsidR="001B7730" w:rsidRPr="00B13E74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43571" w14:textId="77777777" w:rsidR="001B7730" w:rsidRPr="00B13E74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FE6E" w14:textId="77777777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754A" w14:textId="77777777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B9F" w14:textId="77777777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9E08" w14:textId="77777777" w:rsidR="001B7730" w:rsidRPr="00B13E74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</w:t>
            </w:r>
          </w:p>
        </w:tc>
      </w:tr>
      <w:tr w:rsidR="001B7730" w:rsidRPr="00B13E74" w14:paraId="52CC902C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9065" w14:textId="77777777" w:rsidR="001B7730" w:rsidRPr="00B13E74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567E1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FFDF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E412" w14:textId="30B986A4" w:rsidR="001B7730" w:rsidRPr="00B13E74" w:rsidRDefault="00F20AFE" w:rsidP="004539C7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B7730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t zawiera określone informacj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6254" w14:textId="39F4641D" w:rsidR="001B7730" w:rsidRPr="00B13E74" w:rsidRDefault="00F20AFE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B7730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twierdzanie, czy tekst zawiera określone informacje </w:t>
            </w:r>
          </w:p>
          <w:p w14:paraId="3967F78C" w14:textId="77777777" w:rsidR="001B7730" w:rsidRPr="00B13E74" w:rsidRDefault="001B7730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porządkowywanie tekstów sytuacjom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9730" w14:textId="057A8536" w:rsidR="001B7730" w:rsidRPr="00B13E74" w:rsidRDefault="00F20AFE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</w:t>
            </w:r>
            <w:r w:rsidR="001B7730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orzenie maila, listu oficjalnego i listu prywatnego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0AC5" w14:textId="02E1A4E1" w:rsidR="001B7730" w:rsidRPr="00B13E74" w:rsidRDefault="00F20AFE" w:rsidP="00AF7A8C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</w:t>
            </w:r>
            <w:r w:rsidR="001B7730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ywanie ilustracji,</w:t>
            </w:r>
          </w:p>
          <w:p w14:paraId="4E7AE47C" w14:textId="77777777" w:rsidR="001B7730" w:rsidRPr="00B13E74" w:rsidRDefault="001B7730" w:rsidP="00AF7A8C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dpowiedzi na pytania</w:t>
            </w:r>
          </w:p>
          <w:p w14:paraId="5B9C365F" w14:textId="77777777" w:rsidR="001B7730" w:rsidRPr="00B13E74" w:rsidRDefault="001B7730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wadzenie rozmowy według podanego schematu</w:t>
            </w:r>
          </w:p>
          <w:p w14:paraId="12DEC5BD" w14:textId="77777777" w:rsidR="001B7730" w:rsidRPr="00B13E74" w:rsidRDefault="001B7730" w:rsidP="00AF7A8C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opinii</w:t>
            </w:r>
          </w:p>
          <w:p w14:paraId="0754945E" w14:textId="77777777" w:rsidR="001B7730" w:rsidRPr="00B13E74" w:rsidRDefault="001B7730" w:rsidP="004539C7">
            <w:pPr>
              <w:pStyle w:val="Style17"/>
              <w:widowControl/>
              <w:tabs>
                <w:tab w:val="left" w:pos="1035"/>
              </w:tabs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730" w:rsidRPr="00B13E74" w14:paraId="61C34211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C067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EFC8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A69E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ABE8DE" w14:textId="50DAC21D" w:rsidR="001B7730" w:rsidRPr="004539C7" w:rsidRDefault="001B7730" w:rsidP="004539C7">
            <w:pPr>
              <w:pStyle w:val="Style18"/>
              <w:widowControl/>
              <w:spacing w:line="240" w:lineRule="auto"/>
              <w:ind w:right="233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3 godz. w tygodniu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117506" w14:textId="26777BF2" w:rsidR="001B7730" w:rsidRPr="004539C7" w:rsidRDefault="001B7730" w:rsidP="004539C7">
            <w:pPr>
              <w:pStyle w:val="Style4"/>
              <w:widowControl/>
              <w:spacing w:line="240" w:lineRule="auto"/>
              <w:ind w:right="43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1B7730" w:rsidRPr="00B13E74" w14:paraId="5B73F3E5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CAE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1544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CB89" w14:textId="77777777" w:rsidR="001B7730" w:rsidRPr="00B13E74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2DF1" w14:textId="14399FF0" w:rsidR="001B7730" w:rsidRPr="00B13E74" w:rsidRDefault="001B7730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Podręcznik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str.</w:t>
            </w:r>
            <w:proofErr w:type="spellEnd"/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85</w:t>
            </w:r>
            <w:r w:rsidR="00263F68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95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B53" w14:textId="43156B65" w:rsidR="001B7730" w:rsidRPr="00B13E74" w:rsidRDefault="00263F68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</w:p>
        </w:tc>
      </w:tr>
    </w:tbl>
    <w:p w14:paraId="3BDACF26" w14:textId="77777777" w:rsidR="004539C7" w:rsidRDefault="004539C7" w:rsidP="00481089">
      <w:pPr>
        <w:widowControl/>
        <w:rPr>
          <w:rStyle w:val="FontStyle28"/>
          <w:rFonts w:ascii="Times New Roman" w:hAnsi="Times New Roman" w:cs="Times New Roman"/>
          <w:sz w:val="22"/>
          <w:szCs w:val="22"/>
          <w:lang w:val="de-DE"/>
        </w:rPr>
        <w:sectPr w:rsidR="004539C7" w:rsidSect="00C93473">
          <w:pgSz w:w="16837" w:h="11905" w:orient="landscape"/>
          <w:pgMar w:top="284" w:right="850" w:bottom="0" w:left="850" w:header="708" w:footer="708" w:gutter="0"/>
          <w:cols w:space="60"/>
          <w:noEndnote/>
        </w:sectPr>
      </w:pPr>
    </w:p>
    <w:p w14:paraId="72CBAEEB" w14:textId="77777777" w:rsidR="001A0471" w:rsidRPr="00B13E74" w:rsidRDefault="001A0471">
      <w:pPr>
        <w:widowControl/>
        <w:rPr>
          <w:rStyle w:val="FontStyle28"/>
          <w:rFonts w:ascii="Times New Roman" w:hAnsi="Times New Roman" w:cs="Times New Roman"/>
          <w:sz w:val="22"/>
          <w:szCs w:val="22"/>
          <w:lang w:val="de-DE"/>
        </w:rPr>
      </w:pPr>
    </w:p>
    <w:p w14:paraId="0B0272E6" w14:textId="77777777" w:rsidR="001A0471" w:rsidRPr="004539C7" w:rsidRDefault="006233BB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val="de-DE" w:eastAsia="de-DE"/>
        </w:rPr>
      </w:pPr>
      <w:r w:rsidRPr="004539C7"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val="de-DE" w:eastAsia="de-DE"/>
        </w:rPr>
        <w:t>WIE WEIT BIST DU JETZT?</w:t>
      </w:r>
    </w:p>
    <w:p w14:paraId="77FE890A" w14:textId="77777777" w:rsidR="00453190" w:rsidRPr="00B13E74" w:rsidRDefault="00453190">
      <w:pPr>
        <w:pStyle w:val="Style3"/>
        <w:widowControl/>
        <w:jc w:val="both"/>
        <w:rPr>
          <w:rStyle w:val="FontStyle28"/>
          <w:rFonts w:ascii="Times New Roman" w:hAnsi="Times New Roman" w:cs="Times New Roman"/>
          <w:b/>
          <w:sz w:val="22"/>
          <w:szCs w:val="22"/>
          <w:lang w:val="de-DE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768"/>
        <w:gridCol w:w="734"/>
        <w:gridCol w:w="3885"/>
        <w:gridCol w:w="1919"/>
        <w:gridCol w:w="1469"/>
        <w:gridCol w:w="4685"/>
      </w:tblGrid>
      <w:tr w:rsidR="001A0471" w:rsidRPr="00B13E74" w14:paraId="71E5E68B" w14:textId="77777777"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DC3A44" w14:textId="77777777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DB449CC" w14:textId="77777777" w:rsidR="001A0471" w:rsidRPr="00B13E74" w:rsidRDefault="001A0471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8800421" w14:textId="77777777" w:rsidR="001A0471" w:rsidRPr="00B13E74" w:rsidRDefault="001A0471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B13E74">
              <w:rPr>
                <w:rFonts w:ascii="Times New Roman" w:hAnsi="Times New Roman" w:cs="Times New Roman"/>
              </w:rPr>
              <w:tab/>
            </w: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2B4AEB" w14:textId="77777777" w:rsidR="001A0471" w:rsidRPr="00B13E74" w:rsidRDefault="001A0471" w:rsidP="004539C7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B13E74" w14:paraId="7952563B" w14:textId="77777777" w:rsidTr="005F2AFF">
        <w:trPr>
          <w:cantSplit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A6626" w14:textId="319C1338" w:rsidR="001A0471" w:rsidRPr="00B13E74" w:rsidRDefault="001A0471">
            <w:pPr>
              <w:pStyle w:val="Tekstpodstawowy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sty samooceny</w:t>
            </w:r>
          </w:p>
          <w:p w14:paraId="54FB9A56" w14:textId="77777777" w:rsidR="00626DF1" w:rsidRPr="00B13E74" w:rsidRDefault="00626DF1">
            <w:pPr>
              <w:pStyle w:val="Tekstpodstawowy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6A57EB02" w14:textId="4B1060FB" w:rsidR="001A0471" w:rsidRPr="004539C7" w:rsidRDefault="006D1DE6">
            <w:pPr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: </w:t>
            </w:r>
            <w:r w:rsidR="00626DF1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,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26DF1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555B6" w14:textId="63E20985" w:rsidR="001A0471" w:rsidRPr="00B13E74" w:rsidRDefault="001A0471" w:rsidP="00D81706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37A04" w14:textId="47F60418" w:rsidR="001A0471" w:rsidRPr="00B13E74" w:rsidRDefault="00263F68" w:rsidP="00D81706">
            <w:pPr>
              <w:pStyle w:val="Style17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2C5CA5D3" w14:textId="77777777" w:rsidR="001A0471" w:rsidRPr="00B13E74" w:rsidRDefault="006233BB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człowiek, życie rodzinne i towarzyskie, świat przyrody, państwo i społeczeństwo, kultura</w:t>
            </w:r>
          </w:p>
        </w:tc>
      </w:tr>
      <w:tr w:rsidR="001A0471" w:rsidRPr="00B13E74" w14:paraId="16EA606A" w14:textId="77777777">
        <w:trPr>
          <w:cantSplit/>
          <w:trHeight w:val="164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19AE" w14:textId="77777777" w:rsidR="001A0471" w:rsidRPr="00B13E74" w:rsidRDefault="001A0471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D18FA" w14:textId="77777777" w:rsidR="001A0471" w:rsidRPr="00B13E74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416D3" w14:textId="77777777" w:rsidR="001A0471" w:rsidRPr="00B13E74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549F" w14:textId="77777777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4BE7" w14:textId="77777777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A53A" w14:textId="77777777" w:rsidR="001A0471" w:rsidRPr="00B13E74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</w:tr>
      <w:tr w:rsidR="001A0471" w:rsidRPr="00B13E74" w14:paraId="56245B2C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7AC8" w14:textId="77777777" w:rsidR="001A0471" w:rsidRPr="00B13E74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00DF1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B4BC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767F" w14:textId="2E817487" w:rsidR="001A0471" w:rsidRPr="00B13E74" w:rsidRDefault="004539C7" w:rsidP="006233BB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A0471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</w:t>
            </w:r>
            <w:r w:rsidR="006233BB" w:rsidRPr="00B13E74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t zawiera określone informacje 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DD0C" w14:textId="4CE8C70C" w:rsidR="001A0471" w:rsidRPr="00B13E74" w:rsidRDefault="004539C7" w:rsidP="00C05536">
            <w:pPr>
              <w:pStyle w:val="Style17"/>
              <w:widowControl/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</w:t>
            </w:r>
            <w:r w:rsidR="001A0471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ierdzenie, czy teks</w:t>
            </w:r>
            <w:r w:rsidR="006233BB" w:rsidRPr="00B13E7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 zawiera określone informacje 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F964" w14:textId="53E4F5C0" w:rsidR="001A0471" w:rsidRPr="00B13E74" w:rsidRDefault="004539C7" w:rsidP="004539C7">
            <w:pPr>
              <w:pStyle w:val="Style17"/>
              <w:widowControl/>
              <w:spacing w:line="240" w:lineRule="auto"/>
              <w:ind w:left="-84"/>
              <w:jc w:val="left"/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R</w:t>
            </w:r>
            <w:r w:rsidR="001A0471" w:rsidRPr="00B13E74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ozpoznawanie i stosowanie struktur leksykalno</w:t>
            </w:r>
            <w:r w:rsidR="00263F68" w:rsidRPr="00B13E74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‒</w:t>
            </w:r>
            <w:r w:rsidR="001A0471" w:rsidRPr="00B13E74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gramatycznych</w:t>
            </w:r>
          </w:p>
          <w:p w14:paraId="7C29440B" w14:textId="5D043CB5" w:rsidR="001A0471" w:rsidRPr="00B13E74" w:rsidRDefault="004539C7" w:rsidP="004539C7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-84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Wy</w:t>
            </w:r>
            <w:r w:rsidR="006233BB" w:rsidRPr="00B13E74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rażanie określonych intencji w języku niemieckim</w:t>
            </w:r>
          </w:p>
        </w:tc>
      </w:tr>
      <w:tr w:rsidR="001A0471" w:rsidRPr="00B13E74" w14:paraId="5F36093B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8684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7667F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3E93B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576722" w14:textId="1DC1A19A" w:rsidR="001A0471" w:rsidRPr="004539C7" w:rsidRDefault="001A0471" w:rsidP="004539C7">
            <w:pPr>
              <w:pStyle w:val="Style18"/>
              <w:widowControl/>
              <w:spacing w:line="240" w:lineRule="auto"/>
              <w:ind w:right="435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6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E1C5001" w14:textId="38BA10F0" w:rsidR="001A0471" w:rsidRPr="004539C7" w:rsidRDefault="001A0471" w:rsidP="004539C7">
            <w:pPr>
              <w:pStyle w:val="Style4"/>
              <w:widowControl/>
              <w:spacing w:line="240" w:lineRule="auto"/>
              <w:ind w:right="36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D2569F"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39C7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1A0471" w:rsidRPr="00B13E74" w14:paraId="09BF0EF6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897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31E0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09C3" w14:textId="77777777" w:rsidR="001A0471" w:rsidRPr="00B13E74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37D6" w14:textId="1CA08469" w:rsidR="001A0471" w:rsidRPr="00B13E74" w:rsidRDefault="005F2AFF" w:rsidP="005A40C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  <w:bCs/>
              </w:rPr>
              <w:t>Ćwiczenia str. 64</w:t>
            </w:r>
            <w:r w:rsidR="00263F68" w:rsidRPr="00B13E74">
              <w:rPr>
                <w:rFonts w:ascii="Times New Roman" w:hAnsi="Times New Roman" w:cs="Times New Roman"/>
                <w:bCs/>
              </w:rPr>
              <w:t>‒</w:t>
            </w:r>
            <w:r w:rsidRPr="00B13E7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6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D6D9" w14:textId="24F5B65B" w:rsidR="001A0471" w:rsidRPr="00B13E74" w:rsidRDefault="00263F68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B13E74">
              <w:rPr>
                <w:rFonts w:ascii="Times New Roman" w:hAnsi="Times New Roman" w:cs="Times New Roman"/>
              </w:rPr>
              <w:t>‒</w:t>
            </w:r>
            <w:r w:rsidR="005A40C3" w:rsidRPr="00B13E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1ADBBD4" w14:textId="77777777" w:rsidR="001A0471" w:rsidRPr="00B13E74" w:rsidRDefault="001A0471" w:rsidP="006233BB">
      <w:pPr>
        <w:widowControl/>
        <w:rPr>
          <w:rStyle w:val="FontStyle28"/>
          <w:rFonts w:ascii="Times New Roman" w:hAnsi="Times New Roman" w:cs="Times New Roman"/>
          <w:sz w:val="22"/>
          <w:szCs w:val="22"/>
        </w:rPr>
      </w:pPr>
    </w:p>
    <w:sectPr w:rsidR="001A0471" w:rsidRPr="00B13E74" w:rsidSect="00C93473">
      <w:pgSz w:w="16837" w:h="11905" w:orient="landscape"/>
      <w:pgMar w:top="284" w:right="850" w:bottom="0" w:left="8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4507" w14:textId="77777777" w:rsidR="00F7366D" w:rsidRDefault="00F7366D">
      <w:r>
        <w:separator/>
      </w:r>
    </w:p>
  </w:endnote>
  <w:endnote w:type="continuationSeparator" w:id="0">
    <w:p w14:paraId="2E4A85D8" w14:textId="77777777" w:rsidR="00F7366D" w:rsidRDefault="00F7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AECB" w14:textId="77777777" w:rsidR="001A0471" w:rsidRDefault="001A0471">
    <w:pPr>
      <w:pStyle w:val="Stopka"/>
      <w:framePr w:wrap="auto" w:vAnchor="text" w:hAnchor="margin" w:xAlign="right" w:y="1"/>
      <w:rPr>
        <w:rStyle w:val="Numerstrony"/>
        <w:rFonts w:ascii="Calibri" w:hAnsi="Calibri"/>
      </w:rPr>
    </w:pPr>
    <w:r>
      <w:rPr>
        <w:rStyle w:val="Numerstrony"/>
        <w:rFonts w:ascii="Calibri" w:hAnsi="Calibri"/>
      </w:rPr>
      <w:fldChar w:fldCharType="begin"/>
    </w:r>
    <w:r>
      <w:rPr>
        <w:rStyle w:val="Numerstrony"/>
        <w:rFonts w:ascii="Calibri" w:hAnsi="Calibri"/>
      </w:rPr>
      <w:instrText xml:space="preserve">PAGE  </w:instrText>
    </w:r>
    <w:r>
      <w:rPr>
        <w:rStyle w:val="Numerstrony"/>
        <w:rFonts w:ascii="Calibri" w:hAnsi="Calibri"/>
      </w:rPr>
      <w:fldChar w:fldCharType="separate"/>
    </w:r>
    <w:r w:rsidR="00453190">
      <w:rPr>
        <w:rStyle w:val="Numerstrony"/>
        <w:rFonts w:ascii="Calibri" w:hAnsi="Calibri"/>
        <w:noProof/>
      </w:rPr>
      <w:t>14</w:t>
    </w:r>
    <w:r>
      <w:rPr>
        <w:rStyle w:val="Numerstrony"/>
        <w:rFonts w:ascii="Calibri" w:hAnsi="Calibri"/>
      </w:rPr>
      <w:fldChar w:fldCharType="end"/>
    </w:r>
  </w:p>
  <w:p w14:paraId="11357332" w14:textId="77777777" w:rsidR="001A0471" w:rsidRDefault="001A0471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D742" w14:textId="77777777" w:rsidR="00F7366D" w:rsidRDefault="00F7366D">
      <w:r>
        <w:separator/>
      </w:r>
    </w:p>
  </w:footnote>
  <w:footnote w:type="continuationSeparator" w:id="0">
    <w:p w14:paraId="36CFC0D8" w14:textId="77777777" w:rsidR="00F7366D" w:rsidRDefault="00F7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F55"/>
    <w:multiLevelType w:val="hybridMultilevel"/>
    <w:tmpl w:val="0D2A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5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1"/>
  <w:drawingGridVerticalSpacing w:val="11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0D"/>
    <w:rsid w:val="000007AD"/>
    <w:rsid w:val="00003A53"/>
    <w:rsid w:val="000064CB"/>
    <w:rsid w:val="00007302"/>
    <w:rsid w:val="000206B8"/>
    <w:rsid w:val="00036A62"/>
    <w:rsid w:val="00040531"/>
    <w:rsid w:val="000532AD"/>
    <w:rsid w:val="00055439"/>
    <w:rsid w:val="00070D11"/>
    <w:rsid w:val="000742DF"/>
    <w:rsid w:val="00096077"/>
    <w:rsid w:val="000A018E"/>
    <w:rsid w:val="000A6741"/>
    <w:rsid w:val="000B3EFD"/>
    <w:rsid w:val="000B761B"/>
    <w:rsid w:val="000E0D9B"/>
    <w:rsid w:val="000E101C"/>
    <w:rsid w:val="000F7413"/>
    <w:rsid w:val="00104A13"/>
    <w:rsid w:val="00107B26"/>
    <w:rsid w:val="00110AA1"/>
    <w:rsid w:val="001136BC"/>
    <w:rsid w:val="00114D82"/>
    <w:rsid w:val="001368A3"/>
    <w:rsid w:val="001373BD"/>
    <w:rsid w:val="00140209"/>
    <w:rsid w:val="00151480"/>
    <w:rsid w:val="00164C63"/>
    <w:rsid w:val="0016738A"/>
    <w:rsid w:val="00170A9D"/>
    <w:rsid w:val="00175621"/>
    <w:rsid w:val="00186DA9"/>
    <w:rsid w:val="0019554F"/>
    <w:rsid w:val="001A0471"/>
    <w:rsid w:val="001A7C73"/>
    <w:rsid w:val="001B304A"/>
    <w:rsid w:val="001B7730"/>
    <w:rsid w:val="001C527A"/>
    <w:rsid w:val="001C635F"/>
    <w:rsid w:val="001C6F95"/>
    <w:rsid w:val="001C7DD9"/>
    <w:rsid w:val="001E2A33"/>
    <w:rsid w:val="001F1C8C"/>
    <w:rsid w:val="00202E74"/>
    <w:rsid w:val="00221E23"/>
    <w:rsid w:val="00246EBA"/>
    <w:rsid w:val="002610D9"/>
    <w:rsid w:val="002611CB"/>
    <w:rsid w:val="00263F68"/>
    <w:rsid w:val="00264E3B"/>
    <w:rsid w:val="00280226"/>
    <w:rsid w:val="002903C3"/>
    <w:rsid w:val="002A5027"/>
    <w:rsid w:val="002C3F63"/>
    <w:rsid w:val="002C63B0"/>
    <w:rsid w:val="002C7D6B"/>
    <w:rsid w:val="002D0E38"/>
    <w:rsid w:val="002D2AFF"/>
    <w:rsid w:val="002D2F11"/>
    <w:rsid w:val="002D35FA"/>
    <w:rsid w:val="002D5B4E"/>
    <w:rsid w:val="002D690E"/>
    <w:rsid w:val="002E0BCB"/>
    <w:rsid w:val="002E7653"/>
    <w:rsid w:val="002F5CBC"/>
    <w:rsid w:val="00300657"/>
    <w:rsid w:val="0030348B"/>
    <w:rsid w:val="003129A3"/>
    <w:rsid w:val="00334DD9"/>
    <w:rsid w:val="00366CAC"/>
    <w:rsid w:val="00372A1D"/>
    <w:rsid w:val="003778C9"/>
    <w:rsid w:val="00381A78"/>
    <w:rsid w:val="00381B98"/>
    <w:rsid w:val="003821C3"/>
    <w:rsid w:val="00387DB1"/>
    <w:rsid w:val="003A0203"/>
    <w:rsid w:val="003A668A"/>
    <w:rsid w:val="003B28FA"/>
    <w:rsid w:val="003C409A"/>
    <w:rsid w:val="003D1E5E"/>
    <w:rsid w:val="003D6461"/>
    <w:rsid w:val="003D697E"/>
    <w:rsid w:val="003D698F"/>
    <w:rsid w:val="003E0FE3"/>
    <w:rsid w:val="003F403F"/>
    <w:rsid w:val="00405E2B"/>
    <w:rsid w:val="00413C86"/>
    <w:rsid w:val="00416119"/>
    <w:rsid w:val="00430335"/>
    <w:rsid w:val="00431798"/>
    <w:rsid w:val="00431D4A"/>
    <w:rsid w:val="00434125"/>
    <w:rsid w:val="00436A30"/>
    <w:rsid w:val="00437EAB"/>
    <w:rsid w:val="00441CAB"/>
    <w:rsid w:val="00445A50"/>
    <w:rsid w:val="00453190"/>
    <w:rsid w:val="00453241"/>
    <w:rsid w:val="004539C7"/>
    <w:rsid w:val="004542CA"/>
    <w:rsid w:val="00475ACD"/>
    <w:rsid w:val="00480AB2"/>
    <w:rsid w:val="00481089"/>
    <w:rsid w:val="004815D7"/>
    <w:rsid w:val="00497F4D"/>
    <w:rsid w:val="004B563D"/>
    <w:rsid w:val="004B6637"/>
    <w:rsid w:val="004B6E33"/>
    <w:rsid w:val="004B70B1"/>
    <w:rsid w:val="004B7DEA"/>
    <w:rsid w:val="004C1C14"/>
    <w:rsid w:val="004C4624"/>
    <w:rsid w:val="004C4657"/>
    <w:rsid w:val="004D193D"/>
    <w:rsid w:val="004D2C6B"/>
    <w:rsid w:val="00514120"/>
    <w:rsid w:val="00524396"/>
    <w:rsid w:val="00525FD3"/>
    <w:rsid w:val="0053625E"/>
    <w:rsid w:val="005416BE"/>
    <w:rsid w:val="00545F2F"/>
    <w:rsid w:val="0055619C"/>
    <w:rsid w:val="00556C21"/>
    <w:rsid w:val="005618A4"/>
    <w:rsid w:val="00564AB9"/>
    <w:rsid w:val="00565371"/>
    <w:rsid w:val="00567D16"/>
    <w:rsid w:val="00570A81"/>
    <w:rsid w:val="00572490"/>
    <w:rsid w:val="00577E87"/>
    <w:rsid w:val="00581B2F"/>
    <w:rsid w:val="005A40C3"/>
    <w:rsid w:val="005B253A"/>
    <w:rsid w:val="005B45EC"/>
    <w:rsid w:val="005B5112"/>
    <w:rsid w:val="005D2C3B"/>
    <w:rsid w:val="005D4090"/>
    <w:rsid w:val="005E00EF"/>
    <w:rsid w:val="005F2AFF"/>
    <w:rsid w:val="006143FB"/>
    <w:rsid w:val="00615339"/>
    <w:rsid w:val="006233BB"/>
    <w:rsid w:val="0062350B"/>
    <w:rsid w:val="00626DF1"/>
    <w:rsid w:val="00630E9B"/>
    <w:rsid w:val="00640572"/>
    <w:rsid w:val="00642B8A"/>
    <w:rsid w:val="00654777"/>
    <w:rsid w:val="006547B2"/>
    <w:rsid w:val="00655ED6"/>
    <w:rsid w:val="006706F6"/>
    <w:rsid w:val="0067444A"/>
    <w:rsid w:val="006759B8"/>
    <w:rsid w:val="00683F74"/>
    <w:rsid w:val="006B1BEF"/>
    <w:rsid w:val="006C4471"/>
    <w:rsid w:val="006D1DE6"/>
    <w:rsid w:val="006E73A5"/>
    <w:rsid w:val="00703BD2"/>
    <w:rsid w:val="00705D0D"/>
    <w:rsid w:val="00737CC1"/>
    <w:rsid w:val="00737D4D"/>
    <w:rsid w:val="0074065C"/>
    <w:rsid w:val="0074269B"/>
    <w:rsid w:val="0074341C"/>
    <w:rsid w:val="0074456F"/>
    <w:rsid w:val="00747154"/>
    <w:rsid w:val="00765063"/>
    <w:rsid w:val="007804BC"/>
    <w:rsid w:val="0078508A"/>
    <w:rsid w:val="007A4139"/>
    <w:rsid w:val="007A59A8"/>
    <w:rsid w:val="007A6DE4"/>
    <w:rsid w:val="007B06E7"/>
    <w:rsid w:val="007B7FCC"/>
    <w:rsid w:val="007C327D"/>
    <w:rsid w:val="007C71CA"/>
    <w:rsid w:val="007C72A4"/>
    <w:rsid w:val="007E0A0A"/>
    <w:rsid w:val="007E38BB"/>
    <w:rsid w:val="007F10FA"/>
    <w:rsid w:val="007F3E60"/>
    <w:rsid w:val="007F4442"/>
    <w:rsid w:val="008004DB"/>
    <w:rsid w:val="0080598A"/>
    <w:rsid w:val="0083613A"/>
    <w:rsid w:val="00837E87"/>
    <w:rsid w:val="00847021"/>
    <w:rsid w:val="008613B9"/>
    <w:rsid w:val="00861A35"/>
    <w:rsid w:val="0088286F"/>
    <w:rsid w:val="00890F99"/>
    <w:rsid w:val="00896F84"/>
    <w:rsid w:val="008A6D43"/>
    <w:rsid w:val="008E19AD"/>
    <w:rsid w:val="008E219F"/>
    <w:rsid w:val="008E519C"/>
    <w:rsid w:val="008F4863"/>
    <w:rsid w:val="008F6135"/>
    <w:rsid w:val="00901858"/>
    <w:rsid w:val="00901ACD"/>
    <w:rsid w:val="0091698E"/>
    <w:rsid w:val="0092531D"/>
    <w:rsid w:val="0092538C"/>
    <w:rsid w:val="00926CE7"/>
    <w:rsid w:val="00930E0E"/>
    <w:rsid w:val="009376B3"/>
    <w:rsid w:val="00950D51"/>
    <w:rsid w:val="00955936"/>
    <w:rsid w:val="00967EE9"/>
    <w:rsid w:val="009744BD"/>
    <w:rsid w:val="009964A7"/>
    <w:rsid w:val="009A643F"/>
    <w:rsid w:val="009B7814"/>
    <w:rsid w:val="009C2BB3"/>
    <w:rsid w:val="009C77C9"/>
    <w:rsid w:val="009D437A"/>
    <w:rsid w:val="009E0101"/>
    <w:rsid w:val="009E2A27"/>
    <w:rsid w:val="009E5BA4"/>
    <w:rsid w:val="009F616C"/>
    <w:rsid w:val="00A35032"/>
    <w:rsid w:val="00A446AA"/>
    <w:rsid w:val="00A447CA"/>
    <w:rsid w:val="00A51FAE"/>
    <w:rsid w:val="00A55F2C"/>
    <w:rsid w:val="00A56804"/>
    <w:rsid w:val="00A77602"/>
    <w:rsid w:val="00A91A95"/>
    <w:rsid w:val="00A92284"/>
    <w:rsid w:val="00A96D47"/>
    <w:rsid w:val="00AA75FB"/>
    <w:rsid w:val="00AB08B1"/>
    <w:rsid w:val="00AB5E93"/>
    <w:rsid w:val="00AB6B20"/>
    <w:rsid w:val="00AC5A50"/>
    <w:rsid w:val="00AC74E6"/>
    <w:rsid w:val="00AD1929"/>
    <w:rsid w:val="00AD318E"/>
    <w:rsid w:val="00AD3464"/>
    <w:rsid w:val="00AD628D"/>
    <w:rsid w:val="00AE4116"/>
    <w:rsid w:val="00B11B49"/>
    <w:rsid w:val="00B13E74"/>
    <w:rsid w:val="00B14766"/>
    <w:rsid w:val="00B24C89"/>
    <w:rsid w:val="00B32E1A"/>
    <w:rsid w:val="00B41EBD"/>
    <w:rsid w:val="00B442C2"/>
    <w:rsid w:val="00B45A02"/>
    <w:rsid w:val="00B47DC7"/>
    <w:rsid w:val="00B54FBA"/>
    <w:rsid w:val="00B60BDE"/>
    <w:rsid w:val="00B6491B"/>
    <w:rsid w:val="00B6523D"/>
    <w:rsid w:val="00B93247"/>
    <w:rsid w:val="00B95B16"/>
    <w:rsid w:val="00BB0E8B"/>
    <w:rsid w:val="00BB7DE4"/>
    <w:rsid w:val="00BD1A24"/>
    <w:rsid w:val="00BD463D"/>
    <w:rsid w:val="00BD70E2"/>
    <w:rsid w:val="00BD71A3"/>
    <w:rsid w:val="00BF17E1"/>
    <w:rsid w:val="00BF233D"/>
    <w:rsid w:val="00BF2F69"/>
    <w:rsid w:val="00C028B5"/>
    <w:rsid w:val="00C05536"/>
    <w:rsid w:val="00C11361"/>
    <w:rsid w:val="00C13E97"/>
    <w:rsid w:val="00C357BC"/>
    <w:rsid w:val="00C51DCD"/>
    <w:rsid w:val="00C52310"/>
    <w:rsid w:val="00C73347"/>
    <w:rsid w:val="00C80B78"/>
    <w:rsid w:val="00C87A1C"/>
    <w:rsid w:val="00C924B4"/>
    <w:rsid w:val="00C93473"/>
    <w:rsid w:val="00CA47C3"/>
    <w:rsid w:val="00CA79EC"/>
    <w:rsid w:val="00CE3058"/>
    <w:rsid w:val="00CE40E3"/>
    <w:rsid w:val="00CF48A8"/>
    <w:rsid w:val="00CF6EF4"/>
    <w:rsid w:val="00D00236"/>
    <w:rsid w:val="00D05CF4"/>
    <w:rsid w:val="00D074A2"/>
    <w:rsid w:val="00D116F2"/>
    <w:rsid w:val="00D12124"/>
    <w:rsid w:val="00D12563"/>
    <w:rsid w:val="00D13077"/>
    <w:rsid w:val="00D16439"/>
    <w:rsid w:val="00D20E1D"/>
    <w:rsid w:val="00D220C8"/>
    <w:rsid w:val="00D2477C"/>
    <w:rsid w:val="00D2569F"/>
    <w:rsid w:val="00D45C4F"/>
    <w:rsid w:val="00D46105"/>
    <w:rsid w:val="00D51D73"/>
    <w:rsid w:val="00D60C90"/>
    <w:rsid w:val="00D62E50"/>
    <w:rsid w:val="00D72483"/>
    <w:rsid w:val="00D75432"/>
    <w:rsid w:val="00D81706"/>
    <w:rsid w:val="00D91DBA"/>
    <w:rsid w:val="00D95EDB"/>
    <w:rsid w:val="00DA1568"/>
    <w:rsid w:val="00DA31EB"/>
    <w:rsid w:val="00DD2818"/>
    <w:rsid w:val="00DE0757"/>
    <w:rsid w:val="00DE7989"/>
    <w:rsid w:val="00DF01A0"/>
    <w:rsid w:val="00DF74E2"/>
    <w:rsid w:val="00E00674"/>
    <w:rsid w:val="00E0344F"/>
    <w:rsid w:val="00E045A9"/>
    <w:rsid w:val="00E07F58"/>
    <w:rsid w:val="00E1455F"/>
    <w:rsid w:val="00E15C31"/>
    <w:rsid w:val="00E17E3B"/>
    <w:rsid w:val="00E3400D"/>
    <w:rsid w:val="00E42276"/>
    <w:rsid w:val="00E5485E"/>
    <w:rsid w:val="00E55288"/>
    <w:rsid w:val="00E56214"/>
    <w:rsid w:val="00E6690F"/>
    <w:rsid w:val="00E71AD2"/>
    <w:rsid w:val="00E72250"/>
    <w:rsid w:val="00E724E5"/>
    <w:rsid w:val="00E80EB5"/>
    <w:rsid w:val="00E87E38"/>
    <w:rsid w:val="00E92574"/>
    <w:rsid w:val="00E9302D"/>
    <w:rsid w:val="00E9458E"/>
    <w:rsid w:val="00EA0D74"/>
    <w:rsid w:val="00EB47C4"/>
    <w:rsid w:val="00ED17C5"/>
    <w:rsid w:val="00EE1C97"/>
    <w:rsid w:val="00EE5E4D"/>
    <w:rsid w:val="00EE71E8"/>
    <w:rsid w:val="00EF0A22"/>
    <w:rsid w:val="00EF66BE"/>
    <w:rsid w:val="00EF6B5F"/>
    <w:rsid w:val="00F00951"/>
    <w:rsid w:val="00F10E5A"/>
    <w:rsid w:val="00F13DC5"/>
    <w:rsid w:val="00F16527"/>
    <w:rsid w:val="00F2052B"/>
    <w:rsid w:val="00F20AFE"/>
    <w:rsid w:val="00F2394D"/>
    <w:rsid w:val="00F340F5"/>
    <w:rsid w:val="00F36DE7"/>
    <w:rsid w:val="00F60C57"/>
    <w:rsid w:val="00F66378"/>
    <w:rsid w:val="00F675DE"/>
    <w:rsid w:val="00F7366D"/>
    <w:rsid w:val="00F90957"/>
    <w:rsid w:val="00F90967"/>
    <w:rsid w:val="00F94535"/>
    <w:rsid w:val="00F963D2"/>
    <w:rsid w:val="00FA2472"/>
    <w:rsid w:val="00FC162D"/>
    <w:rsid w:val="00FD0AAC"/>
    <w:rsid w:val="00FE2EE8"/>
    <w:rsid w:val="00FE53E2"/>
    <w:rsid w:val="00FF474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954D5"/>
  <w15:chartTrackingRefBased/>
  <w15:docId w15:val="{9747256F-7041-494D-ADD8-7D01A1C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240" w:lineRule="exact"/>
      <w:jc w:val="both"/>
    </w:pPr>
  </w:style>
  <w:style w:type="paragraph" w:customStyle="1" w:styleId="Style5">
    <w:name w:val="Style5"/>
    <w:basedOn w:val="Normalny"/>
    <w:pPr>
      <w:spacing w:line="293" w:lineRule="exact"/>
      <w:ind w:firstLine="158"/>
    </w:pPr>
  </w:style>
  <w:style w:type="paragraph" w:customStyle="1" w:styleId="Style6">
    <w:name w:val="Style6"/>
    <w:basedOn w:val="Normalny"/>
    <w:pPr>
      <w:spacing w:line="288" w:lineRule="exact"/>
      <w:ind w:firstLine="422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  <w:pPr>
      <w:spacing w:line="240" w:lineRule="exact"/>
    </w:pPr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  <w:pPr>
      <w:spacing w:line="288" w:lineRule="exact"/>
      <w:ind w:hanging="96"/>
    </w:pPr>
  </w:style>
  <w:style w:type="paragraph" w:customStyle="1" w:styleId="Style11">
    <w:name w:val="Style11"/>
    <w:basedOn w:val="Normalny"/>
    <w:pPr>
      <w:spacing w:line="288" w:lineRule="exact"/>
      <w:jc w:val="center"/>
    </w:pPr>
  </w:style>
  <w:style w:type="paragraph" w:customStyle="1" w:styleId="Style12">
    <w:name w:val="Style12"/>
    <w:basedOn w:val="Normalny"/>
    <w:pPr>
      <w:spacing w:line="182" w:lineRule="exact"/>
      <w:jc w:val="center"/>
    </w:pPr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283" w:lineRule="exact"/>
    </w:pPr>
  </w:style>
  <w:style w:type="paragraph" w:customStyle="1" w:styleId="Style15">
    <w:name w:val="Style15"/>
    <w:basedOn w:val="Normalny"/>
  </w:style>
  <w:style w:type="paragraph" w:customStyle="1" w:styleId="Style16">
    <w:name w:val="Style16"/>
    <w:basedOn w:val="Normalny"/>
    <w:pPr>
      <w:spacing w:line="288" w:lineRule="exact"/>
    </w:pPr>
  </w:style>
  <w:style w:type="paragraph" w:customStyle="1" w:styleId="Style17">
    <w:name w:val="Style17"/>
    <w:basedOn w:val="Normalny"/>
    <w:pPr>
      <w:spacing w:line="240" w:lineRule="exact"/>
      <w:jc w:val="both"/>
    </w:pPr>
  </w:style>
  <w:style w:type="paragraph" w:customStyle="1" w:styleId="Style18">
    <w:name w:val="Style18"/>
    <w:basedOn w:val="Normalny"/>
    <w:pPr>
      <w:spacing w:line="240" w:lineRule="exact"/>
      <w:jc w:val="right"/>
    </w:pPr>
  </w:style>
  <w:style w:type="paragraph" w:customStyle="1" w:styleId="Style19">
    <w:name w:val="Style19"/>
    <w:basedOn w:val="Normalny"/>
    <w:pPr>
      <w:spacing w:line="480" w:lineRule="exact"/>
      <w:jc w:val="both"/>
    </w:pPr>
  </w:style>
  <w:style w:type="paragraph" w:customStyle="1" w:styleId="Style20">
    <w:name w:val="Style20"/>
    <w:basedOn w:val="Normalny"/>
    <w:pPr>
      <w:spacing w:line="240" w:lineRule="exact"/>
      <w:ind w:firstLine="888"/>
    </w:pPr>
  </w:style>
  <w:style w:type="paragraph" w:customStyle="1" w:styleId="Style21">
    <w:name w:val="Style21"/>
    <w:basedOn w:val="Normalny"/>
    <w:pPr>
      <w:spacing w:line="134" w:lineRule="exact"/>
    </w:pPr>
  </w:style>
  <w:style w:type="paragraph" w:customStyle="1" w:styleId="Style22">
    <w:name w:val="Style22"/>
    <w:basedOn w:val="Normalny"/>
    <w:pPr>
      <w:spacing w:line="240" w:lineRule="exact"/>
      <w:ind w:hanging="1013"/>
    </w:pPr>
  </w:style>
  <w:style w:type="character" w:customStyle="1" w:styleId="FontStyle24">
    <w:name w:val="Font Style24"/>
    <w:rPr>
      <w:rFonts w:ascii="Arial Narrow" w:hAnsi="Arial Narrow"/>
      <w:b/>
      <w:bCs/>
      <w:color w:val="000000"/>
      <w:sz w:val="18"/>
      <w:szCs w:val="18"/>
    </w:rPr>
  </w:style>
  <w:style w:type="character" w:customStyle="1" w:styleId="FontStyle25">
    <w:name w:val="Font Style25"/>
    <w:rPr>
      <w:rFonts w:ascii="Arial Narrow" w:hAnsi="Arial Narrow"/>
      <w:color w:val="000000"/>
      <w:sz w:val="24"/>
      <w:szCs w:val="24"/>
    </w:rPr>
  </w:style>
  <w:style w:type="character" w:customStyle="1" w:styleId="FontStyle26">
    <w:name w:val="Font Style26"/>
    <w:rPr>
      <w:rFonts w:ascii="Arial Narrow" w:hAnsi="Arial Narrow"/>
      <w:b/>
      <w:bCs/>
      <w:color w:val="000000"/>
      <w:sz w:val="18"/>
      <w:szCs w:val="18"/>
    </w:rPr>
  </w:style>
  <w:style w:type="character" w:customStyle="1" w:styleId="FontStyle27">
    <w:name w:val="Font Style27"/>
    <w:rPr>
      <w:rFonts w:ascii="Arial Narrow" w:hAnsi="Arial Narrow"/>
      <w:b/>
      <w:bCs/>
      <w:color w:val="000000"/>
      <w:sz w:val="24"/>
      <w:szCs w:val="24"/>
    </w:rPr>
  </w:style>
  <w:style w:type="character" w:customStyle="1" w:styleId="FontStyle28">
    <w:name w:val="Font Style28"/>
    <w:rPr>
      <w:rFonts w:ascii="Arial Narrow" w:hAnsi="Arial Narrow"/>
      <w:color w:val="000000"/>
      <w:sz w:val="18"/>
      <w:szCs w:val="18"/>
    </w:rPr>
  </w:style>
  <w:style w:type="character" w:customStyle="1" w:styleId="FontStyle29">
    <w:name w:val="Font Style29"/>
    <w:rPr>
      <w:rFonts w:ascii="Palatino Linotype" w:hAnsi="Palatino Linotype"/>
      <w:b/>
      <w:bCs/>
      <w:color w:val="000000"/>
      <w:sz w:val="22"/>
      <w:szCs w:val="22"/>
    </w:rPr>
  </w:style>
  <w:style w:type="character" w:customStyle="1" w:styleId="FontStyle30">
    <w:name w:val="Font Style30"/>
    <w:rPr>
      <w:rFonts w:ascii="Calibri" w:hAnsi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rPr>
      <w:rFonts w:ascii="Calibri" w:hAnsi="Calibri"/>
      <w:i/>
      <w:iCs/>
      <w:color w:val="000000"/>
      <w:sz w:val="26"/>
      <w:szCs w:val="26"/>
    </w:rPr>
  </w:style>
  <w:style w:type="character" w:customStyle="1" w:styleId="FontStyle32">
    <w:name w:val="Font Style32"/>
    <w:rPr>
      <w:rFonts w:ascii="Calibri" w:hAnsi="Calibri"/>
      <w:color w:val="000000"/>
      <w:sz w:val="26"/>
      <w:szCs w:val="26"/>
    </w:rPr>
  </w:style>
  <w:style w:type="character" w:customStyle="1" w:styleId="FontStyle33">
    <w:name w:val="Font Style33"/>
    <w:rPr>
      <w:rFonts w:ascii="Arial Narrow" w:hAnsi="Arial Narrow"/>
      <w:color w:val="000000"/>
      <w:sz w:val="18"/>
      <w:szCs w:val="18"/>
    </w:rPr>
  </w:style>
  <w:style w:type="character" w:customStyle="1" w:styleId="FontStyle34">
    <w:name w:val="Font Style34"/>
    <w:rPr>
      <w:rFonts w:ascii="Verdana" w:hAnsi="Verdana"/>
      <w:b/>
      <w:bCs/>
      <w:color w:val="000000"/>
      <w:spacing w:val="10"/>
      <w:sz w:val="8"/>
      <w:szCs w:val="8"/>
    </w:rPr>
  </w:style>
  <w:style w:type="character" w:styleId="Hipercze">
    <w:name w:val="Hyperlink"/>
    <w:semiHidden/>
    <w:rPr>
      <w:rFonts w:ascii="Times New Roman" w:hAnsi="Times New Roman" w:cs="Times New Roman"/>
      <w:color w:val="000080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hAnsi="Calibri"/>
      <w:sz w:val="24"/>
      <w:szCs w:val="24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character" w:styleId="UyteHipercz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Tekstpodstawowy">
    <w:name w:val="Body Text"/>
    <w:basedOn w:val="Normalny"/>
    <w:semiHidden/>
    <w:pPr>
      <w:widowControl/>
    </w:pPr>
  </w:style>
  <w:style w:type="paragraph" w:customStyle="1" w:styleId="Nagwek2">
    <w:name w:val="Nagówek 2"/>
    <w:rsid w:val="00D16439"/>
    <w:pPr>
      <w:keepNext/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4"/>
      <w:szCs w:val="24"/>
    </w:rPr>
  </w:style>
  <w:style w:type="paragraph" w:customStyle="1" w:styleId="10PUNKTY">
    <w:name w:val="10PUNKTY"/>
    <w:basedOn w:val="Normalny"/>
    <w:rsid w:val="00737CC1"/>
    <w:pPr>
      <w:tabs>
        <w:tab w:val="right" w:pos="320"/>
        <w:tab w:val="left" w:pos="420"/>
      </w:tabs>
      <w:suppressAutoHyphens/>
      <w:spacing w:line="288" w:lineRule="auto"/>
      <w:textAlignment w:val="center"/>
    </w:pPr>
    <w:rPr>
      <w:rFonts w:ascii="Myriad Pro" w:hAnsi="Myriad Pro" w:cs="Myriad Pro"/>
      <w:color w:val="000000"/>
      <w:spacing w:val="-1"/>
      <w:sz w:val="20"/>
      <w:szCs w:val="20"/>
    </w:rPr>
  </w:style>
  <w:style w:type="paragraph" w:customStyle="1" w:styleId="Brakstyluakapitowego">
    <w:name w:val="[Brak stylu akapitowego]"/>
    <w:rsid w:val="00737C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SimSun" w:hAnsi="Times" w:cs="Times"/>
      <w:b/>
      <w:bCs/>
      <w:color w:val="000000"/>
      <w:sz w:val="24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4B7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B7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0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690E"/>
    <w:pPr>
      <w:suppressAutoHyphens/>
      <w:autoSpaceDE/>
      <w:autoSpaceDN/>
      <w:adjustRightInd/>
      <w:ind w:left="720"/>
      <w:contextualSpacing/>
    </w:pPr>
    <w:rPr>
      <w:rFonts w:eastAsia="SimSun" w:cs="Mangal"/>
      <w:kern w:val="1"/>
      <w:szCs w:val="24"/>
      <w:lang w:eastAsia="hi-IN" w:bidi="hi-IN"/>
    </w:rPr>
  </w:style>
  <w:style w:type="character" w:customStyle="1" w:styleId="A4">
    <w:name w:val="A4"/>
    <w:rsid w:val="008A6D43"/>
    <w:rPr>
      <w:rFonts w:ascii="GNNXQH+PoloEaZzR-Light" w:hAnsi="GNNXQH+PoloEaZzR-Light" w:cs="GNNXQH+PoloEaZzR-Light"/>
      <w:color w:val="2624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857D-7B60-4EE6-B634-6D62ED0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4003</Words>
  <Characters>27392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net 1</vt:lpstr>
    </vt:vector>
  </TitlesOfParts>
  <Company>Home</Company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1</dc:title>
  <dc:subject/>
  <dc:creator>Gustaw NEW</dc:creator>
  <cp:keywords/>
  <dc:description/>
  <cp:lastModifiedBy>Justyna Sadurska</cp:lastModifiedBy>
  <cp:revision>116</cp:revision>
  <dcterms:created xsi:type="dcterms:W3CDTF">2022-04-20T14:27:00Z</dcterms:created>
  <dcterms:modified xsi:type="dcterms:W3CDTF">2022-06-20T08:40:00Z</dcterms:modified>
</cp:coreProperties>
</file>